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F840B6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580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ОБЩЕРОССИЙСКОГО ПРОФСОЮЗА ОБРАЗОВАНИЯ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DE15C6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DE15C6">
              <w:rPr>
                <w:sz w:val="35"/>
                <w:szCs w:val="35"/>
              </w:rPr>
              <w:t>ПРЕЗИДИУМ</w:t>
            </w:r>
          </w:p>
          <w:p w:rsidR="00BD5029" w:rsidRPr="00DE15C6" w:rsidRDefault="00BD5029" w:rsidP="00D463A3">
            <w:pPr>
              <w:pStyle w:val="3"/>
              <w:rPr>
                <w:sz w:val="36"/>
                <w:szCs w:val="36"/>
              </w:rPr>
            </w:pPr>
            <w:r w:rsidRPr="00DE15C6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29300F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738D8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C7524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930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2930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29300F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7A579C" w:rsidRDefault="00A93F28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</w:t>
            </w:r>
            <w:r w:rsidR="002930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16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579C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="0029300F">
              <w:rPr>
                <w:rFonts w:ascii="Times New Roman" w:hAnsi="Times New Roman"/>
                <w:b/>
                <w:sz w:val="24"/>
                <w:szCs w:val="24"/>
              </w:rPr>
              <w:t>осенней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спартакиады работников образования, </w:t>
            </w:r>
          </w:p>
          <w:p w:rsidR="0029300F" w:rsidRDefault="00A16F17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ки и студенческой молодежи в рамках </w:t>
            </w:r>
          </w:p>
          <w:p w:rsidR="00A16F17" w:rsidRPr="00A16F17" w:rsidRDefault="00A16F17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а </w:t>
            </w:r>
            <w:r w:rsidR="0029300F">
              <w:rPr>
                <w:rFonts w:ascii="Times New Roman" w:hAnsi="Times New Roman"/>
                <w:b/>
                <w:sz w:val="24"/>
                <w:szCs w:val="24"/>
              </w:rPr>
              <w:t>педагога и наставника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6BC" w:rsidRDefault="00A16F17" w:rsidP="00A16F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93F28" w:rsidRDefault="00A16F17" w:rsidP="001C16BC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В целях пропаганды здорового образа жизни, укрепления здоровья работников отрасли и студенческой молодежи, формирования среди работников системы образования, обучающихся профессиональных образовательных организаций и образовательных организаций высшего образования потребности в активной жизненной позиции для повышения качества и продолжительности жизни в условиях новых вызовов п</w:t>
      </w:r>
      <w:r w:rsidR="00A93F28">
        <w:rPr>
          <w:rFonts w:ascii="Times New Roman" w:hAnsi="Times New Roman"/>
          <w:sz w:val="28"/>
        </w:rPr>
        <w:t xml:space="preserve">резидиум Саратовской областной организации Профессионального союза работников народного образования и науки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 w:rsidR="00FB2C96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29300F">
        <w:rPr>
          <w:rFonts w:ascii="Times New Roman" w:hAnsi="Times New Roman"/>
          <w:b/>
          <w:sz w:val="28"/>
          <w:szCs w:val="28"/>
        </w:rPr>
        <w:t>3</w:t>
      </w:r>
      <w:r w:rsidRPr="00A16F17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300F">
        <w:rPr>
          <w:rFonts w:ascii="Times New Roman" w:hAnsi="Times New Roman"/>
          <w:sz w:val="28"/>
          <w:szCs w:val="28"/>
        </w:rPr>
        <w:t>вторую</w:t>
      </w:r>
      <w:r>
        <w:rPr>
          <w:rFonts w:ascii="Times New Roman" w:hAnsi="Times New Roman"/>
          <w:sz w:val="28"/>
          <w:szCs w:val="28"/>
        </w:rPr>
        <w:t xml:space="preserve"> областную </w:t>
      </w:r>
      <w:r w:rsidR="0029300F">
        <w:rPr>
          <w:rFonts w:ascii="Times New Roman" w:hAnsi="Times New Roman"/>
          <w:sz w:val="28"/>
          <w:szCs w:val="28"/>
        </w:rPr>
        <w:t>осеннюю</w:t>
      </w:r>
      <w:r>
        <w:rPr>
          <w:rFonts w:ascii="Times New Roman" w:hAnsi="Times New Roman"/>
          <w:sz w:val="28"/>
          <w:szCs w:val="28"/>
        </w:rPr>
        <w:t xml:space="preserve"> спартакиаду работников образования, науки и студенческой молодежи по следующим направлениям:</w:t>
      </w:r>
    </w:p>
    <w:p w:rsidR="00A16F17" w:rsidRDefault="00A16F17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по дартсу;</w:t>
      </w:r>
    </w:p>
    <w:p w:rsidR="00E1582E" w:rsidRDefault="00E1582E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по волейболу;</w:t>
      </w:r>
    </w:p>
    <w:p w:rsidR="00E1582E" w:rsidRDefault="00E1582E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евнования </w:t>
      </w:r>
      <w:r w:rsidR="000A4155">
        <w:rPr>
          <w:rFonts w:ascii="Times New Roman" w:hAnsi="Times New Roman"/>
          <w:sz w:val="28"/>
          <w:szCs w:val="28"/>
        </w:rPr>
        <w:t>по мини-футболу</w:t>
      </w:r>
      <w:r>
        <w:rPr>
          <w:rFonts w:ascii="Times New Roman" w:hAnsi="Times New Roman"/>
          <w:sz w:val="28"/>
          <w:szCs w:val="28"/>
        </w:rPr>
        <w:t>;</w:t>
      </w:r>
    </w:p>
    <w:p w:rsidR="00E1582E" w:rsidRDefault="00E1582E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ая эстафета</w:t>
      </w:r>
      <w:r w:rsidR="00CA2CF4">
        <w:rPr>
          <w:rFonts w:ascii="Times New Roman" w:hAnsi="Times New Roman"/>
          <w:sz w:val="28"/>
          <w:szCs w:val="28"/>
        </w:rPr>
        <w:t>;</w:t>
      </w:r>
    </w:p>
    <w:p w:rsidR="00CA2CF4" w:rsidRDefault="00CA2CF4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по настольному теннису;</w:t>
      </w:r>
    </w:p>
    <w:p w:rsidR="00CA2CF4" w:rsidRDefault="00CA2CF4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по спринтерскому бегу</w:t>
      </w:r>
      <w:r w:rsidR="000A13B9">
        <w:rPr>
          <w:rFonts w:ascii="Times New Roman" w:hAnsi="Times New Roman"/>
          <w:sz w:val="28"/>
          <w:szCs w:val="28"/>
        </w:rPr>
        <w:t>;</w:t>
      </w:r>
    </w:p>
    <w:p w:rsidR="000A13B9" w:rsidRDefault="000A13B9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по скандинавской ходьбе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</w:t>
      </w:r>
      <w:r w:rsidR="00C5405C">
        <w:rPr>
          <w:rFonts w:ascii="Times New Roman" w:hAnsi="Times New Roman"/>
          <w:sz w:val="28"/>
          <w:szCs w:val="28"/>
        </w:rPr>
        <w:t xml:space="preserve"> районным, городским и первичным организациям Профсоюза</w:t>
      </w:r>
      <w:r>
        <w:rPr>
          <w:rFonts w:ascii="Times New Roman" w:hAnsi="Times New Roman"/>
          <w:sz w:val="28"/>
          <w:szCs w:val="28"/>
        </w:rPr>
        <w:t xml:space="preserve"> квоту для участия спортсменов в областной летней спартакиаде по видам соревнований:</w:t>
      </w:r>
    </w:p>
    <w:p w:rsidR="00084660" w:rsidRDefault="00084660" w:rsidP="0029300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ртс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мужчин и 1 женщина;</w:t>
      </w:r>
    </w:p>
    <w:p w:rsidR="00084660" w:rsidRDefault="00084660" w:rsidP="0029300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ейбол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оманда;</w:t>
      </w:r>
    </w:p>
    <w:p w:rsidR="00084660" w:rsidRDefault="00084660" w:rsidP="0029300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-футбол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оманда;</w:t>
      </w:r>
    </w:p>
    <w:p w:rsidR="00084660" w:rsidRDefault="00084660" w:rsidP="0029300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ая эстафета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оманда;</w:t>
      </w:r>
    </w:p>
    <w:p w:rsidR="00084660" w:rsidRDefault="00084660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льный теннис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мужчин и 1 женщина;</w:t>
      </w:r>
    </w:p>
    <w:p w:rsidR="00084660" w:rsidRDefault="00084660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ринтерский бег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мужчина и 1 женщина</w:t>
      </w:r>
      <w:r w:rsidR="000A13B9">
        <w:rPr>
          <w:rFonts w:ascii="Times New Roman" w:hAnsi="Times New Roman"/>
          <w:sz w:val="28"/>
          <w:szCs w:val="28"/>
        </w:rPr>
        <w:t>;</w:t>
      </w:r>
    </w:p>
    <w:p w:rsidR="000A13B9" w:rsidRDefault="000A13B9" w:rsidP="002930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ндинавская ходьба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трех человек</w:t>
      </w:r>
      <w:r w:rsidR="0029300F">
        <w:rPr>
          <w:rFonts w:ascii="Times New Roman" w:hAnsi="Times New Roman"/>
          <w:sz w:val="28"/>
          <w:szCs w:val="28"/>
        </w:rPr>
        <w:t>.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1582E">
        <w:rPr>
          <w:rFonts w:ascii="Times New Roman" w:hAnsi="Times New Roman"/>
          <w:sz w:val="28"/>
          <w:szCs w:val="28"/>
        </w:rPr>
        <w:t>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Утвердить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Положения по каждому виду соревно</w:t>
      </w:r>
      <w:r w:rsidR="006738D8">
        <w:rPr>
          <w:rFonts w:ascii="Times New Roman" w:hAnsi="Times New Roman"/>
          <w:sz w:val="28"/>
          <w:szCs w:val="28"/>
        </w:rPr>
        <w:t>ваний (Приложения №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1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3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5,</w:t>
      </w:r>
      <w:r w:rsidR="004C040B">
        <w:rPr>
          <w:rFonts w:ascii="Times New Roman" w:hAnsi="Times New Roman"/>
          <w:sz w:val="28"/>
          <w:szCs w:val="28"/>
        </w:rPr>
        <w:t xml:space="preserve"> 7, </w:t>
      </w:r>
      <w:r w:rsidR="006738D8">
        <w:rPr>
          <w:rFonts w:ascii="Times New Roman" w:hAnsi="Times New Roman"/>
          <w:sz w:val="28"/>
          <w:szCs w:val="28"/>
        </w:rPr>
        <w:t>9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11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13).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1582E">
        <w:rPr>
          <w:rFonts w:ascii="Times New Roman" w:hAnsi="Times New Roman"/>
          <w:sz w:val="28"/>
          <w:szCs w:val="28"/>
        </w:rPr>
        <w:t>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Утвердить состав судейских коллегий по видам соревнований</w:t>
      </w:r>
      <w:r w:rsidR="006738D8">
        <w:rPr>
          <w:rFonts w:ascii="Times New Roman" w:hAnsi="Times New Roman"/>
          <w:sz w:val="28"/>
          <w:szCs w:val="28"/>
        </w:rPr>
        <w:t xml:space="preserve"> (Приложения №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2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4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6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8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10,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12, 14)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1C16BC">
        <w:rPr>
          <w:rFonts w:ascii="Times New Roman" w:hAnsi="Times New Roman"/>
          <w:sz w:val="28"/>
          <w:szCs w:val="28"/>
        </w:rPr>
        <w:t>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>Утвердить смету расходов на проведение данного спортив</w:t>
      </w:r>
      <w:r w:rsidR="007E1ACA">
        <w:rPr>
          <w:rFonts w:ascii="Times New Roman" w:hAnsi="Times New Roman"/>
          <w:sz w:val="28"/>
          <w:szCs w:val="28"/>
        </w:rPr>
        <w:t>ного мероприятия (Приложение</w:t>
      </w:r>
      <w:r w:rsidR="000A13B9">
        <w:rPr>
          <w:rFonts w:ascii="Times New Roman" w:hAnsi="Times New Roman"/>
          <w:sz w:val="28"/>
          <w:szCs w:val="28"/>
        </w:rPr>
        <w:t xml:space="preserve"> №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0A13B9">
        <w:rPr>
          <w:rFonts w:ascii="Times New Roman" w:hAnsi="Times New Roman"/>
          <w:sz w:val="28"/>
          <w:szCs w:val="28"/>
        </w:rPr>
        <w:t>1</w:t>
      </w:r>
      <w:r w:rsidR="004C040B">
        <w:rPr>
          <w:rFonts w:ascii="Times New Roman" w:hAnsi="Times New Roman"/>
          <w:sz w:val="28"/>
          <w:szCs w:val="28"/>
        </w:rPr>
        <w:t>5</w:t>
      </w:r>
      <w:r w:rsidR="001C16BC">
        <w:rPr>
          <w:rFonts w:ascii="Times New Roman" w:hAnsi="Times New Roman"/>
          <w:sz w:val="28"/>
          <w:szCs w:val="28"/>
        </w:rPr>
        <w:t>)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1C16BC">
        <w:rPr>
          <w:rFonts w:ascii="Times New Roman" w:hAnsi="Times New Roman"/>
          <w:sz w:val="28"/>
          <w:szCs w:val="28"/>
        </w:rPr>
        <w:t>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Территориальным и первичным отраслевым организациям Профсоюза области обеспечить участие членов Профсоюза в </w:t>
      </w:r>
      <w:r w:rsidR="004C040B">
        <w:rPr>
          <w:rFonts w:ascii="Times New Roman" w:hAnsi="Times New Roman"/>
          <w:sz w:val="28"/>
          <w:szCs w:val="28"/>
        </w:rPr>
        <w:t>осенней</w:t>
      </w:r>
      <w:r w:rsidR="001C16BC">
        <w:rPr>
          <w:rFonts w:ascii="Times New Roman" w:hAnsi="Times New Roman"/>
          <w:sz w:val="28"/>
          <w:szCs w:val="28"/>
        </w:rPr>
        <w:t xml:space="preserve"> спартакиаде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1C16BC">
        <w:rPr>
          <w:rFonts w:ascii="Times New Roman" w:hAnsi="Times New Roman"/>
          <w:sz w:val="28"/>
          <w:szCs w:val="28"/>
        </w:rPr>
        <w:t>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>Проезд и командировочные расходы за счет командирующих организаций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1C16BC">
        <w:rPr>
          <w:rFonts w:ascii="Times New Roman" w:hAnsi="Times New Roman"/>
          <w:sz w:val="28"/>
          <w:szCs w:val="28"/>
        </w:rPr>
        <w:t>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Областной организации Профсоюза по итогам спартакиады провести награждение победителей и активных участников соревнований в соответствии </w:t>
      </w:r>
      <w:r w:rsidR="004C040B">
        <w:rPr>
          <w:rFonts w:ascii="Times New Roman" w:hAnsi="Times New Roman"/>
          <w:sz w:val="28"/>
          <w:szCs w:val="28"/>
        </w:rPr>
        <w:t xml:space="preserve">              </w:t>
      </w:r>
      <w:r w:rsidR="001C16BC">
        <w:rPr>
          <w:rFonts w:ascii="Times New Roman" w:hAnsi="Times New Roman"/>
          <w:sz w:val="28"/>
          <w:szCs w:val="28"/>
        </w:rPr>
        <w:t>с утвержденными Положениями.</w:t>
      </w:r>
    </w:p>
    <w:p w:rsidR="001C16BC" w:rsidRP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1C16BC">
        <w:rPr>
          <w:rFonts w:ascii="Times New Roman" w:hAnsi="Times New Roman"/>
          <w:sz w:val="28"/>
          <w:szCs w:val="28"/>
        </w:rPr>
        <w:t>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</w:t>
      </w:r>
      <w:r w:rsidR="004C040B" w:rsidRPr="004C040B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1C16BC">
        <w:rPr>
          <w:rFonts w:ascii="Times New Roman" w:hAnsi="Times New Roman"/>
          <w:sz w:val="28"/>
          <w:szCs w:val="28"/>
        </w:rPr>
        <w:t xml:space="preserve"> </w:t>
      </w:r>
      <w:r w:rsidR="004C040B">
        <w:rPr>
          <w:rFonts w:ascii="Times New Roman" w:hAnsi="Times New Roman"/>
          <w:sz w:val="28"/>
          <w:szCs w:val="28"/>
        </w:rPr>
        <w:t>осенней</w:t>
      </w:r>
      <w:r w:rsidR="001C16BC">
        <w:rPr>
          <w:rFonts w:ascii="Times New Roman" w:hAnsi="Times New Roman"/>
          <w:sz w:val="28"/>
          <w:szCs w:val="28"/>
        </w:rPr>
        <w:t xml:space="preserve"> спартакиады работников образования, науки и студенческой молодежи возложить на заместителя председателя областной организации Профсоюза Попову Г.Н.</w:t>
      </w:r>
    </w:p>
    <w:p w:rsidR="001C16BC" w:rsidRPr="00A16F17" w:rsidRDefault="001C16BC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76A3" w:rsidRPr="00A16F17" w:rsidRDefault="0080227F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D2791D">
        <w:rPr>
          <w:rFonts w:ascii="Times New Roman" w:hAnsi="Times New Roman"/>
          <w:sz w:val="28"/>
          <w:szCs w:val="28"/>
        </w:rPr>
        <w:t xml:space="preserve"> </w:t>
      </w:r>
    </w:p>
    <w:p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5539" w:rsidRDefault="00A93F28" w:rsidP="004C040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  <w:t>Н.Н.</w:t>
      </w:r>
      <w:r w:rsidR="004C040B">
        <w:rPr>
          <w:rFonts w:ascii="Times New Roman" w:hAnsi="Times New Roman"/>
          <w:b/>
          <w:sz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C040B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040B" w:rsidRDefault="004C040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40B" w:rsidRDefault="004C040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40B" w:rsidRDefault="004C040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40B" w:rsidRDefault="004C040B" w:rsidP="004C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C040B" w:rsidTr="00B067EB">
        <w:tc>
          <w:tcPr>
            <w:tcW w:w="10421" w:type="dxa"/>
          </w:tcPr>
          <w:p w:rsidR="00063049" w:rsidRDefault="00063049" w:rsidP="00733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040B" w:rsidRDefault="004C040B" w:rsidP="00733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4C040B" w:rsidRDefault="004C040B" w:rsidP="00733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 постановлению президиума</w:t>
            </w:r>
          </w:p>
          <w:p w:rsidR="004C040B" w:rsidRDefault="004C040B" w:rsidP="00733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ластной организации Профсоюза</w:t>
            </w:r>
          </w:p>
          <w:p w:rsidR="004C040B" w:rsidRDefault="004C040B" w:rsidP="00733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токол № 23 от 15 июня 2023 г.</w:t>
            </w:r>
          </w:p>
        </w:tc>
      </w:tr>
    </w:tbl>
    <w:p w:rsidR="004C040B" w:rsidRPr="00C843BA" w:rsidRDefault="004C040B" w:rsidP="004C0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5E" w:rsidRPr="00C843BA" w:rsidRDefault="00F24F5E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5E" w:rsidRPr="00C843BA" w:rsidRDefault="00F24F5E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</w:t>
      </w:r>
      <w:r w:rsidR="000A13B9">
        <w:rPr>
          <w:rFonts w:ascii="Times New Roman" w:hAnsi="Times New Roman"/>
          <w:b/>
          <w:sz w:val="28"/>
          <w:szCs w:val="28"/>
        </w:rPr>
        <w:t xml:space="preserve">ведении в рамках Года </w:t>
      </w:r>
      <w:r w:rsidR="004C040B">
        <w:rPr>
          <w:rFonts w:ascii="Times New Roman" w:hAnsi="Times New Roman"/>
          <w:b/>
          <w:sz w:val="28"/>
          <w:szCs w:val="28"/>
        </w:rPr>
        <w:t>педагога и наставника</w:t>
      </w:r>
      <w:r>
        <w:rPr>
          <w:rFonts w:ascii="Times New Roman" w:hAnsi="Times New Roman"/>
          <w:b/>
          <w:sz w:val="28"/>
          <w:szCs w:val="28"/>
        </w:rPr>
        <w:t xml:space="preserve"> по дартсу среди работников образования, науки и студенческой молодежи</w:t>
      </w: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F5E" w:rsidRDefault="00F24F5E" w:rsidP="00F24F5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я по дартсу в рамках Года </w:t>
      </w:r>
      <w:r w:rsidR="004C040B">
        <w:rPr>
          <w:rFonts w:ascii="Times New Roman" w:hAnsi="Times New Roman"/>
          <w:sz w:val="28"/>
          <w:szCs w:val="28"/>
        </w:rPr>
        <w:t>педагога и наставника</w:t>
      </w:r>
      <w:r>
        <w:rPr>
          <w:rFonts w:ascii="Times New Roman" w:hAnsi="Times New Roman"/>
          <w:sz w:val="28"/>
          <w:szCs w:val="28"/>
        </w:rPr>
        <w:t xml:space="preserve"> проводятся </w:t>
      </w:r>
      <w:r w:rsidR="004C040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целях: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пуляризации дартса как вида спорта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я спортивного мастерства дартсменов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спорта и здорового образа жизни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сильнейших игроков и победителя турнира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ая задача – организация активного отдыха членов Профсоюза и стимулирование практики проведения спортивно-оздоровительной работы в учреждениях образования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8B" w:rsidRDefault="0096778B" w:rsidP="004C040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торы соревнований о дартсу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тором турнира по дартсу является областная организация Общероссийского </w:t>
      </w:r>
      <w:r w:rsidR="004C040B">
        <w:rPr>
          <w:rFonts w:ascii="Times New Roman" w:hAnsi="Times New Roman"/>
          <w:sz w:val="28"/>
          <w:szCs w:val="28"/>
        </w:rPr>
        <w:t>Профсоюза образования</w:t>
      </w:r>
      <w:r>
        <w:rPr>
          <w:rFonts w:ascii="Times New Roman" w:hAnsi="Times New Roman"/>
          <w:sz w:val="28"/>
          <w:szCs w:val="28"/>
        </w:rPr>
        <w:t xml:space="preserve"> совместно с министерством образования Саратовской области.</w:t>
      </w:r>
    </w:p>
    <w:p w:rsidR="00914D6B" w:rsidRDefault="0096778B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D6B">
        <w:rPr>
          <w:rFonts w:ascii="Times New Roman" w:hAnsi="Times New Roman"/>
          <w:sz w:val="28"/>
          <w:szCs w:val="28"/>
        </w:rPr>
        <w:t>Непосредственная организация и проведение данного вида соревнования возлагаются на первичные организации Профсоюза сотрудников и студентов Саратовского государственного технического университета имени Гагарина Ю.А. и судейскую коллегию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ие спортсмено</w:t>
      </w:r>
      <w:r w:rsidR="00B60050">
        <w:rPr>
          <w:rFonts w:ascii="Times New Roman" w:hAnsi="Times New Roman"/>
          <w:sz w:val="28"/>
          <w:szCs w:val="28"/>
        </w:rPr>
        <w:t>в – любителей в областных соревнованиях по дартсу обеспечивают председатели территориальных и первичных организаций Профсоюза по согласованию с руководителями районных, городских, первичных образовательных структур</w:t>
      </w:r>
      <w:r w:rsidR="00672DB3">
        <w:rPr>
          <w:rFonts w:ascii="Times New Roman" w:hAnsi="Times New Roman"/>
          <w:sz w:val="28"/>
          <w:szCs w:val="28"/>
        </w:rPr>
        <w:t>,</w:t>
      </w:r>
      <w:r w:rsidR="00B60050">
        <w:rPr>
          <w:rFonts w:ascii="Times New Roman" w:hAnsi="Times New Roman"/>
          <w:sz w:val="28"/>
          <w:szCs w:val="28"/>
        </w:rPr>
        <w:t xml:space="preserve"> в ведомстве которых находятся организации, направляющие членов Профсоюза на турнир.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та, время и место проведения соревнований по дартсу</w:t>
      </w:r>
    </w:p>
    <w:p w:rsidR="00914D6B" w:rsidRDefault="00B60050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ревнования по дартсу проводятся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4C040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 в 10.00</w:t>
      </w:r>
      <w:r>
        <w:rPr>
          <w:rFonts w:ascii="Times New Roman" w:hAnsi="Times New Roman"/>
          <w:sz w:val="28"/>
          <w:szCs w:val="28"/>
        </w:rPr>
        <w:t xml:space="preserve"> </w:t>
      </w:r>
      <w:r w:rsidR="00914D6B">
        <w:rPr>
          <w:rFonts w:ascii="Times New Roman" w:hAnsi="Times New Roman"/>
          <w:bCs/>
          <w:sz w:val="28"/>
          <w:szCs w:val="28"/>
        </w:rPr>
        <w:t>на базе</w:t>
      </w:r>
      <w:r w:rsidR="00914D6B">
        <w:rPr>
          <w:rFonts w:ascii="Times New Roman" w:hAnsi="Times New Roman"/>
          <w:b/>
          <w:sz w:val="28"/>
          <w:szCs w:val="28"/>
        </w:rPr>
        <w:t xml:space="preserve"> </w:t>
      </w:r>
      <w:r w:rsidR="00914D6B">
        <w:rPr>
          <w:rFonts w:ascii="Times New Roman" w:hAnsi="Times New Roman"/>
          <w:sz w:val="28"/>
          <w:szCs w:val="28"/>
        </w:rPr>
        <w:t xml:space="preserve">Саратовского государственного технического университета имени Гагарина Ю.А. по адресу: г. Саратов, ул. Политехническая, д. 77. 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3049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60050" w:rsidRDefault="00B60050" w:rsidP="000630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соревнований по дартсу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соревнованиям допускаются члены Профсоюза в возрасте от 18 лет и старше</w:t>
      </w:r>
    </w:p>
    <w:p w:rsidR="004C040B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68E">
        <w:rPr>
          <w:rFonts w:ascii="Times New Roman" w:hAnsi="Times New Roman"/>
          <w:sz w:val="28"/>
          <w:szCs w:val="28"/>
        </w:rPr>
        <w:tab/>
      </w: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соревнований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выполняют</w:t>
      </w:r>
      <w:r w:rsidR="00090D6E">
        <w:rPr>
          <w:rFonts w:ascii="Times New Roman" w:hAnsi="Times New Roman"/>
          <w:sz w:val="28"/>
          <w:szCs w:val="28"/>
        </w:rPr>
        <w:t xml:space="preserve"> упражнение «Сектор-20» (10 серий по три дротика)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бедителем признается игрок, набравший максимальное количество очков в 10 сериях в сектор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Подсчет очков:</w:t>
      </w:r>
      <w:r>
        <w:rPr>
          <w:rFonts w:ascii="Times New Roman" w:hAnsi="Times New Roman"/>
          <w:sz w:val="28"/>
          <w:szCs w:val="28"/>
        </w:rPr>
        <w:t xml:space="preserve"> очки приносят только попадания в зоны сектора 20.</w:t>
      </w:r>
      <w:r w:rsidR="004C0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адание в зону номинала сектора – 20 очков, в зону удвоения – 40 очков, в зону утроения – 60 очков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чки, набранные во всех подходах, суммируются. При равенстве очков победитель определяется по наибольшему количеству попаданий в сектор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Очередность бросков:</w:t>
      </w:r>
      <w:r>
        <w:rPr>
          <w:rFonts w:ascii="Times New Roman" w:hAnsi="Times New Roman"/>
          <w:sz w:val="28"/>
          <w:szCs w:val="28"/>
        </w:rPr>
        <w:t xml:space="preserve"> Подходы могут выполняться 1 игроком подряд, либо несколькими игроками поочередно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D6E" w:rsidRDefault="00090D6E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CF1F73"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еры, занявшие 2 и 3 места, награждаются медалями и Почетными грамотами областной профсоюзной организации. Победителю турнира вручается Диплом </w:t>
      </w:r>
      <w:r w:rsidR="00CF1F73">
        <w:rPr>
          <w:rFonts w:ascii="Times New Roman" w:hAnsi="Times New Roman"/>
          <w:sz w:val="28"/>
          <w:szCs w:val="28"/>
        </w:rPr>
        <w:t>областно</w:t>
      </w:r>
      <w:r w:rsidR="00672DB3">
        <w:rPr>
          <w:rFonts w:ascii="Times New Roman" w:hAnsi="Times New Roman"/>
          <w:sz w:val="28"/>
          <w:szCs w:val="28"/>
        </w:rPr>
        <w:t>й профсоюзной организации, символ</w:t>
      </w:r>
      <w:r w:rsidR="00CF1F73">
        <w:rPr>
          <w:rFonts w:ascii="Times New Roman" w:hAnsi="Times New Roman"/>
          <w:sz w:val="28"/>
          <w:szCs w:val="28"/>
        </w:rPr>
        <w:t xml:space="preserve"> Победителя и сувенир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тикет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торы обращают внимание на строгое соблюдение пунктов Правил соревнований по дартсу об этикете: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а о</w:t>
      </w:r>
      <w:r w:rsidR="00672DB3">
        <w:rPr>
          <w:rFonts w:ascii="Times New Roman" w:hAnsi="Times New Roman"/>
          <w:sz w:val="28"/>
          <w:szCs w:val="28"/>
        </w:rPr>
        <w:t>дежды</w:t>
      </w:r>
      <w:r>
        <w:rPr>
          <w:rFonts w:ascii="Times New Roman" w:hAnsi="Times New Roman"/>
          <w:sz w:val="28"/>
          <w:szCs w:val="28"/>
        </w:rPr>
        <w:t xml:space="preserve"> произвольная, обувь сменная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прещается: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шать другим игрокам и зрителям – предупреждение, при повторных случаях – дисквалификация;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урить и употреблять спиртные напитки – дисквалификация без предупреждения;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ходиться на соревнованиях в нетрезвом состоянии – дисквалификация без предупреждения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ходы на проведение турнира по дартсу</w:t>
      </w:r>
    </w:p>
    <w:p w:rsidR="00146190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на</w:t>
      </w:r>
      <w:r w:rsidR="00146190">
        <w:rPr>
          <w:rFonts w:ascii="Times New Roman" w:hAnsi="Times New Roman"/>
          <w:sz w:val="28"/>
          <w:szCs w:val="28"/>
        </w:rPr>
        <w:t xml:space="preserve"> оплату судей,</w:t>
      </w:r>
      <w:r w:rsidR="00672DB3">
        <w:rPr>
          <w:rFonts w:ascii="Times New Roman" w:hAnsi="Times New Roman"/>
          <w:sz w:val="28"/>
          <w:szCs w:val="28"/>
        </w:rPr>
        <w:t xml:space="preserve"> медработника,</w:t>
      </w:r>
      <w:r w:rsidR="00146190">
        <w:rPr>
          <w:rFonts w:ascii="Times New Roman" w:hAnsi="Times New Roman"/>
          <w:sz w:val="28"/>
          <w:szCs w:val="28"/>
        </w:rPr>
        <w:t xml:space="preserve"> приобретение призов, грамот</w:t>
      </w:r>
      <w:r w:rsidR="00672DB3">
        <w:rPr>
          <w:rFonts w:ascii="Times New Roman" w:hAnsi="Times New Roman"/>
          <w:sz w:val="28"/>
          <w:szCs w:val="28"/>
        </w:rPr>
        <w:t xml:space="preserve">, диплома, символа Победителя </w:t>
      </w:r>
      <w:r w:rsidR="00146190">
        <w:rPr>
          <w:rFonts w:ascii="Times New Roman" w:hAnsi="Times New Roman"/>
          <w:sz w:val="28"/>
          <w:szCs w:val="28"/>
        </w:rPr>
        <w:t>производятся за счет средств областной организации Общероссийского Профсоюза образования.</w:t>
      </w:r>
    </w:p>
    <w:p w:rsidR="00146190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турнир, несут командирующие организации (проезд, суточные в пути и т.д.).</w:t>
      </w:r>
    </w:p>
    <w:p w:rsidR="00146190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6190" w:rsidRDefault="0014619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</w:t>
      </w:r>
      <w:r w:rsidR="004C0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явки</w:t>
      </w:r>
    </w:p>
    <w:p w:rsidR="00063049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63049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 дартсу направлять в областной комитет Профсоюза в срок </w:t>
      </w:r>
      <w:r w:rsidR="00063049">
        <w:rPr>
          <w:rFonts w:ascii="Times New Roman" w:hAnsi="Times New Roman"/>
          <w:b/>
          <w:sz w:val="28"/>
          <w:szCs w:val="28"/>
        </w:rPr>
        <w:t>до 25 августа 2023 года</w:t>
      </w:r>
      <w:r w:rsidR="00063049"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д. 55, ком. 12, тел. 26-48-80, эл. почта: </w:t>
      </w:r>
      <w:hyperlink r:id="rId9" w:history="1">
        <w:r w:rsidR="00063049" w:rsidRPr="00004813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063049" w:rsidRPr="00004813">
          <w:rPr>
            <w:rStyle w:val="ad"/>
            <w:rFonts w:ascii="Times New Roman" w:hAnsi="Times New Roman"/>
            <w:sz w:val="28"/>
            <w:szCs w:val="28"/>
          </w:rPr>
          <w:t>@</w:t>
        </w:r>
        <w:r w:rsidR="00063049" w:rsidRPr="00004813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063049" w:rsidRPr="00004813">
          <w:rPr>
            <w:rStyle w:val="ad"/>
            <w:rFonts w:ascii="Times New Roman" w:hAnsi="Times New Roman"/>
            <w:sz w:val="28"/>
            <w:szCs w:val="28"/>
          </w:rPr>
          <w:t>.</w:t>
        </w:r>
        <w:r w:rsidR="00063049" w:rsidRPr="00004813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063049" w:rsidRPr="00004813">
        <w:rPr>
          <w:rFonts w:ascii="Times New Roman" w:hAnsi="Times New Roman"/>
          <w:sz w:val="28"/>
          <w:szCs w:val="28"/>
        </w:rPr>
        <w:t>,</w:t>
      </w:r>
      <w:r w:rsidR="00063049">
        <w:rPr>
          <w:rFonts w:ascii="Times New Roman" w:hAnsi="Times New Roman"/>
          <w:sz w:val="28"/>
          <w:szCs w:val="28"/>
        </w:rPr>
        <w:t xml:space="preserve"> факс 26-00-97.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3055" w:rsidRDefault="00733055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33055" w:rsidRDefault="00733055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733055" w:rsidRDefault="00733055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FD41E7" w:rsidRDefault="00733055" w:rsidP="00B067E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611A1F" w:rsidRPr="00C843BA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Pr="00C843BA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Pr="00C843BA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Pr="00C843BA" w:rsidRDefault="00611A1F" w:rsidP="00611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3BA">
        <w:rPr>
          <w:rFonts w:ascii="Times New Roman" w:hAnsi="Times New Roman"/>
          <w:b/>
          <w:sz w:val="28"/>
          <w:szCs w:val="28"/>
        </w:rPr>
        <w:t>С О С Т А В</w:t>
      </w:r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х по дартсу</w:t>
      </w:r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281"/>
        <w:gridCol w:w="409"/>
        <w:gridCol w:w="6872"/>
      </w:tblGrid>
      <w:tr w:rsidR="00733055" w:rsidTr="00DE4628">
        <w:tc>
          <w:tcPr>
            <w:tcW w:w="650" w:type="dxa"/>
          </w:tcPr>
          <w:p w:rsidR="00733055" w:rsidRPr="00733055" w:rsidRDefault="00733055" w:rsidP="007330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05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06" w:type="dxa"/>
          </w:tcPr>
          <w:p w:rsidR="00733055" w:rsidRDefault="00733055" w:rsidP="007330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43F">
              <w:rPr>
                <w:rFonts w:ascii="Times New Roman" w:hAnsi="Times New Roman"/>
                <w:sz w:val="28"/>
                <w:szCs w:val="28"/>
              </w:rPr>
              <w:t>Акшулаков</w:t>
            </w:r>
            <w:proofErr w:type="spellEnd"/>
            <w:r w:rsidRPr="003D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3055" w:rsidRDefault="00733055" w:rsidP="007330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733055" w:rsidRDefault="00733055" w:rsidP="0073305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кеевич</w:t>
            </w:r>
            <w:proofErr w:type="spellEnd"/>
          </w:p>
        </w:tc>
        <w:tc>
          <w:tcPr>
            <w:tcW w:w="413" w:type="dxa"/>
          </w:tcPr>
          <w:p w:rsidR="00733055" w:rsidRDefault="00733055" w:rsidP="0073305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733055" w:rsidRDefault="00733055" w:rsidP="007330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физического воспитания СГТУ имени Гагарина Ю.А., главный судья соревнований по дартсу</w:t>
            </w:r>
          </w:p>
        </w:tc>
      </w:tr>
      <w:tr w:rsidR="00733055" w:rsidTr="00DE4628">
        <w:tc>
          <w:tcPr>
            <w:tcW w:w="650" w:type="dxa"/>
          </w:tcPr>
          <w:p w:rsidR="00733055" w:rsidRPr="00733055" w:rsidRDefault="00733055" w:rsidP="007330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05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06" w:type="dxa"/>
          </w:tcPr>
          <w:p w:rsidR="00733055" w:rsidRDefault="00733055" w:rsidP="007330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урцова </w:t>
            </w:r>
          </w:p>
          <w:p w:rsidR="00733055" w:rsidRDefault="00733055" w:rsidP="007330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733055" w:rsidRDefault="00733055" w:rsidP="0073305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3" w:type="dxa"/>
          </w:tcPr>
          <w:p w:rsidR="00733055" w:rsidRPr="00733055" w:rsidRDefault="00733055" w:rsidP="0073305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05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733055" w:rsidRPr="003D343F" w:rsidRDefault="00733055" w:rsidP="007330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физического воспитания СГТУ имени Гагарина Ю.А.</w:t>
            </w:r>
          </w:p>
          <w:p w:rsidR="00733055" w:rsidRDefault="00733055" w:rsidP="0073305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611A1F" w:rsidRDefault="00611A1F" w:rsidP="00611A1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33055" w:rsidRPr="00611A1F" w:rsidRDefault="00733055" w:rsidP="00611A1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33055" w:rsidRDefault="003D343F" w:rsidP="007330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D41E7" w:rsidRDefault="00FD41E7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628" w:rsidRPr="003D343F" w:rsidRDefault="00FD41E7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41E7" w:rsidRPr="003D343F" w:rsidRDefault="00FD41E7" w:rsidP="00733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3AA" w:rsidRDefault="006313AA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3AA" w:rsidRDefault="006313AA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E4628" w:rsidTr="00B067EB">
        <w:tc>
          <w:tcPr>
            <w:tcW w:w="10421" w:type="dxa"/>
          </w:tcPr>
          <w:p w:rsidR="00DE4628" w:rsidRDefault="00DE4628" w:rsidP="00DE46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DE4628" w:rsidRDefault="00DE4628" w:rsidP="00DE46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 постановлению президиума</w:t>
            </w:r>
          </w:p>
          <w:p w:rsidR="00DE4628" w:rsidRDefault="00DE4628" w:rsidP="00DE46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ластной организации Профсоюза</w:t>
            </w:r>
          </w:p>
          <w:p w:rsidR="00DE4628" w:rsidRDefault="00DE4628" w:rsidP="00DE46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токол № 23 от 15 июня 2023 г.</w:t>
            </w:r>
          </w:p>
        </w:tc>
      </w:tr>
    </w:tbl>
    <w:p w:rsidR="00E6036E" w:rsidRPr="00C843BA" w:rsidRDefault="00E6036E" w:rsidP="00E6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628" w:rsidRPr="00C843BA" w:rsidRDefault="00DE4628" w:rsidP="00E60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D5" w:rsidRPr="00C843BA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628" w:rsidRP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628">
        <w:rPr>
          <w:rFonts w:ascii="Times New Roman" w:hAnsi="Times New Roman"/>
          <w:b/>
          <w:sz w:val="28"/>
          <w:szCs w:val="28"/>
        </w:rPr>
        <w:t>ПОЛОЖЕНИЕ</w:t>
      </w:r>
    </w:p>
    <w:p w:rsidR="00DE4628" w:rsidRP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628">
        <w:rPr>
          <w:rFonts w:ascii="Times New Roman" w:hAnsi="Times New Roman"/>
          <w:b/>
          <w:sz w:val="28"/>
          <w:szCs w:val="28"/>
        </w:rPr>
        <w:t xml:space="preserve">о проведении в рамках </w:t>
      </w:r>
      <w:r w:rsidR="00063049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>педагога и наставника</w:t>
      </w:r>
      <w:r w:rsidRPr="00DE4628">
        <w:rPr>
          <w:rFonts w:ascii="Times New Roman" w:hAnsi="Times New Roman"/>
          <w:b/>
          <w:sz w:val="28"/>
          <w:szCs w:val="28"/>
        </w:rPr>
        <w:t xml:space="preserve"> соревнований по волейболу среди работников образования, науки и студенческой молодежи</w:t>
      </w:r>
    </w:p>
    <w:p w:rsidR="00DE4628" w:rsidRPr="00C843BA" w:rsidRDefault="00DE4628" w:rsidP="00DE4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/>
        <w:rPr>
          <w:rFonts w:ascii="Times New Roman" w:hAnsi="Times New Roman"/>
          <w:b/>
          <w:sz w:val="28"/>
          <w:szCs w:val="28"/>
        </w:rPr>
      </w:pPr>
      <w:r w:rsidRPr="000A4155">
        <w:rPr>
          <w:rFonts w:ascii="Times New Roman" w:hAnsi="Times New Roman"/>
          <w:b/>
          <w:sz w:val="24"/>
          <w:szCs w:val="24"/>
        </w:rPr>
        <w:tab/>
      </w:r>
      <w:r w:rsidRPr="00A65F3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5F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5F36">
        <w:rPr>
          <w:rFonts w:ascii="Times New Roman" w:hAnsi="Times New Roman"/>
          <w:b/>
          <w:sz w:val="28"/>
          <w:szCs w:val="28"/>
        </w:rPr>
        <w:t>Цели и задачи</w:t>
      </w:r>
    </w:p>
    <w:p w:rsidR="00DE4628" w:rsidRDefault="00DE4628" w:rsidP="00DE46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волейболу проводятся с целью:</w:t>
      </w:r>
    </w:p>
    <w:p w:rsidR="00DE4628" w:rsidRDefault="00DE4628" w:rsidP="00DE46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DE4628" w:rsidRDefault="00DE4628" w:rsidP="00DE46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 и студенческой молодежи;</w:t>
      </w:r>
    </w:p>
    <w:p w:rsidR="00DE4628" w:rsidRDefault="00DE4628" w:rsidP="00DE46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влечения членов Профсоюза к регулярным занятиям физической культурой и спортом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  <w:r w:rsidR="006313AA">
        <w:rPr>
          <w:rFonts w:ascii="Times New Roman" w:hAnsi="Times New Roman"/>
          <w:sz w:val="28"/>
          <w:szCs w:val="28"/>
        </w:rPr>
        <w:t>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628" w:rsidRDefault="00DE4628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6313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914D6B" w:rsidRDefault="00DE4628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волейболу проводится </w:t>
      </w:r>
      <w:r>
        <w:rPr>
          <w:rFonts w:ascii="Times New Roman" w:hAnsi="Times New Roman"/>
          <w:b/>
          <w:sz w:val="28"/>
          <w:szCs w:val="28"/>
        </w:rPr>
        <w:t>22 сентября 202</w:t>
      </w:r>
      <w:r w:rsidR="006313A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в 10.00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AA">
        <w:rPr>
          <w:rFonts w:ascii="Times New Roman" w:hAnsi="Times New Roman"/>
          <w:sz w:val="28"/>
          <w:szCs w:val="28"/>
        </w:rPr>
        <w:t xml:space="preserve"> </w:t>
      </w:r>
      <w:r w:rsidR="00AE305D">
        <w:rPr>
          <w:rFonts w:ascii="Times New Roman" w:hAnsi="Times New Roman"/>
          <w:sz w:val="28"/>
          <w:szCs w:val="28"/>
        </w:rPr>
        <w:t xml:space="preserve">                          </w:t>
      </w:r>
      <w:r w:rsidR="00914D6B">
        <w:rPr>
          <w:rFonts w:ascii="Times New Roman" w:hAnsi="Times New Roman"/>
          <w:bCs/>
          <w:sz w:val="28"/>
          <w:szCs w:val="28"/>
        </w:rPr>
        <w:t>на базе</w:t>
      </w:r>
      <w:r w:rsidR="00914D6B">
        <w:rPr>
          <w:rFonts w:ascii="Times New Roman" w:hAnsi="Times New Roman"/>
          <w:b/>
          <w:sz w:val="28"/>
          <w:szCs w:val="28"/>
        </w:rPr>
        <w:t xml:space="preserve"> </w:t>
      </w:r>
      <w:r w:rsidR="00914D6B">
        <w:rPr>
          <w:rFonts w:ascii="Times New Roman" w:hAnsi="Times New Roman"/>
          <w:sz w:val="28"/>
          <w:szCs w:val="28"/>
        </w:rPr>
        <w:t xml:space="preserve">Саратовского государственного технического университета имени Гагарина Ю.А. по адресу: г. Саратов, ул. Политехническая, д. 77. </w:t>
      </w:r>
    </w:p>
    <w:p w:rsidR="00DE4628" w:rsidRDefault="006313AA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6313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ство проведением соревнований по волейболу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Общероссийского Профсоюза образования.</w:t>
      </w:r>
    </w:p>
    <w:p w:rsidR="00914D6B" w:rsidRDefault="00DE4628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D6B">
        <w:rPr>
          <w:rFonts w:ascii="Times New Roman" w:hAnsi="Times New Roman"/>
          <w:sz w:val="28"/>
          <w:szCs w:val="28"/>
        </w:rPr>
        <w:t>Непосредственная организация и проведение данного вида соревнования возлагаются на первичные организации Профсоюза сотрудников и студентов Саратовского государственного технического университета имени Гагарина Ю.А. и судейскую коллегию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628" w:rsidRDefault="00DE4628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6313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соревнования по волейболу</w:t>
      </w:r>
    </w:p>
    <w:p w:rsidR="00DE4628" w:rsidRDefault="00DE4628" w:rsidP="006313A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гры состоят из трех партий по 15 очков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чете 1:1 третья партия – до 11 очков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– победительница определяется по наибольшему количеству очков. При равенстве очков: у двух команд и более – по результатам всех партий и по коэффициентам соответственно выигранным и проигранным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  <w:r w:rsidR="0063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команда представила на площадку менее 6 человек, ей засчитывается поражение со счетом 2:0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63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ы не ограничены, выполняются по разрешению судьи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63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некорректное поведение, нецензурные слова -   удаление игрока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6313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пе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отношении некорректного поведения судьи принимается сразу после матча в письменном виде главным судьей соревнований, контролирующим этот матч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="0063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счет очков и выявление победителей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беду со счетом 2:0 команда получает «3» очка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ражение со счетом 0:2 команда получает «0» очков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беду со счетом 2:1 команда получает «2» очка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за поражение со счетом </w:t>
      </w:r>
      <w:r w:rsidR="006313AA">
        <w:rPr>
          <w:rFonts w:ascii="Times New Roman" w:hAnsi="Times New Roman"/>
          <w:sz w:val="28"/>
          <w:szCs w:val="28"/>
        </w:rPr>
        <w:t>1:2 команда</w:t>
      </w:r>
      <w:r>
        <w:rPr>
          <w:rFonts w:ascii="Times New Roman" w:hAnsi="Times New Roman"/>
          <w:sz w:val="28"/>
          <w:szCs w:val="28"/>
        </w:rPr>
        <w:t xml:space="preserve"> получает «1» очко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ределение места команды производится по наибольшему количеству очков, набранных командами. В случае равенства очков у двух и более команд преимущество имеет команда, имеющая </w:t>
      </w:r>
    </w:p>
    <w:p w:rsidR="00DE4628" w:rsidRDefault="00DE4628" w:rsidP="00DE46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лучшее соотношение партий во всех матчах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учшее соотношение мячей во всех матчах;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личной встрече между командами</w:t>
      </w:r>
      <w:r w:rsidR="006313AA">
        <w:rPr>
          <w:rFonts w:ascii="Times New Roman" w:hAnsi="Times New Roman"/>
          <w:sz w:val="28"/>
          <w:szCs w:val="28"/>
        </w:rPr>
        <w:t>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628" w:rsidRDefault="00DE4628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6313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соревнования и состав команд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="006313AA">
        <w:rPr>
          <w:rFonts w:ascii="Times New Roman" w:hAnsi="Times New Roman"/>
          <w:sz w:val="28"/>
          <w:szCs w:val="28"/>
        </w:rPr>
        <w:t>участию в</w:t>
      </w:r>
      <w:r>
        <w:rPr>
          <w:rFonts w:ascii="Times New Roman" w:hAnsi="Times New Roman"/>
          <w:sz w:val="28"/>
          <w:szCs w:val="28"/>
        </w:rPr>
        <w:t xml:space="preserve"> соревнованиях приглашаются сборные, смешанные команды в составе: 6 игроков + 5 запасных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628" w:rsidRDefault="00DE4628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6313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 призеров и победителей соревнования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манды, занявшие 2 и 3 места, награждаются областной организацией Профсоюза дипломами 2 и 3 степени. Команда - победитель получает </w:t>
      </w:r>
      <w:r w:rsidR="006313A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, символ Победителя и подарок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628" w:rsidRDefault="00DE4628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6313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и призеров соревнования, оплате работы судей, медработника несет областная организация Общероссийского Профсоюза образования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6313AA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4628" w:rsidRDefault="00DE4628" w:rsidP="00DE46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="006313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явки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13AA" w:rsidRPr="00146190">
        <w:rPr>
          <w:rFonts w:ascii="Times New Roman" w:hAnsi="Times New Roman"/>
          <w:sz w:val="28"/>
          <w:szCs w:val="28"/>
        </w:rPr>
        <w:t>Предварительные заявки на участие в</w:t>
      </w:r>
      <w:r w:rsidR="006313AA">
        <w:rPr>
          <w:rFonts w:ascii="Times New Roman" w:hAnsi="Times New Roman"/>
          <w:sz w:val="28"/>
          <w:szCs w:val="28"/>
        </w:rPr>
        <w:t xml:space="preserve"> соревнованиях по волейболу направлять в областной комитет Профсоюза в срок </w:t>
      </w:r>
      <w:r w:rsidR="006313AA">
        <w:rPr>
          <w:rFonts w:ascii="Times New Roman" w:hAnsi="Times New Roman"/>
          <w:b/>
          <w:sz w:val="28"/>
          <w:szCs w:val="28"/>
        </w:rPr>
        <w:t>до 25 августа 2023 года</w:t>
      </w:r>
      <w:r w:rsidR="006313AA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063049">
        <w:rPr>
          <w:rFonts w:ascii="Times New Roman" w:hAnsi="Times New Roman"/>
          <w:sz w:val="28"/>
          <w:szCs w:val="28"/>
        </w:rPr>
        <w:t xml:space="preserve">адресу:  </w:t>
      </w:r>
      <w:r w:rsidR="006313A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313AA">
        <w:rPr>
          <w:rFonts w:ascii="Times New Roman" w:hAnsi="Times New Roman"/>
          <w:sz w:val="28"/>
          <w:szCs w:val="28"/>
        </w:rPr>
        <w:t xml:space="preserve">                       </w:t>
      </w:r>
      <w:r w:rsidR="006313AA">
        <w:rPr>
          <w:rFonts w:ascii="Times New Roman" w:hAnsi="Times New Roman"/>
          <w:sz w:val="28"/>
          <w:szCs w:val="28"/>
        </w:rPr>
        <w:lastRenderedPageBreak/>
        <w:t xml:space="preserve">г. Саратов, ул. Сакко и Ванцетти, д. 55, ком. 12, тел. 26-48-80, эл. почта: </w:t>
      </w:r>
      <w:hyperlink r:id="rId10" w:history="1">
        <w:r w:rsidR="006313AA" w:rsidRPr="00486C51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6313AA" w:rsidRPr="00486C51">
          <w:rPr>
            <w:rStyle w:val="ad"/>
            <w:rFonts w:ascii="Times New Roman" w:hAnsi="Times New Roman"/>
            <w:sz w:val="28"/>
            <w:szCs w:val="28"/>
          </w:rPr>
          <w:t>@</w:t>
        </w:r>
        <w:r w:rsidR="006313AA" w:rsidRPr="00486C51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6313AA" w:rsidRPr="00486C51">
          <w:rPr>
            <w:rStyle w:val="ad"/>
            <w:rFonts w:ascii="Times New Roman" w:hAnsi="Times New Roman"/>
            <w:sz w:val="28"/>
            <w:szCs w:val="28"/>
          </w:rPr>
          <w:t>.</w:t>
        </w:r>
        <w:r w:rsidR="006313AA" w:rsidRPr="00486C51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6313AA">
        <w:rPr>
          <w:rFonts w:ascii="Times New Roman" w:hAnsi="Times New Roman"/>
          <w:sz w:val="28"/>
          <w:szCs w:val="28"/>
        </w:rPr>
        <w:t>, факс 26-00-97</w:t>
      </w:r>
      <w:r w:rsidR="00A100F8">
        <w:rPr>
          <w:rFonts w:ascii="Times New Roman" w:hAnsi="Times New Roman"/>
          <w:sz w:val="28"/>
          <w:szCs w:val="28"/>
        </w:rPr>
        <w:t>.</w:t>
      </w:r>
    </w:p>
    <w:p w:rsidR="00DE4628" w:rsidRDefault="00DE4628" w:rsidP="00DE46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</w:t>
      </w:r>
      <w:r w:rsidR="006313AA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стников в день соревнований.</w:t>
      </w:r>
    </w:p>
    <w:p w:rsidR="006313AA" w:rsidRDefault="00DE4628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DE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AA" w:rsidRDefault="006313AA" w:rsidP="006313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6313AA" w:rsidRDefault="006313AA" w:rsidP="006313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6313AA" w:rsidRDefault="006313AA" w:rsidP="006313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6313AA" w:rsidRDefault="006313AA" w:rsidP="006313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6313AA" w:rsidRPr="00C843BA" w:rsidRDefault="006313AA" w:rsidP="00DE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3AA" w:rsidRPr="00C843BA" w:rsidRDefault="006313AA" w:rsidP="00DE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3AA" w:rsidRPr="00C843BA" w:rsidRDefault="006313AA" w:rsidP="00DE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628" w:rsidRPr="00C843BA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3BA">
        <w:rPr>
          <w:rFonts w:ascii="Times New Roman" w:hAnsi="Times New Roman"/>
          <w:b/>
          <w:sz w:val="28"/>
          <w:szCs w:val="28"/>
        </w:rPr>
        <w:t>С О С Т А В</w:t>
      </w:r>
    </w:p>
    <w:p w:rsidR="00DE4628" w:rsidRPr="00C843BA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3BA">
        <w:rPr>
          <w:rFonts w:ascii="Times New Roman" w:hAnsi="Times New Roman"/>
          <w:b/>
          <w:sz w:val="28"/>
          <w:szCs w:val="28"/>
        </w:rPr>
        <w:t>судейской коллегии на соревнованиях по волейболу</w:t>
      </w:r>
    </w:p>
    <w:p w:rsidR="00DE4628" w:rsidRPr="00C843BA" w:rsidRDefault="00DE4628" w:rsidP="006313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283"/>
        <w:gridCol w:w="409"/>
        <w:gridCol w:w="6871"/>
      </w:tblGrid>
      <w:tr w:rsidR="006313AA" w:rsidTr="00A100F8">
        <w:tc>
          <w:tcPr>
            <w:tcW w:w="650" w:type="dxa"/>
            <w:hideMark/>
          </w:tcPr>
          <w:p w:rsidR="006313AA" w:rsidRDefault="006313A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06" w:type="dxa"/>
            <w:hideMark/>
          </w:tcPr>
          <w:p w:rsidR="006313AA" w:rsidRDefault="006313AA" w:rsidP="006313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 Василий</w:t>
            </w:r>
          </w:p>
          <w:p w:rsidR="006313AA" w:rsidRDefault="006313AA" w:rsidP="006313A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413" w:type="dxa"/>
            <w:hideMark/>
          </w:tcPr>
          <w:p w:rsidR="006313AA" w:rsidRDefault="006313A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  <w:hideMark/>
          </w:tcPr>
          <w:p w:rsidR="006313AA" w:rsidRDefault="006313AA" w:rsidP="006313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Института физкультуры и спорта СГУ, главный судья соревнований по волейболу </w:t>
            </w:r>
          </w:p>
        </w:tc>
      </w:tr>
      <w:tr w:rsidR="006313AA" w:rsidTr="00A100F8">
        <w:tc>
          <w:tcPr>
            <w:tcW w:w="10421" w:type="dxa"/>
            <w:gridSpan w:val="4"/>
          </w:tcPr>
          <w:p w:rsidR="006313AA" w:rsidRDefault="006313AA" w:rsidP="006313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D343F">
              <w:rPr>
                <w:rFonts w:ascii="Times New Roman" w:hAnsi="Times New Roman"/>
                <w:sz w:val="28"/>
                <w:szCs w:val="28"/>
                <w:u w:val="single"/>
              </w:rPr>
              <w:t>Члены судейской комиссии</w:t>
            </w:r>
          </w:p>
          <w:p w:rsidR="00A65F17" w:rsidRDefault="00A65F17" w:rsidP="006313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AA" w:rsidTr="00A100F8">
        <w:tc>
          <w:tcPr>
            <w:tcW w:w="650" w:type="dxa"/>
            <w:hideMark/>
          </w:tcPr>
          <w:p w:rsidR="006313AA" w:rsidRDefault="006313A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06" w:type="dxa"/>
          </w:tcPr>
          <w:p w:rsidR="006313AA" w:rsidRDefault="006313AA" w:rsidP="0063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ж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313AA" w:rsidRDefault="006313AA" w:rsidP="0063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  <w:p w:rsidR="006313AA" w:rsidRDefault="006313AA" w:rsidP="006313A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ович</w:t>
            </w:r>
          </w:p>
        </w:tc>
        <w:tc>
          <w:tcPr>
            <w:tcW w:w="413" w:type="dxa"/>
            <w:hideMark/>
          </w:tcPr>
          <w:p w:rsidR="006313AA" w:rsidRDefault="006313A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6313AA" w:rsidRDefault="006313A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нститута физкультуры и спорта СГУ</w:t>
            </w:r>
          </w:p>
        </w:tc>
      </w:tr>
      <w:tr w:rsidR="006313AA" w:rsidTr="00A100F8">
        <w:tc>
          <w:tcPr>
            <w:tcW w:w="650" w:type="dxa"/>
          </w:tcPr>
          <w:p w:rsidR="006313AA" w:rsidRDefault="00A100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06" w:type="dxa"/>
          </w:tcPr>
          <w:p w:rsidR="00A100F8" w:rsidRDefault="00A100F8" w:rsidP="00A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на Елизавета</w:t>
            </w:r>
          </w:p>
          <w:p w:rsidR="006313AA" w:rsidRDefault="00A100F8" w:rsidP="00A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413" w:type="dxa"/>
          </w:tcPr>
          <w:p w:rsidR="006313AA" w:rsidRDefault="00A100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6313AA" w:rsidRDefault="00A100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нститута физкультуры и спорта СГУ</w:t>
            </w:r>
          </w:p>
        </w:tc>
      </w:tr>
    </w:tbl>
    <w:p w:rsidR="006313AA" w:rsidRDefault="00DE4628" w:rsidP="006313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E4628" w:rsidRDefault="00DE4628" w:rsidP="00DE4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E4628" w:rsidRDefault="00A100F8" w:rsidP="00A100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28" w:rsidRDefault="00DE4628" w:rsidP="00DE4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0F8" w:rsidRDefault="00A100F8" w:rsidP="00A100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A100F8" w:rsidRDefault="00A100F8" w:rsidP="00A100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A100F8" w:rsidRDefault="00A100F8" w:rsidP="00A100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A100F8" w:rsidRDefault="00A100F8" w:rsidP="00A100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A100F8" w:rsidRPr="00C843BA" w:rsidRDefault="00A100F8" w:rsidP="00A10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00F8" w:rsidRPr="00C843BA" w:rsidRDefault="00A100F8" w:rsidP="00A10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00F8" w:rsidRPr="00C843BA" w:rsidRDefault="00A100F8" w:rsidP="00A10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3ED5" w:rsidRPr="00DE4628" w:rsidRDefault="00C93ED5" w:rsidP="00A10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628">
        <w:rPr>
          <w:rFonts w:ascii="Times New Roman" w:hAnsi="Times New Roman"/>
          <w:b/>
          <w:sz w:val="28"/>
          <w:szCs w:val="28"/>
        </w:rPr>
        <w:t>ПОЛОЖЕНИЕ</w:t>
      </w:r>
    </w:p>
    <w:p w:rsidR="00C93ED5" w:rsidRPr="00DE4628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628">
        <w:rPr>
          <w:rFonts w:ascii="Times New Roman" w:hAnsi="Times New Roman"/>
          <w:b/>
          <w:sz w:val="28"/>
          <w:szCs w:val="28"/>
        </w:rPr>
        <w:t>о проведении в ра</w:t>
      </w:r>
      <w:r w:rsidR="00166C40" w:rsidRPr="00DE4628">
        <w:rPr>
          <w:rFonts w:ascii="Times New Roman" w:hAnsi="Times New Roman"/>
          <w:b/>
          <w:sz w:val="28"/>
          <w:szCs w:val="28"/>
        </w:rPr>
        <w:t xml:space="preserve">мках </w:t>
      </w:r>
      <w:r w:rsidR="00A100F8">
        <w:rPr>
          <w:rFonts w:ascii="Times New Roman" w:hAnsi="Times New Roman"/>
          <w:b/>
          <w:sz w:val="28"/>
          <w:szCs w:val="28"/>
        </w:rPr>
        <w:t xml:space="preserve">Года </w:t>
      </w:r>
      <w:r w:rsidR="00DE4628">
        <w:rPr>
          <w:rFonts w:ascii="Times New Roman" w:hAnsi="Times New Roman"/>
          <w:b/>
          <w:sz w:val="28"/>
          <w:szCs w:val="28"/>
        </w:rPr>
        <w:t>педагога и наставника</w:t>
      </w:r>
      <w:r w:rsidR="000A4155" w:rsidRPr="00DE4628">
        <w:rPr>
          <w:rFonts w:ascii="Times New Roman" w:hAnsi="Times New Roman"/>
          <w:b/>
          <w:sz w:val="28"/>
          <w:szCs w:val="28"/>
        </w:rPr>
        <w:t xml:space="preserve"> соревнований по мини</w:t>
      </w:r>
      <w:r w:rsidR="006A562E" w:rsidRPr="00DE4628">
        <w:rPr>
          <w:rFonts w:ascii="Times New Roman" w:hAnsi="Times New Roman"/>
          <w:b/>
          <w:sz w:val="28"/>
          <w:szCs w:val="28"/>
        </w:rPr>
        <w:t xml:space="preserve"> </w:t>
      </w:r>
      <w:r w:rsidR="000A4155" w:rsidRPr="00DE4628">
        <w:rPr>
          <w:rFonts w:ascii="Times New Roman" w:hAnsi="Times New Roman"/>
          <w:b/>
          <w:sz w:val="28"/>
          <w:szCs w:val="28"/>
        </w:rPr>
        <w:t>-</w:t>
      </w:r>
      <w:r w:rsidRPr="00DE4628">
        <w:rPr>
          <w:rFonts w:ascii="Times New Roman" w:hAnsi="Times New Roman"/>
          <w:b/>
          <w:sz w:val="28"/>
          <w:szCs w:val="28"/>
        </w:rPr>
        <w:t xml:space="preserve"> футболу среди работников образования, науки и студенческой молодежи</w:t>
      </w:r>
    </w:p>
    <w:p w:rsidR="00C93ED5" w:rsidRPr="00C843BA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ED5" w:rsidRDefault="00C93ED5" w:rsidP="00C93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C93ED5" w:rsidRDefault="000A415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мини-</w:t>
      </w:r>
      <w:r w:rsidR="00C93ED5">
        <w:rPr>
          <w:rFonts w:ascii="Times New Roman" w:hAnsi="Times New Roman"/>
          <w:sz w:val="28"/>
          <w:szCs w:val="28"/>
        </w:rPr>
        <w:t>футболу проводятся с целью:</w:t>
      </w:r>
    </w:p>
    <w:p w:rsidR="00C93ED5" w:rsidRDefault="00C93ED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C93ED5" w:rsidRDefault="00C93ED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  <w:r w:rsidR="00A100F8">
        <w:rPr>
          <w:rFonts w:ascii="Times New Roman" w:hAnsi="Times New Roman"/>
          <w:sz w:val="28"/>
          <w:szCs w:val="28"/>
        </w:rPr>
        <w:t>.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</w:p>
    <w:p w:rsidR="004552D6" w:rsidRDefault="004552D6" w:rsidP="00C93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914D6B" w:rsidRDefault="004552D6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</w:t>
      </w:r>
      <w:r w:rsidR="00AE305D">
        <w:rPr>
          <w:rFonts w:ascii="Times New Roman" w:hAnsi="Times New Roman"/>
          <w:sz w:val="28"/>
          <w:szCs w:val="28"/>
        </w:rPr>
        <w:t xml:space="preserve">по мини-футболу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6057E6" w:rsidRPr="00166C40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A100F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в 10.00</w:t>
      </w:r>
      <w:r w:rsidR="000A4155">
        <w:rPr>
          <w:rFonts w:ascii="Times New Roman" w:hAnsi="Times New Roman"/>
          <w:b/>
          <w:sz w:val="28"/>
          <w:szCs w:val="28"/>
        </w:rPr>
        <w:t xml:space="preserve"> </w:t>
      </w:r>
      <w:r w:rsidR="00AE305D">
        <w:rPr>
          <w:rFonts w:ascii="Times New Roman" w:hAnsi="Times New Roman"/>
          <w:b/>
          <w:sz w:val="28"/>
          <w:szCs w:val="28"/>
        </w:rPr>
        <w:t xml:space="preserve">              </w:t>
      </w:r>
      <w:r w:rsidR="00914D6B">
        <w:rPr>
          <w:rFonts w:ascii="Times New Roman" w:hAnsi="Times New Roman"/>
          <w:bCs/>
          <w:sz w:val="28"/>
          <w:szCs w:val="28"/>
        </w:rPr>
        <w:t>на базе</w:t>
      </w:r>
      <w:r w:rsidR="00914D6B">
        <w:rPr>
          <w:rFonts w:ascii="Times New Roman" w:hAnsi="Times New Roman"/>
          <w:b/>
          <w:sz w:val="28"/>
          <w:szCs w:val="28"/>
        </w:rPr>
        <w:t xml:space="preserve"> </w:t>
      </w:r>
      <w:r w:rsidR="00914D6B">
        <w:rPr>
          <w:rFonts w:ascii="Times New Roman" w:hAnsi="Times New Roman"/>
          <w:sz w:val="28"/>
          <w:szCs w:val="28"/>
        </w:rPr>
        <w:t xml:space="preserve">Саратовского государственного технического университета имени Гагарина Ю.А. по адресу: г. Саратов, ул. Политехническая, д. 77. </w:t>
      </w:r>
    </w:p>
    <w:p w:rsidR="004552D6" w:rsidRDefault="004552D6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2D6" w:rsidRDefault="004552D6" w:rsidP="00C93E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ство пров</w:t>
      </w:r>
      <w:r w:rsidR="000A4155">
        <w:rPr>
          <w:rFonts w:ascii="Times New Roman" w:hAnsi="Times New Roman"/>
          <w:b/>
          <w:sz w:val="28"/>
          <w:szCs w:val="28"/>
        </w:rPr>
        <w:t>едением соревнований по мини-</w:t>
      </w:r>
      <w:r>
        <w:rPr>
          <w:rFonts w:ascii="Times New Roman" w:hAnsi="Times New Roman"/>
          <w:b/>
          <w:sz w:val="28"/>
          <w:szCs w:val="28"/>
        </w:rPr>
        <w:t>футболу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Общероссийского Профсоюза образования.</w:t>
      </w:r>
    </w:p>
    <w:p w:rsidR="00914D6B" w:rsidRDefault="004552D6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D6B">
        <w:rPr>
          <w:rFonts w:ascii="Times New Roman" w:hAnsi="Times New Roman"/>
          <w:sz w:val="28"/>
          <w:szCs w:val="28"/>
        </w:rPr>
        <w:t>Непосредственная организация и проведение данного вида соревнования возлагаются на первичные организации Профсоюза сотрудников и студентов Саратовского государственного технического университета имени Гагарина Ю.А. и судейскую коллегию.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2D6" w:rsidRDefault="004552D6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</w:t>
      </w:r>
      <w:r w:rsidR="000A4155">
        <w:rPr>
          <w:rFonts w:ascii="Times New Roman" w:hAnsi="Times New Roman"/>
          <w:b/>
          <w:sz w:val="28"/>
          <w:szCs w:val="28"/>
        </w:rPr>
        <w:t>ведения соревнования по мини-</w:t>
      </w:r>
      <w:r>
        <w:rPr>
          <w:rFonts w:ascii="Times New Roman" w:hAnsi="Times New Roman"/>
          <w:b/>
          <w:sz w:val="28"/>
          <w:szCs w:val="28"/>
        </w:rPr>
        <w:t>футболу</w:t>
      </w:r>
    </w:p>
    <w:p w:rsidR="004552D6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 w:rsidR="001514E5">
        <w:rPr>
          <w:rFonts w:ascii="Times New Roman" w:hAnsi="Times New Roman"/>
          <w:sz w:val="28"/>
          <w:szCs w:val="28"/>
        </w:rPr>
        <w:t>Перед началом игры проводится жеребьёвка для выбора сторон площадки или права начального удара. Команда, выигравшая жребий, получает право выбрать сторону площадки или начальный удар.</w:t>
      </w:r>
    </w:p>
    <w:p w:rsidR="004552D6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 w:rsidR="001514E5">
        <w:rPr>
          <w:rFonts w:ascii="Times New Roman" w:hAnsi="Times New Roman"/>
          <w:sz w:val="28"/>
          <w:szCs w:val="28"/>
        </w:rPr>
        <w:t>И</w:t>
      </w:r>
      <w:r w:rsidR="003A148A">
        <w:rPr>
          <w:rFonts w:ascii="Times New Roman" w:hAnsi="Times New Roman"/>
          <w:sz w:val="28"/>
          <w:szCs w:val="28"/>
        </w:rPr>
        <w:t xml:space="preserve">гра начинается по сигналу </w:t>
      </w:r>
      <w:r w:rsidR="00A100F8">
        <w:rPr>
          <w:rFonts w:ascii="Times New Roman" w:hAnsi="Times New Roman"/>
          <w:sz w:val="28"/>
          <w:szCs w:val="28"/>
        </w:rPr>
        <w:t>судьи одним</w:t>
      </w:r>
      <w:r w:rsidR="001514E5">
        <w:rPr>
          <w:rFonts w:ascii="Times New Roman" w:hAnsi="Times New Roman"/>
          <w:sz w:val="28"/>
          <w:szCs w:val="28"/>
        </w:rPr>
        <w:t xml:space="preserve"> из игроков ударом с места, то есть ударом ногой по неподвижному мячу, лежащему в центре площадки, причем мяч при этом должен быть направлен на половину площадки соперников. Все игроки должны находиться на своей половине площадки.</w:t>
      </w:r>
    </w:p>
    <w:p w:rsidR="00235214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 w:rsidR="001514E5">
        <w:rPr>
          <w:rFonts w:ascii="Times New Roman" w:hAnsi="Times New Roman"/>
          <w:sz w:val="28"/>
          <w:szCs w:val="28"/>
        </w:rPr>
        <w:t xml:space="preserve">Игра продолжается два равных </w:t>
      </w:r>
      <w:r w:rsidR="00C83EAB">
        <w:rPr>
          <w:rFonts w:ascii="Times New Roman" w:hAnsi="Times New Roman"/>
          <w:sz w:val="28"/>
          <w:szCs w:val="28"/>
        </w:rPr>
        <w:t>тайма по 25 минут. Интервал между таймами не должен превышать 10 мин.</w:t>
      </w:r>
    </w:p>
    <w:p w:rsidR="00C83EAB" w:rsidRDefault="00C83EAB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атче допускается замена игроков. Число «летучих» замен по ходу матча не лимитируется, за исключением вратаря, которого можно заменять только в тот момент, когда мяч выйдет из игры.</w:t>
      </w:r>
    </w:p>
    <w:p w:rsidR="00C83EAB" w:rsidRDefault="00C83EAB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A100F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тучая» замена – это замена, которая производится в тот момент, когда мяч находится в игре и при условии:</w:t>
      </w:r>
    </w:p>
    <w:p w:rsidR="004130C3" w:rsidRDefault="004130C3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грок, которого заменяют, должен покинуть площадку строго через</w:t>
      </w:r>
      <w:r w:rsidR="006A562E">
        <w:rPr>
          <w:rFonts w:ascii="Times New Roman" w:hAnsi="Times New Roman"/>
          <w:sz w:val="28"/>
          <w:szCs w:val="28"/>
        </w:rPr>
        <w:t xml:space="preserve"> боковую линию на отрезке, называемом зоной замены;</w:t>
      </w:r>
    </w:p>
    <w:p w:rsidR="006A562E" w:rsidRDefault="006A562E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грок, который выходит на замену, имеет право вступить на площадку в зоне замены только в тот момент, когда игрок, которого заменили, покинул площадку. В противном случае судья должен остановить игру.</w:t>
      </w:r>
    </w:p>
    <w:p w:rsidR="006A562E" w:rsidRDefault="006A562E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тарь имеет право поменяться с любым другим игроком своей команды после разрешения судьи</w:t>
      </w:r>
      <w:r w:rsidR="002D4458">
        <w:rPr>
          <w:rFonts w:ascii="Times New Roman" w:hAnsi="Times New Roman"/>
          <w:sz w:val="28"/>
          <w:szCs w:val="28"/>
        </w:rPr>
        <w:t xml:space="preserve"> и только в тот момент, когда мяч выйдет из игры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 случае удаления игроков в какой-либо из команд останется меньше двух полевых игроков, то матч прекращается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чи удаленным с площадки, игр</w:t>
      </w:r>
      <w:r w:rsidR="003A148A">
        <w:rPr>
          <w:rFonts w:ascii="Times New Roman" w:hAnsi="Times New Roman"/>
          <w:sz w:val="28"/>
          <w:szCs w:val="28"/>
        </w:rPr>
        <w:t>ок больше не имеет права принимать</w:t>
      </w:r>
      <w:r>
        <w:rPr>
          <w:rFonts w:ascii="Times New Roman" w:hAnsi="Times New Roman"/>
          <w:sz w:val="28"/>
          <w:szCs w:val="28"/>
        </w:rPr>
        <w:t xml:space="preserve"> участие в игре, а также находиться на скамейке запасных игроков. Однако через 5 минут после удаления игрока его команда имеет право играть в полном составе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к должен быть удален с площадки, если он, по мнению судьи:</w:t>
      </w:r>
    </w:p>
    <w:p w:rsidR="00DD2BFD" w:rsidRDefault="003A148A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винове</w:t>
      </w:r>
      <w:r w:rsidR="002D4458">
        <w:rPr>
          <w:rFonts w:ascii="Times New Roman" w:hAnsi="Times New Roman"/>
          <w:sz w:val="28"/>
          <w:szCs w:val="28"/>
        </w:rPr>
        <w:t>н в серьезном нарушении правил игры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безобразно ведет себя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допускает оскорбительные и нецензурные выражения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получив предупреждения, допускает нарушения</w:t>
      </w:r>
      <w:r w:rsidR="003A148A">
        <w:rPr>
          <w:rFonts w:ascii="Times New Roman" w:hAnsi="Times New Roman"/>
          <w:sz w:val="28"/>
          <w:szCs w:val="28"/>
        </w:rPr>
        <w:t>, заслуживающие</w:t>
      </w:r>
      <w:r>
        <w:rPr>
          <w:rFonts w:ascii="Times New Roman" w:hAnsi="Times New Roman"/>
          <w:sz w:val="28"/>
          <w:szCs w:val="28"/>
        </w:rPr>
        <w:t xml:space="preserve"> второго предупреждения.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4458" w:rsidRDefault="00DD2BFD" w:rsidP="001D2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тво</w:t>
      </w:r>
    </w:p>
    <w:p w:rsidR="00BA3E6F" w:rsidRDefault="00DD2BFD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 w:rsidR="00BA3E6F">
        <w:rPr>
          <w:rFonts w:ascii="Times New Roman" w:hAnsi="Times New Roman"/>
          <w:sz w:val="28"/>
          <w:szCs w:val="28"/>
        </w:rPr>
        <w:t>Для проведения официальной игры назначается судья, который во время матча имеет право налагать на игроков взыскания, обязан следить за строгим соблюдением правил игр.</w:t>
      </w:r>
    </w:p>
    <w:p w:rsidR="00BA3E6F" w:rsidRDefault="00BA3E6F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мощь судье назначается судья</w:t>
      </w:r>
      <w:r w:rsidR="001D2D71">
        <w:rPr>
          <w:rFonts w:ascii="Times New Roman" w:hAnsi="Times New Roman"/>
          <w:sz w:val="28"/>
          <w:szCs w:val="28"/>
        </w:rPr>
        <w:t xml:space="preserve"> на линии, который перемещается на противоположной от него стороне площадки и должен сигнализировать судье все нюансы игры на площадке.</w:t>
      </w:r>
    </w:p>
    <w:p w:rsidR="001D2D71" w:rsidRDefault="001D2D71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2D71" w:rsidRDefault="001D2D71" w:rsidP="001D2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мундирование игроков</w:t>
      </w:r>
    </w:p>
    <w:p w:rsid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мундирование игроков должно состоять из футболки, трусов, гетр и обуви. Играть без обуви запрещается.</w:t>
      </w:r>
    </w:p>
    <w:p w:rsid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тболки игроков должны иметь номера. Футболисты одной и той же команды не должны иметь одинаковых номеров.</w:t>
      </w:r>
    </w:p>
    <w:p w:rsidR="001D2D71" w:rsidRP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  <w:r w:rsidR="00A1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ежда вратаря по цвету должна отличаться от одежды других игроков и судьи. За любое нарушение игрок с поля удаляется для приведения в порядок своего обмундирования.</w:t>
      </w:r>
    </w:p>
    <w:p w:rsidR="00A100F8" w:rsidRDefault="00BA3E6F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D0D">
        <w:rPr>
          <w:rFonts w:ascii="Times New Roman" w:hAnsi="Times New Roman"/>
          <w:b/>
          <w:sz w:val="28"/>
          <w:szCs w:val="28"/>
        </w:rPr>
        <w:tab/>
      </w:r>
    </w:p>
    <w:p w:rsidR="00F35D0D" w:rsidRDefault="00F35D0D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соревнования и состав команд</w:t>
      </w:r>
    </w:p>
    <w:p w:rsidR="00F35D0D" w:rsidRDefault="00DC149C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атче участвуют </w:t>
      </w:r>
      <w:r w:rsidR="006057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 команды, каждая из которых состоит не более чем из 5 игроков, в том числе</w:t>
      </w:r>
      <w:r w:rsidR="003A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ого вратаря. Максимальное кол</w:t>
      </w:r>
      <w:r w:rsidR="003A148A">
        <w:rPr>
          <w:rFonts w:ascii="Times New Roman" w:hAnsi="Times New Roman"/>
          <w:sz w:val="28"/>
          <w:szCs w:val="28"/>
        </w:rPr>
        <w:t>ичество запасных игроков – 6 человек.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D0D" w:rsidRDefault="00F35D0D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 призеров и победителей соревнования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3A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</w:t>
      </w:r>
      <w:r w:rsidR="003A14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21D95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D0D" w:rsidRDefault="00F35D0D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</w:t>
      </w:r>
      <w:r w:rsidR="002A22E0">
        <w:rPr>
          <w:rFonts w:ascii="Times New Roman" w:hAnsi="Times New Roman"/>
          <w:sz w:val="28"/>
          <w:szCs w:val="28"/>
        </w:rPr>
        <w:t xml:space="preserve"> победителей и призеров соревнова</w:t>
      </w:r>
      <w:r w:rsidR="00DC149C">
        <w:rPr>
          <w:rFonts w:ascii="Times New Roman" w:hAnsi="Times New Roman"/>
          <w:sz w:val="28"/>
          <w:szCs w:val="28"/>
        </w:rPr>
        <w:t>ния, опл</w:t>
      </w:r>
      <w:r w:rsidR="00221D95">
        <w:rPr>
          <w:rFonts w:ascii="Times New Roman" w:hAnsi="Times New Roman"/>
          <w:sz w:val="28"/>
          <w:szCs w:val="28"/>
        </w:rPr>
        <w:t>ате работы судей и медработника</w:t>
      </w:r>
      <w:r w:rsidR="002A22E0">
        <w:rPr>
          <w:rFonts w:ascii="Times New Roman" w:hAnsi="Times New Roman"/>
          <w:sz w:val="28"/>
          <w:szCs w:val="28"/>
        </w:rPr>
        <w:t xml:space="preserve"> несет областная организация Общероссийского Профсоюза образования.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.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2E0" w:rsidRDefault="002A22E0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="00A10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явки</w:t>
      </w:r>
    </w:p>
    <w:p w:rsidR="00A100F8" w:rsidRDefault="002A22E0" w:rsidP="00A100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00F8" w:rsidRPr="00146190">
        <w:rPr>
          <w:rFonts w:ascii="Times New Roman" w:hAnsi="Times New Roman"/>
          <w:sz w:val="28"/>
          <w:szCs w:val="28"/>
        </w:rPr>
        <w:t>Предварительные заявки на участие в</w:t>
      </w:r>
      <w:r w:rsidR="00A100F8">
        <w:rPr>
          <w:rFonts w:ascii="Times New Roman" w:hAnsi="Times New Roman"/>
          <w:sz w:val="28"/>
          <w:szCs w:val="28"/>
        </w:rPr>
        <w:t xml:space="preserve"> соревнованиях по мини-футболу направлять в областной комитет Профсоюза в срок </w:t>
      </w:r>
      <w:r w:rsidR="00A100F8">
        <w:rPr>
          <w:rFonts w:ascii="Times New Roman" w:hAnsi="Times New Roman"/>
          <w:b/>
          <w:sz w:val="28"/>
          <w:szCs w:val="28"/>
        </w:rPr>
        <w:t>до 25 августа 2023 года</w:t>
      </w:r>
      <w:r w:rsidR="00A100F8"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д. 55, ком. 12, тел. 26-48-80, эл. почта: </w:t>
      </w:r>
      <w:hyperlink r:id="rId11" w:history="1">
        <w:r w:rsidR="00A100F8" w:rsidRPr="00486C51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A100F8" w:rsidRPr="00486C51">
          <w:rPr>
            <w:rStyle w:val="ad"/>
            <w:rFonts w:ascii="Times New Roman" w:hAnsi="Times New Roman"/>
            <w:sz w:val="28"/>
            <w:szCs w:val="28"/>
          </w:rPr>
          <w:t>@</w:t>
        </w:r>
        <w:r w:rsidR="00A100F8" w:rsidRPr="00486C51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A100F8" w:rsidRPr="00486C51">
          <w:rPr>
            <w:rStyle w:val="ad"/>
            <w:rFonts w:ascii="Times New Roman" w:hAnsi="Times New Roman"/>
            <w:sz w:val="28"/>
            <w:szCs w:val="28"/>
          </w:rPr>
          <w:t>.</w:t>
        </w:r>
        <w:r w:rsidR="00A100F8" w:rsidRPr="00486C51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A100F8">
        <w:rPr>
          <w:rFonts w:ascii="Times New Roman" w:hAnsi="Times New Roman"/>
          <w:sz w:val="28"/>
          <w:szCs w:val="28"/>
        </w:rPr>
        <w:t>, факс 26-00-97.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5F36">
        <w:rPr>
          <w:rFonts w:ascii="Times New Roman" w:hAnsi="Times New Roman"/>
          <w:sz w:val="28"/>
          <w:szCs w:val="28"/>
        </w:rPr>
        <w:t>Именные заявки, заверенные в</w:t>
      </w:r>
      <w:r>
        <w:rPr>
          <w:rFonts w:ascii="Times New Roman" w:hAnsi="Times New Roman"/>
          <w:sz w:val="28"/>
          <w:szCs w:val="28"/>
        </w:rPr>
        <w:t>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</w:t>
      </w:r>
      <w:r w:rsidR="00A65F36">
        <w:rPr>
          <w:rFonts w:ascii="Times New Roman" w:hAnsi="Times New Roman"/>
          <w:sz w:val="28"/>
          <w:szCs w:val="28"/>
        </w:rPr>
        <w:t xml:space="preserve"> коллегию при регистрации участников в день соревнований.</w:t>
      </w: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17" w:rsidRDefault="00A65F17" w:rsidP="00A65F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65F17" w:rsidRDefault="00A65F17" w:rsidP="00A65F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A65F17" w:rsidRDefault="00A65F17" w:rsidP="00A65F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A65F36" w:rsidRDefault="00A65F17" w:rsidP="00A65F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A65F17" w:rsidRPr="00C843BA" w:rsidRDefault="00A65F17" w:rsidP="00A65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5F36" w:rsidRPr="00C843BA" w:rsidRDefault="00A65F36" w:rsidP="00A65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F36" w:rsidRPr="00C843BA" w:rsidRDefault="00A65F36" w:rsidP="00A65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F36" w:rsidRPr="00A65F17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F17">
        <w:rPr>
          <w:rFonts w:ascii="Times New Roman" w:hAnsi="Times New Roman"/>
          <w:b/>
          <w:sz w:val="28"/>
          <w:szCs w:val="28"/>
        </w:rPr>
        <w:t>С О С Т А В</w:t>
      </w:r>
    </w:p>
    <w:p w:rsidR="00A65F36" w:rsidRP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</w:t>
      </w:r>
      <w:r w:rsidR="00DC149C">
        <w:rPr>
          <w:rFonts w:ascii="Times New Roman" w:hAnsi="Times New Roman"/>
          <w:b/>
          <w:sz w:val="28"/>
          <w:szCs w:val="28"/>
        </w:rPr>
        <w:t>ии на соревнованиях по мини-</w:t>
      </w:r>
      <w:r>
        <w:rPr>
          <w:rFonts w:ascii="Times New Roman" w:hAnsi="Times New Roman"/>
          <w:b/>
          <w:sz w:val="28"/>
          <w:szCs w:val="28"/>
        </w:rPr>
        <w:t>футболу</w:t>
      </w: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2297"/>
        <w:gridCol w:w="409"/>
        <w:gridCol w:w="6858"/>
      </w:tblGrid>
      <w:tr w:rsidR="00A65F17" w:rsidTr="00A65F17">
        <w:tc>
          <w:tcPr>
            <w:tcW w:w="650" w:type="dxa"/>
            <w:hideMark/>
          </w:tcPr>
          <w:p w:rsidR="00A65F17" w:rsidRDefault="00A65F1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06" w:type="dxa"/>
            <w:hideMark/>
          </w:tcPr>
          <w:p w:rsidR="00A65F17" w:rsidRPr="00A65F17" w:rsidRDefault="00A65F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5F17">
              <w:rPr>
                <w:rFonts w:ascii="Times New Roman" w:hAnsi="Times New Roman"/>
                <w:sz w:val="28"/>
                <w:szCs w:val="28"/>
              </w:rPr>
              <w:t>Королев</w:t>
            </w:r>
          </w:p>
          <w:p w:rsidR="00A65F17" w:rsidRPr="00A65F17" w:rsidRDefault="00A65F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5F17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65F17" w:rsidRDefault="00A65F1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65F17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413" w:type="dxa"/>
            <w:hideMark/>
          </w:tcPr>
          <w:p w:rsidR="00A65F17" w:rsidRDefault="00A65F1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  <w:hideMark/>
          </w:tcPr>
          <w:p w:rsidR="00A65F17" w:rsidRDefault="00A65F17" w:rsidP="00A65F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Института физкультуры и спорта СГУ, главный судья соревнований по мини-футболу </w:t>
            </w:r>
          </w:p>
        </w:tc>
      </w:tr>
      <w:tr w:rsidR="00A65F17" w:rsidTr="00A65F17">
        <w:tc>
          <w:tcPr>
            <w:tcW w:w="10421" w:type="dxa"/>
            <w:gridSpan w:val="4"/>
          </w:tcPr>
          <w:p w:rsidR="00A65F17" w:rsidRDefault="00A65F17" w:rsidP="00A65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Ч</w:t>
            </w:r>
            <w:r w:rsidRPr="00AB7D8B">
              <w:rPr>
                <w:rFonts w:ascii="Times New Roman" w:hAnsi="Times New Roman"/>
                <w:sz w:val="28"/>
                <w:szCs w:val="28"/>
                <w:u w:val="single"/>
              </w:rPr>
              <w:t>лены судейской комиссии</w:t>
            </w:r>
          </w:p>
          <w:p w:rsidR="00A65F17" w:rsidRDefault="00A65F17" w:rsidP="00A65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F17" w:rsidTr="00A65F17">
        <w:tc>
          <w:tcPr>
            <w:tcW w:w="650" w:type="dxa"/>
            <w:hideMark/>
          </w:tcPr>
          <w:p w:rsidR="00A65F17" w:rsidRDefault="00A65F1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06" w:type="dxa"/>
            <w:hideMark/>
          </w:tcPr>
          <w:p w:rsidR="00A65F17" w:rsidRDefault="00A65F17" w:rsidP="00A6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гунов </w:t>
            </w:r>
          </w:p>
          <w:p w:rsidR="00A65F17" w:rsidRDefault="00A65F17" w:rsidP="00A6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A65F17" w:rsidRDefault="00A65F17" w:rsidP="00A65F1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413" w:type="dxa"/>
            <w:hideMark/>
          </w:tcPr>
          <w:p w:rsidR="00A65F17" w:rsidRDefault="00A65F1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A65F17" w:rsidRDefault="00A65F1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нститута физкультуры и спорта СГУ</w:t>
            </w:r>
          </w:p>
        </w:tc>
      </w:tr>
      <w:tr w:rsidR="00A65F17" w:rsidTr="00A65F17">
        <w:tc>
          <w:tcPr>
            <w:tcW w:w="650" w:type="dxa"/>
          </w:tcPr>
          <w:p w:rsidR="00A65F17" w:rsidRDefault="00A65F1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06" w:type="dxa"/>
          </w:tcPr>
          <w:p w:rsidR="00A65F17" w:rsidRDefault="00A65F17" w:rsidP="00A6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нов Александр</w:t>
            </w:r>
          </w:p>
          <w:p w:rsidR="00A65F17" w:rsidRDefault="00A65F17" w:rsidP="00A6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413" w:type="dxa"/>
          </w:tcPr>
          <w:p w:rsidR="00A65F17" w:rsidRDefault="00A65F1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A65F17" w:rsidRDefault="00A65F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нститута физкультуры и спорта СГУ</w:t>
            </w:r>
          </w:p>
        </w:tc>
      </w:tr>
    </w:tbl>
    <w:p w:rsidR="00A65F17" w:rsidRPr="002A22E0" w:rsidRDefault="00A65F17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17" w:rsidRDefault="00A65F17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F17" w:rsidRDefault="00A65F17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P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17" w:rsidRDefault="00A65F17" w:rsidP="00A65F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A65F17" w:rsidRDefault="00A65F17" w:rsidP="00A65F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A65F17" w:rsidRDefault="00A65F17" w:rsidP="00A65F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A65F36" w:rsidRDefault="00A65F17" w:rsidP="00A65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95F" w:rsidRPr="00C843BA" w:rsidRDefault="00A65F36" w:rsidP="00C84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326E7" w:rsidRPr="00C843BA" w:rsidRDefault="009326E7" w:rsidP="009326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3BA">
        <w:rPr>
          <w:rFonts w:ascii="Times New Roman" w:hAnsi="Times New Roman"/>
          <w:b/>
          <w:sz w:val="28"/>
          <w:szCs w:val="28"/>
        </w:rPr>
        <w:t>П О Л О Ж Е Н И Е</w:t>
      </w:r>
    </w:p>
    <w:p w:rsidR="009326E7" w:rsidRPr="00C843BA" w:rsidRDefault="009326E7" w:rsidP="009326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3BA">
        <w:rPr>
          <w:rFonts w:ascii="Times New Roman" w:hAnsi="Times New Roman"/>
          <w:b/>
          <w:sz w:val="28"/>
          <w:szCs w:val="28"/>
        </w:rPr>
        <w:t>о проведении в рамках Го</w:t>
      </w:r>
      <w:r w:rsidR="00C71883" w:rsidRPr="00C843BA">
        <w:rPr>
          <w:rFonts w:ascii="Times New Roman" w:hAnsi="Times New Roman"/>
          <w:b/>
          <w:sz w:val="28"/>
          <w:szCs w:val="28"/>
        </w:rPr>
        <w:t xml:space="preserve">да </w:t>
      </w:r>
      <w:r w:rsidR="00C843BA">
        <w:rPr>
          <w:rFonts w:ascii="Times New Roman" w:hAnsi="Times New Roman"/>
          <w:b/>
          <w:sz w:val="28"/>
          <w:szCs w:val="28"/>
        </w:rPr>
        <w:t>педагога и наставника</w:t>
      </w:r>
      <w:r w:rsidRPr="00C843BA">
        <w:rPr>
          <w:rFonts w:ascii="Times New Roman" w:hAnsi="Times New Roman"/>
          <w:b/>
          <w:sz w:val="28"/>
          <w:szCs w:val="28"/>
        </w:rPr>
        <w:t xml:space="preserve"> сор</w:t>
      </w:r>
      <w:r w:rsidR="00EC727D" w:rsidRPr="00C843BA">
        <w:rPr>
          <w:rFonts w:ascii="Times New Roman" w:hAnsi="Times New Roman"/>
          <w:b/>
          <w:sz w:val="28"/>
          <w:szCs w:val="28"/>
        </w:rPr>
        <w:t>евнований по спортивной эстафете</w:t>
      </w:r>
      <w:r w:rsidRPr="00C843BA">
        <w:rPr>
          <w:rFonts w:ascii="Times New Roman" w:hAnsi="Times New Roman"/>
          <w:b/>
          <w:sz w:val="28"/>
          <w:szCs w:val="28"/>
        </w:rPr>
        <w:t xml:space="preserve"> среди работников образования, науки и студенческой молодежи</w:t>
      </w:r>
    </w:p>
    <w:p w:rsidR="00E7395F" w:rsidRDefault="00E7395F" w:rsidP="009326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26E7" w:rsidRDefault="009326E7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326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26E7"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 w:rsidRPr="009326E7">
        <w:rPr>
          <w:rFonts w:ascii="Times New Roman" w:hAnsi="Times New Roman"/>
          <w:b/>
          <w:sz w:val="28"/>
          <w:szCs w:val="28"/>
        </w:rPr>
        <w:t>Цели и задачи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ая эстафета проводится с целью: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паганды здорового </w:t>
      </w:r>
      <w:r w:rsidR="00063049">
        <w:rPr>
          <w:rFonts w:ascii="Times New Roman" w:hAnsi="Times New Roman"/>
          <w:sz w:val="28"/>
          <w:szCs w:val="28"/>
        </w:rPr>
        <w:t>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63049">
        <w:rPr>
          <w:rFonts w:ascii="Times New Roman" w:hAnsi="Times New Roman"/>
          <w:sz w:val="28"/>
          <w:szCs w:val="28"/>
        </w:rPr>
        <w:t>развитие и</w:t>
      </w:r>
      <w:r w:rsidR="006E6899">
        <w:rPr>
          <w:rFonts w:ascii="Times New Roman" w:hAnsi="Times New Roman"/>
          <w:sz w:val="28"/>
          <w:szCs w:val="28"/>
        </w:rPr>
        <w:t xml:space="preserve"> воспитание </w:t>
      </w:r>
      <w:r w:rsidR="00063049">
        <w:rPr>
          <w:rFonts w:ascii="Times New Roman" w:hAnsi="Times New Roman"/>
          <w:sz w:val="28"/>
          <w:szCs w:val="28"/>
        </w:rPr>
        <w:t>чувства коллективизма</w:t>
      </w:r>
      <w:r w:rsidR="006E6899">
        <w:rPr>
          <w:rFonts w:ascii="Times New Roman" w:hAnsi="Times New Roman"/>
          <w:sz w:val="28"/>
          <w:szCs w:val="28"/>
        </w:rPr>
        <w:t xml:space="preserve"> среди молодежи;</w:t>
      </w:r>
    </w:p>
    <w:p w:rsidR="006E6899" w:rsidRDefault="006E6899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6E6899" w:rsidRDefault="006E6899" w:rsidP="009326E7">
      <w:pPr>
        <w:spacing w:after="0"/>
        <w:rPr>
          <w:rFonts w:ascii="Times New Roman" w:hAnsi="Times New Roman"/>
          <w:sz w:val="28"/>
          <w:szCs w:val="28"/>
        </w:rPr>
      </w:pP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914D6B" w:rsidRDefault="006E6899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роводится </w:t>
      </w:r>
      <w:r w:rsidR="00B619EB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C843B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в 10.00</w:t>
      </w:r>
      <w:r w:rsidR="00360E78">
        <w:rPr>
          <w:rFonts w:ascii="Times New Roman" w:hAnsi="Times New Roman"/>
          <w:b/>
          <w:sz w:val="28"/>
          <w:szCs w:val="28"/>
        </w:rPr>
        <w:t xml:space="preserve"> </w:t>
      </w:r>
      <w:r w:rsidR="00914D6B">
        <w:rPr>
          <w:rFonts w:ascii="Times New Roman" w:hAnsi="Times New Roman"/>
          <w:bCs/>
          <w:sz w:val="28"/>
          <w:szCs w:val="28"/>
        </w:rPr>
        <w:t>на базе</w:t>
      </w:r>
      <w:r w:rsidR="00914D6B">
        <w:rPr>
          <w:rFonts w:ascii="Times New Roman" w:hAnsi="Times New Roman"/>
          <w:b/>
          <w:sz w:val="28"/>
          <w:szCs w:val="28"/>
        </w:rPr>
        <w:t xml:space="preserve"> </w:t>
      </w:r>
      <w:r w:rsidR="00914D6B">
        <w:rPr>
          <w:rFonts w:ascii="Times New Roman" w:hAnsi="Times New Roman"/>
          <w:sz w:val="28"/>
          <w:szCs w:val="28"/>
        </w:rPr>
        <w:t xml:space="preserve">Саратовского государственного технического университета имени Гагарина Ю.А. по адресу: г. Саратов, ул. Политехническая, д. 77. </w:t>
      </w:r>
    </w:p>
    <w:p w:rsidR="006E6899" w:rsidRDefault="006E6899" w:rsidP="00AE30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91A9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91A97"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 w:rsidR="00191A97">
        <w:rPr>
          <w:rFonts w:ascii="Times New Roman" w:hAnsi="Times New Roman"/>
          <w:b/>
          <w:sz w:val="28"/>
          <w:szCs w:val="28"/>
        </w:rPr>
        <w:t>Руководство проведением спортивной эстафеты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Общероссийского Профсоюза образования.</w:t>
      </w:r>
    </w:p>
    <w:p w:rsidR="00914D6B" w:rsidRDefault="00191A97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D6B">
        <w:rPr>
          <w:rFonts w:ascii="Times New Roman" w:hAnsi="Times New Roman"/>
          <w:sz w:val="28"/>
          <w:szCs w:val="28"/>
        </w:rPr>
        <w:t>Непосредственная организация и проведение данного вида соревнования возлагаются на первичные организации Профсоюза сотрудников и студентов Саратовского государственного технического университета имени Гагарина Ю.А. и судейскую коллегию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A97" w:rsidRDefault="00191A97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1A97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спортивной эстафеты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84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ая эстафета выполняется на скорость. На линии старта выстраиваются 2-3 команды. Секундомер включается по команде «Марш» для первого участника и выключается после </w:t>
      </w:r>
      <w:r w:rsidR="00063049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как последний участник пересечет </w:t>
      </w:r>
      <w:r w:rsidR="00063049">
        <w:rPr>
          <w:rFonts w:ascii="Times New Roman" w:hAnsi="Times New Roman"/>
          <w:sz w:val="28"/>
          <w:szCs w:val="28"/>
        </w:rPr>
        <w:t>линию финиша</w:t>
      </w:r>
      <w:r>
        <w:rPr>
          <w:rFonts w:ascii="Times New Roman" w:hAnsi="Times New Roman"/>
          <w:sz w:val="28"/>
          <w:szCs w:val="28"/>
        </w:rPr>
        <w:t>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C84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ки</w:t>
      </w:r>
      <w:r w:rsidR="009C64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ущенные на этапах эстафеты</w:t>
      </w:r>
      <w:r w:rsidR="009C6484">
        <w:rPr>
          <w:rFonts w:ascii="Times New Roman" w:hAnsi="Times New Roman"/>
          <w:sz w:val="28"/>
          <w:szCs w:val="28"/>
        </w:rPr>
        <w:t>, облагаются штрафом. К общему времени команды суммируется время, заработанное при получении штрафа.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1 эстафета: </w:t>
      </w:r>
      <w:r>
        <w:rPr>
          <w:rFonts w:ascii="Times New Roman" w:hAnsi="Times New Roman"/>
          <w:sz w:val="28"/>
          <w:szCs w:val="28"/>
        </w:rPr>
        <w:t>Ведение двух баскетбольных мячей до фишки, в обратном направлении спиной вперед: (девушки, юноши)</w:t>
      </w:r>
      <w:r w:rsidR="00C843BA">
        <w:rPr>
          <w:rFonts w:ascii="Times New Roman" w:hAnsi="Times New Roman"/>
          <w:sz w:val="28"/>
          <w:szCs w:val="28"/>
        </w:rPr>
        <w:t>.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6484">
        <w:rPr>
          <w:rFonts w:ascii="Times New Roman" w:hAnsi="Times New Roman"/>
          <w:b/>
          <w:sz w:val="28"/>
          <w:szCs w:val="28"/>
        </w:rPr>
        <w:t>2 эстаф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какалка» Участник, в движении перепрыгивает через скакалку до поворотной фишки. Обратно</w:t>
      </w:r>
      <w:r w:rsidR="00EC727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без задания. Передают эстафету следующему участнику.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05D7">
        <w:rPr>
          <w:rFonts w:ascii="Times New Roman" w:hAnsi="Times New Roman"/>
          <w:b/>
          <w:sz w:val="28"/>
          <w:szCs w:val="28"/>
        </w:rPr>
        <w:t xml:space="preserve">3 эстафета: </w:t>
      </w:r>
      <w:r w:rsidRPr="00BF05D7">
        <w:rPr>
          <w:rFonts w:ascii="Times New Roman" w:hAnsi="Times New Roman"/>
          <w:sz w:val="28"/>
          <w:szCs w:val="28"/>
        </w:rPr>
        <w:t>«Обруч» Участник, крутя обруч на поясе</w:t>
      </w:r>
      <w:r w:rsidR="00EC727D" w:rsidRPr="00BF05D7">
        <w:rPr>
          <w:rFonts w:ascii="Times New Roman" w:hAnsi="Times New Roman"/>
          <w:sz w:val="28"/>
          <w:szCs w:val="28"/>
        </w:rPr>
        <w:t>,</w:t>
      </w:r>
      <w:r w:rsidRPr="00BF05D7">
        <w:rPr>
          <w:rFonts w:ascii="Times New Roman" w:hAnsi="Times New Roman"/>
          <w:sz w:val="28"/>
          <w:szCs w:val="28"/>
        </w:rPr>
        <w:t xml:space="preserve"> продвигается до поворотного ф</w:t>
      </w:r>
      <w:r w:rsidR="00B067EB" w:rsidRPr="00BF05D7">
        <w:rPr>
          <w:rFonts w:ascii="Times New Roman" w:hAnsi="Times New Roman"/>
          <w:sz w:val="28"/>
          <w:szCs w:val="28"/>
        </w:rPr>
        <w:t xml:space="preserve">инишного конуса, </w:t>
      </w:r>
      <w:r w:rsidR="00C843BA" w:rsidRPr="00BF05D7">
        <w:rPr>
          <w:rFonts w:ascii="Times New Roman" w:hAnsi="Times New Roman"/>
          <w:sz w:val="28"/>
          <w:szCs w:val="28"/>
        </w:rPr>
        <w:t>обратно</w:t>
      </w:r>
      <w:r w:rsidR="00B619EB" w:rsidRPr="00BF05D7">
        <w:rPr>
          <w:rFonts w:ascii="Times New Roman" w:hAnsi="Times New Roman"/>
          <w:sz w:val="28"/>
          <w:szCs w:val="28"/>
        </w:rPr>
        <w:t xml:space="preserve"> -</w:t>
      </w:r>
      <w:r w:rsidR="00846EE3" w:rsidRPr="00BF05D7">
        <w:rPr>
          <w:rFonts w:ascii="Times New Roman" w:hAnsi="Times New Roman"/>
          <w:sz w:val="28"/>
          <w:szCs w:val="28"/>
        </w:rPr>
        <w:t xml:space="preserve"> без </w:t>
      </w:r>
      <w:r w:rsidR="00846EE3">
        <w:rPr>
          <w:rFonts w:ascii="Times New Roman" w:hAnsi="Times New Roman"/>
          <w:sz w:val="28"/>
          <w:szCs w:val="28"/>
        </w:rPr>
        <w:t>зада</w:t>
      </w:r>
      <w:r w:rsidR="00B619EB">
        <w:rPr>
          <w:rFonts w:ascii="Times New Roman" w:hAnsi="Times New Roman"/>
          <w:sz w:val="28"/>
          <w:szCs w:val="28"/>
        </w:rPr>
        <w:t>ния. Передают эстафету следующему игроку.</w:t>
      </w:r>
    </w:p>
    <w:p w:rsidR="00846EE3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эстафета: </w:t>
      </w:r>
      <w:r>
        <w:rPr>
          <w:rFonts w:ascii="Times New Roman" w:hAnsi="Times New Roman"/>
          <w:sz w:val="28"/>
          <w:szCs w:val="28"/>
        </w:rPr>
        <w:t>«Кенгуру»</w:t>
      </w:r>
      <w:r w:rsidR="00C843B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астник, зажав между ногами мяч, двигается прыжками вперед до ориентира и обратно. Вернувшись, передает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</w:p>
    <w:p w:rsidR="00846EE3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- «Перенести мяч» Участник удерживает 3 набивных мяча, весом 2 кг каждый, одновременно, бежит до ориентира и обратно с заданием, передает эстафету следующему участнику</w:t>
      </w:r>
      <w:r w:rsidR="00C843BA">
        <w:rPr>
          <w:rFonts w:ascii="Times New Roman" w:hAnsi="Times New Roman"/>
          <w:sz w:val="28"/>
          <w:szCs w:val="28"/>
        </w:rPr>
        <w:t>.</w:t>
      </w:r>
    </w:p>
    <w:p w:rsidR="00B926B2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«Командное перетягивание каната»</w:t>
      </w:r>
      <w:r w:rsidR="00C84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жеребьевке, по 2 команды перетягивают канат</w:t>
      </w:r>
      <w:r w:rsidR="00B926B2">
        <w:rPr>
          <w:rFonts w:ascii="Times New Roman" w:hAnsi="Times New Roman"/>
          <w:sz w:val="28"/>
          <w:szCs w:val="28"/>
        </w:rPr>
        <w:t>, по олимпийской системе – на выбывание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дведение итогов соревнований: </w:t>
      </w:r>
      <w:r>
        <w:rPr>
          <w:rFonts w:ascii="Times New Roman" w:hAnsi="Times New Roman"/>
          <w:sz w:val="28"/>
          <w:szCs w:val="28"/>
        </w:rPr>
        <w:t>Победители и призеры соревнований определяются по наименьшему временному показателю прохождения дистанции командой, с учетом штрафного времени.</w:t>
      </w:r>
    </w:p>
    <w:p w:rsidR="00C843BA" w:rsidRDefault="00C843BA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соревнования и состав команд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состоит из 10 участников.</w:t>
      </w:r>
    </w:p>
    <w:p w:rsidR="00C843BA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 призеров и победителей соревнования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4B7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</w:t>
      </w:r>
      <w:r w:rsidR="004B70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B704D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C843BA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</w:t>
      </w:r>
      <w:r w:rsidR="00D822CC">
        <w:rPr>
          <w:rFonts w:ascii="Times New Roman" w:hAnsi="Times New Roman"/>
          <w:sz w:val="28"/>
          <w:szCs w:val="28"/>
        </w:rPr>
        <w:t xml:space="preserve"> победителей и призеров соревнова</w:t>
      </w:r>
      <w:r w:rsidR="004B704D">
        <w:rPr>
          <w:rFonts w:ascii="Times New Roman" w:hAnsi="Times New Roman"/>
          <w:sz w:val="28"/>
          <w:szCs w:val="28"/>
        </w:rPr>
        <w:t xml:space="preserve">ния, оплате работы судей и </w:t>
      </w:r>
      <w:r w:rsidR="00063049">
        <w:rPr>
          <w:rFonts w:ascii="Times New Roman" w:hAnsi="Times New Roman"/>
          <w:sz w:val="28"/>
          <w:szCs w:val="28"/>
        </w:rPr>
        <w:t>медработника несет</w:t>
      </w:r>
      <w:r w:rsidR="00D822CC">
        <w:rPr>
          <w:rFonts w:ascii="Times New Roman" w:hAnsi="Times New Roman"/>
          <w:sz w:val="28"/>
          <w:szCs w:val="28"/>
        </w:rPr>
        <w:t xml:space="preserve"> областная организация Общероссийского Профсоюза образования.</w:t>
      </w:r>
    </w:p>
    <w:p w:rsidR="00D822CC" w:rsidRDefault="00D822CC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</w:t>
      </w:r>
      <w:r w:rsidR="004B7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ут командирующие организации (проезд, суточные в пути и т.д.)</w:t>
      </w:r>
    </w:p>
    <w:p w:rsidR="00C843BA" w:rsidRDefault="00D822CC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22CC" w:rsidRDefault="00D822CC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="00C84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явки</w:t>
      </w:r>
    </w:p>
    <w:p w:rsidR="00727EEB" w:rsidRDefault="00D822CC" w:rsidP="00727E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27EEB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 спортивной эстафете направлять в областной комитет Профсоюза в срок </w:t>
      </w:r>
      <w:r w:rsidR="00727EEB">
        <w:rPr>
          <w:rFonts w:ascii="Times New Roman" w:hAnsi="Times New Roman"/>
          <w:b/>
          <w:sz w:val="28"/>
          <w:szCs w:val="28"/>
        </w:rPr>
        <w:t>до 25 августа 2023 года</w:t>
      </w:r>
      <w:r w:rsidR="00727EEB">
        <w:rPr>
          <w:rFonts w:ascii="Times New Roman" w:hAnsi="Times New Roman"/>
          <w:sz w:val="28"/>
          <w:szCs w:val="28"/>
        </w:rPr>
        <w:t xml:space="preserve"> по адресу: </w:t>
      </w:r>
      <w:r w:rsidR="00727EEB">
        <w:rPr>
          <w:rFonts w:ascii="Times New Roman" w:hAnsi="Times New Roman"/>
          <w:sz w:val="28"/>
          <w:szCs w:val="28"/>
        </w:rPr>
        <w:lastRenderedPageBreak/>
        <w:t xml:space="preserve">г. Саратов, ул. Сакко и Ванцетти, д. 55, ком. 12, тел. 26-48-80, эл. почта: </w:t>
      </w:r>
      <w:hyperlink r:id="rId12" w:history="1">
        <w:r w:rsidR="00727EEB" w:rsidRPr="00727EEB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727EEB" w:rsidRPr="00727EEB">
          <w:rPr>
            <w:rStyle w:val="ad"/>
            <w:rFonts w:ascii="Times New Roman" w:hAnsi="Times New Roman"/>
            <w:sz w:val="28"/>
            <w:szCs w:val="28"/>
          </w:rPr>
          <w:t>@</w:t>
        </w:r>
        <w:r w:rsidR="00727EEB" w:rsidRPr="00727EEB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727EEB" w:rsidRPr="00727EEB">
          <w:rPr>
            <w:rStyle w:val="ad"/>
            <w:rFonts w:ascii="Times New Roman" w:hAnsi="Times New Roman"/>
            <w:sz w:val="28"/>
            <w:szCs w:val="28"/>
          </w:rPr>
          <w:t>.</w:t>
        </w:r>
        <w:r w:rsidR="00727EEB" w:rsidRPr="00727EEB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727EEB" w:rsidRPr="00727EEB">
        <w:rPr>
          <w:rFonts w:ascii="Times New Roman" w:hAnsi="Times New Roman"/>
          <w:sz w:val="28"/>
          <w:szCs w:val="28"/>
        </w:rPr>
        <w:t>, фа</w:t>
      </w:r>
      <w:r w:rsidR="00727EEB">
        <w:rPr>
          <w:rFonts w:ascii="Times New Roman" w:hAnsi="Times New Roman"/>
          <w:sz w:val="28"/>
          <w:szCs w:val="28"/>
        </w:rPr>
        <w:t>кс 26-00-97.</w:t>
      </w:r>
    </w:p>
    <w:p w:rsidR="00B46E60" w:rsidRPr="00B46E60" w:rsidRDefault="00B46E60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B619EB" w:rsidRDefault="00B46E60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27EEB" w:rsidRDefault="00B46E60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619EB">
        <w:rPr>
          <w:rFonts w:ascii="Times New Roman" w:hAnsi="Times New Roman"/>
          <w:sz w:val="24"/>
          <w:szCs w:val="24"/>
        </w:rPr>
        <w:t xml:space="preserve">           </w:t>
      </w: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727EEB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7EEB" w:rsidRDefault="00B46E60" w:rsidP="00727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27EEB">
        <w:rPr>
          <w:rFonts w:ascii="Times New Roman" w:hAnsi="Times New Roman"/>
          <w:sz w:val="24"/>
          <w:szCs w:val="24"/>
        </w:rPr>
        <w:t>Приложение № 8</w:t>
      </w:r>
    </w:p>
    <w:p w:rsidR="00727EEB" w:rsidRDefault="00727EEB" w:rsidP="00727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727EEB" w:rsidRDefault="00727EEB" w:rsidP="00727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CF602E" w:rsidRPr="009326E7" w:rsidRDefault="00727EEB" w:rsidP="00727EE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CF602E" w:rsidRPr="00727EEB" w:rsidRDefault="00CF602E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6E60" w:rsidRDefault="00B46E60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EEB" w:rsidRPr="00727EEB" w:rsidRDefault="00727EEB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6E60" w:rsidRPr="006A1245" w:rsidRDefault="00B46E60" w:rsidP="00B46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245">
        <w:rPr>
          <w:rFonts w:ascii="Times New Roman" w:hAnsi="Times New Roman"/>
          <w:b/>
          <w:sz w:val="28"/>
          <w:szCs w:val="28"/>
        </w:rPr>
        <w:t>С О С Т А В</w:t>
      </w:r>
    </w:p>
    <w:p w:rsidR="00B46E60" w:rsidRPr="00B46E60" w:rsidRDefault="00B46E60" w:rsidP="00B46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245">
        <w:rPr>
          <w:rFonts w:ascii="Times New Roman" w:hAnsi="Times New Roman"/>
          <w:b/>
          <w:sz w:val="28"/>
          <w:szCs w:val="28"/>
        </w:rPr>
        <w:t>судейской коллегии на проведение</w:t>
      </w:r>
      <w:r w:rsidR="007E1ACA" w:rsidRPr="006A1245">
        <w:rPr>
          <w:rFonts w:ascii="Times New Roman" w:hAnsi="Times New Roman"/>
          <w:b/>
          <w:sz w:val="28"/>
          <w:szCs w:val="28"/>
        </w:rPr>
        <w:t xml:space="preserve"> соревнований по</w:t>
      </w:r>
      <w:r w:rsidR="007E1ACA">
        <w:rPr>
          <w:rFonts w:ascii="Times New Roman" w:hAnsi="Times New Roman"/>
          <w:b/>
          <w:sz w:val="28"/>
          <w:szCs w:val="28"/>
        </w:rPr>
        <w:t xml:space="preserve"> спортивной эстафете</w:t>
      </w:r>
      <w:r w:rsidRPr="00B46E60">
        <w:rPr>
          <w:rFonts w:ascii="Times New Roman" w:hAnsi="Times New Roman"/>
          <w:b/>
          <w:sz w:val="28"/>
          <w:szCs w:val="28"/>
        </w:rPr>
        <w:t xml:space="preserve"> </w:t>
      </w:r>
    </w:p>
    <w:p w:rsidR="003301A1" w:rsidRPr="006A1245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1245">
        <w:rPr>
          <w:rFonts w:ascii="Times New Roman" w:hAnsi="Times New Roman"/>
          <w:sz w:val="28"/>
          <w:szCs w:val="28"/>
        </w:rPr>
        <w:t xml:space="preserve"> </w:t>
      </w:r>
      <w:r w:rsidR="003301A1" w:rsidRPr="006A1245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284"/>
        <w:gridCol w:w="409"/>
        <w:gridCol w:w="6870"/>
      </w:tblGrid>
      <w:tr w:rsidR="006A1245" w:rsidTr="006A1245">
        <w:tc>
          <w:tcPr>
            <w:tcW w:w="650" w:type="dxa"/>
            <w:hideMark/>
          </w:tcPr>
          <w:p w:rsidR="006A1245" w:rsidRDefault="006A12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06" w:type="dxa"/>
            <w:hideMark/>
          </w:tcPr>
          <w:p w:rsidR="006A1245" w:rsidRDefault="006A1245" w:rsidP="006A12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ю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а</w:t>
            </w:r>
          </w:p>
          <w:p w:rsidR="006A1245" w:rsidRDefault="006A1245" w:rsidP="006A124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413" w:type="dxa"/>
            <w:hideMark/>
          </w:tcPr>
          <w:p w:rsidR="006A1245" w:rsidRDefault="006A1245" w:rsidP="006A124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6A1245" w:rsidRDefault="006A1245" w:rsidP="006A12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кафедры физического воспитания СГТУ имени Гагарина Ю.А.</w:t>
            </w:r>
          </w:p>
          <w:p w:rsidR="006A1245" w:rsidRDefault="006A1245" w:rsidP="006A124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A1245" w:rsidTr="006A1245">
        <w:tc>
          <w:tcPr>
            <w:tcW w:w="650" w:type="dxa"/>
            <w:hideMark/>
          </w:tcPr>
          <w:p w:rsidR="006A1245" w:rsidRDefault="006A12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06" w:type="dxa"/>
            <w:hideMark/>
          </w:tcPr>
          <w:p w:rsidR="006A1245" w:rsidRDefault="006A1245" w:rsidP="006A12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урцова </w:t>
            </w:r>
          </w:p>
          <w:p w:rsidR="006A1245" w:rsidRDefault="006A1245" w:rsidP="006A12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6A1245" w:rsidRDefault="006A1245" w:rsidP="006A124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3" w:type="dxa"/>
            <w:hideMark/>
          </w:tcPr>
          <w:p w:rsidR="006A1245" w:rsidRDefault="006A1245" w:rsidP="006A12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6A1245" w:rsidRDefault="006A1245" w:rsidP="006A12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физического воспитания СГТУ имени Гагарина Ю.А.</w:t>
            </w:r>
          </w:p>
          <w:p w:rsidR="006A1245" w:rsidRDefault="006A1245" w:rsidP="006A1245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6A1245" w:rsidRDefault="006A124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0743E2" w:rsidP="006A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P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P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Pr="00D34EEA" w:rsidRDefault="00560B6F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P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Pr="00090D6E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778B" w:rsidRP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778B" w:rsidRP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A1245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1245" w:rsidRDefault="006A1245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245" w:rsidRDefault="006A1245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7EB" w:rsidRDefault="00B067EB" w:rsidP="006A1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1245" w:rsidRDefault="006A1245" w:rsidP="006A1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6A1245" w:rsidRDefault="006A1245" w:rsidP="006A1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6A1245" w:rsidRDefault="006A1245" w:rsidP="006A12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6B0C41" w:rsidRDefault="006A1245" w:rsidP="006A12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B067EB" w:rsidRDefault="00B067EB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7EB" w:rsidRDefault="00B067EB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7EB" w:rsidRDefault="00B067EB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рамках Го</w:t>
      </w:r>
      <w:r w:rsidR="00AF211A">
        <w:rPr>
          <w:rFonts w:ascii="Times New Roman" w:hAnsi="Times New Roman"/>
          <w:b/>
          <w:sz w:val="28"/>
          <w:szCs w:val="28"/>
        </w:rPr>
        <w:t xml:space="preserve">да </w:t>
      </w:r>
      <w:r w:rsidR="00B067EB">
        <w:rPr>
          <w:rFonts w:ascii="Times New Roman" w:hAnsi="Times New Roman"/>
          <w:b/>
          <w:sz w:val="28"/>
          <w:szCs w:val="28"/>
        </w:rPr>
        <w:t>педагога и наставника</w:t>
      </w:r>
      <w:r>
        <w:rPr>
          <w:rFonts w:ascii="Times New Roman" w:hAnsi="Times New Roman"/>
          <w:b/>
          <w:sz w:val="28"/>
          <w:szCs w:val="28"/>
        </w:rPr>
        <w:t xml:space="preserve"> соревнований </w:t>
      </w:r>
      <w:r w:rsidR="00B067E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>по настольному теннису среди работников образования, науки и студенческой молодежи</w:t>
      </w: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C41" w:rsidRDefault="006B0C41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6B0C41" w:rsidRDefault="006B0C41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ревнования по </w:t>
      </w:r>
      <w:r w:rsidR="00B067EB">
        <w:rPr>
          <w:rFonts w:ascii="Times New Roman" w:hAnsi="Times New Roman"/>
          <w:sz w:val="28"/>
          <w:szCs w:val="28"/>
        </w:rPr>
        <w:t>настольному теннису</w:t>
      </w:r>
      <w:r>
        <w:rPr>
          <w:rFonts w:ascii="Times New Roman" w:hAnsi="Times New Roman"/>
          <w:sz w:val="28"/>
          <w:szCs w:val="28"/>
        </w:rPr>
        <w:t xml:space="preserve"> проводятся с целью: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паганды здорового </w:t>
      </w:r>
      <w:r w:rsidR="00063049">
        <w:rPr>
          <w:rFonts w:ascii="Times New Roman" w:hAnsi="Times New Roman"/>
          <w:sz w:val="28"/>
          <w:szCs w:val="28"/>
        </w:rPr>
        <w:t>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, выносливости и умственных способностей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  <w:r w:rsidR="00B067EB">
        <w:rPr>
          <w:rFonts w:ascii="Times New Roman" w:hAnsi="Times New Roman"/>
          <w:sz w:val="28"/>
          <w:szCs w:val="28"/>
        </w:rPr>
        <w:t>.</w:t>
      </w:r>
    </w:p>
    <w:p w:rsidR="0079290B" w:rsidRDefault="0079290B" w:rsidP="006B0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90B" w:rsidRDefault="0079290B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65F5" w:rsidRPr="00E065F5">
        <w:rPr>
          <w:rFonts w:ascii="Times New Roman" w:hAnsi="Times New Roman"/>
          <w:b/>
          <w:sz w:val="28"/>
          <w:szCs w:val="28"/>
          <w:lang w:val="en-US"/>
        </w:rPr>
        <w:t>II</w:t>
      </w:r>
      <w:r w:rsidR="00E065F5"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 w:rsidR="00E065F5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AE305D" w:rsidRDefault="00215D7D" w:rsidP="00AE30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настольному теннису проводится </w:t>
      </w:r>
      <w:r w:rsidR="00B619EB">
        <w:rPr>
          <w:rFonts w:ascii="Times New Roman" w:hAnsi="Times New Roman"/>
          <w:b/>
          <w:sz w:val="28"/>
          <w:szCs w:val="28"/>
        </w:rPr>
        <w:t>22</w:t>
      </w:r>
      <w:r w:rsidR="00E82A3E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B067EB">
        <w:rPr>
          <w:rFonts w:ascii="Times New Roman" w:hAnsi="Times New Roman"/>
          <w:b/>
          <w:sz w:val="28"/>
          <w:szCs w:val="28"/>
        </w:rPr>
        <w:t>3</w:t>
      </w:r>
      <w:r w:rsidRPr="00215D7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в 10.00 </w:t>
      </w:r>
      <w:r w:rsidR="00AE305D">
        <w:rPr>
          <w:rFonts w:ascii="Times New Roman" w:hAnsi="Times New Roman"/>
          <w:bCs/>
          <w:sz w:val="28"/>
          <w:szCs w:val="28"/>
        </w:rPr>
        <w:t>на базе</w:t>
      </w:r>
      <w:r w:rsidR="00AE305D">
        <w:rPr>
          <w:rFonts w:ascii="Times New Roman" w:hAnsi="Times New Roman"/>
          <w:b/>
          <w:sz w:val="28"/>
          <w:szCs w:val="28"/>
        </w:rPr>
        <w:t xml:space="preserve"> </w:t>
      </w:r>
      <w:r w:rsidR="00AE305D">
        <w:rPr>
          <w:rFonts w:ascii="Times New Roman" w:hAnsi="Times New Roman"/>
          <w:sz w:val="28"/>
          <w:szCs w:val="28"/>
        </w:rPr>
        <w:t xml:space="preserve">Саратовского государственного технического университета имени Гагарина Ю.А. по адресу: г. Саратов, ул. Политехническая, д. 77. 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D7D" w:rsidRDefault="00215D7D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ство проведением соревнований по настольному теннису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Общероссийского Профсоюза образования.</w:t>
      </w:r>
    </w:p>
    <w:p w:rsidR="00914D6B" w:rsidRDefault="00215D7D" w:rsidP="00914D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D6B">
        <w:rPr>
          <w:rFonts w:ascii="Times New Roman" w:hAnsi="Times New Roman"/>
          <w:sz w:val="28"/>
          <w:szCs w:val="28"/>
        </w:rPr>
        <w:t>Непосредственная организация и проведение данного вида соревнования возлагаются на первичные организации Профсоюза сотрудников и студентов Саратовского государственного технического университета имени Гагарина Ю.А. и судейскую коллегию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D7D" w:rsidRDefault="00215D7D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соревнования по настольному теннису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0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ортивных соревнованиях по настольному теннису принимают участие сильнейшие спортсмены – педагоги Саратовской области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B0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частию</w:t>
      </w:r>
      <w:r w:rsidR="00822225">
        <w:rPr>
          <w:rFonts w:ascii="Times New Roman" w:hAnsi="Times New Roman"/>
          <w:sz w:val="28"/>
          <w:szCs w:val="28"/>
        </w:rPr>
        <w:t xml:space="preserve"> в личных видах программы спортивных соревнований по настольному теннису допускаются лица не моложе 18 лет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B0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е соревнования проводятся по системе с выбыванием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B0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ы, занявшие 2 и 3 места, формируют состав утешительного финала, который разыгрывается по системе с прямым выбыванием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</w:t>
      </w:r>
      <w:r w:rsidR="00B0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чных видах программы спортивных соревнований победители определяются: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портивной дисциплине «одиночный разряд» - во встречах на большинство из 7 партий (до 4 выигранных партий) в основной сетке; на большинство из 5 партий (до 3 выигранных партий) в квалификации и утешительном финале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225" w:rsidRDefault="00822225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30171C"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 w:rsidR="0030171C">
        <w:rPr>
          <w:rFonts w:ascii="Times New Roman" w:hAnsi="Times New Roman"/>
          <w:b/>
          <w:sz w:val="28"/>
          <w:szCs w:val="28"/>
        </w:rPr>
        <w:t>Участники соревнования и состав команд</w:t>
      </w:r>
    </w:p>
    <w:p w:rsidR="0030171C" w:rsidRDefault="0030171C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участию допускаются все желающие члены отраслевого Профсоюза </w:t>
      </w:r>
      <w:r w:rsidR="00B067E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в возрасте от 18 лет и старше. Состав команды: </w:t>
      </w:r>
      <w:r w:rsidR="004B704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уж</w:t>
      </w:r>
      <w:r w:rsidR="004B704D">
        <w:rPr>
          <w:rFonts w:ascii="Times New Roman" w:hAnsi="Times New Roman"/>
          <w:sz w:val="28"/>
          <w:szCs w:val="28"/>
        </w:rPr>
        <w:t>чин</w:t>
      </w:r>
      <w:r>
        <w:rPr>
          <w:rFonts w:ascii="Times New Roman" w:hAnsi="Times New Roman"/>
          <w:sz w:val="28"/>
          <w:szCs w:val="28"/>
        </w:rPr>
        <w:t xml:space="preserve"> и</w:t>
      </w:r>
      <w:r w:rsidR="004B704D">
        <w:rPr>
          <w:rFonts w:ascii="Times New Roman" w:hAnsi="Times New Roman"/>
          <w:sz w:val="28"/>
          <w:szCs w:val="28"/>
        </w:rPr>
        <w:t xml:space="preserve"> 1 женщина</w:t>
      </w:r>
      <w:r>
        <w:rPr>
          <w:rFonts w:ascii="Times New Roman" w:hAnsi="Times New Roman"/>
          <w:sz w:val="28"/>
          <w:szCs w:val="28"/>
        </w:rPr>
        <w:t>. (Запасные 1 мужчина и 1 женщина).</w:t>
      </w:r>
    </w:p>
    <w:p w:rsidR="0030171C" w:rsidRDefault="0030171C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71C" w:rsidRDefault="0030171C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 призеров и победителей соревнования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анды, занявшие 2 и 3 места</w:t>
      </w:r>
      <w:r w:rsidR="00B619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50214E">
        <w:rPr>
          <w:rFonts w:ascii="Times New Roman" w:hAnsi="Times New Roman"/>
          <w:sz w:val="28"/>
          <w:szCs w:val="28"/>
        </w:rPr>
        <w:t xml:space="preserve">3 степени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0214E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3291" w:rsidRDefault="00713291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и призеров соревнования, оп</w:t>
      </w:r>
      <w:r w:rsidR="0050214E">
        <w:rPr>
          <w:rFonts w:ascii="Times New Roman" w:hAnsi="Times New Roman"/>
          <w:sz w:val="28"/>
          <w:szCs w:val="28"/>
        </w:rPr>
        <w:t>лате работы судей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Общероссийского Профсоюза образования.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3291" w:rsidRDefault="00713291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3291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явки</w:t>
      </w:r>
    </w:p>
    <w:p w:rsidR="00B067EB" w:rsidRDefault="00713291" w:rsidP="00B067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067EB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 настольному теннису направлять в областной комитет Профсоюза в срок </w:t>
      </w:r>
      <w:r w:rsidR="00B067EB">
        <w:rPr>
          <w:rFonts w:ascii="Times New Roman" w:hAnsi="Times New Roman"/>
          <w:b/>
          <w:sz w:val="28"/>
          <w:szCs w:val="28"/>
        </w:rPr>
        <w:t>до 25 августа 2023 года</w:t>
      </w:r>
      <w:r w:rsidR="00B067EB"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д. 55, ком. 12, тел. 26-48-80, эл. почта: </w:t>
      </w:r>
      <w:hyperlink r:id="rId13" w:history="1">
        <w:r w:rsidR="00B067EB" w:rsidRPr="00B067EB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B067EB" w:rsidRPr="00B067EB">
          <w:rPr>
            <w:rStyle w:val="ad"/>
            <w:rFonts w:ascii="Times New Roman" w:hAnsi="Times New Roman"/>
            <w:sz w:val="28"/>
            <w:szCs w:val="28"/>
          </w:rPr>
          <w:t>@</w:t>
        </w:r>
        <w:r w:rsidR="00B067EB" w:rsidRPr="00B067EB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B067EB" w:rsidRPr="00B067EB">
          <w:rPr>
            <w:rStyle w:val="ad"/>
            <w:rFonts w:ascii="Times New Roman" w:hAnsi="Times New Roman"/>
            <w:sz w:val="28"/>
            <w:szCs w:val="28"/>
          </w:rPr>
          <w:t>.</w:t>
        </w:r>
        <w:r w:rsidR="00B067EB" w:rsidRPr="00B067EB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067EB" w:rsidRPr="00B067EB">
        <w:rPr>
          <w:rFonts w:ascii="Times New Roman" w:hAnsi="Times New Roman"/>
          <w:sz w:val="28"/>
          <w:szCs w:val="28"/>
        </w:rPr>
        <w:t>, фа</w:t>
      </w:r>
      <w:r w:rsidR="00B067EB">
        <w:rPr>
          <w:rFonts w:ascii="Times New Roman" w:hAnsi="Times New Roman"/>
          <w:sz w:val="28"/>
          <w:szCs w:val="28"/>
        </w:rPr>
        <w:t>кс 26-00-97.</w:t>
      </w:r>
    </w:p>
    <w:p w:rsidR="00CF5225" w:rsidRDefault="00CF5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CF5225" w:rsidRPr="00CF5225" w:rsidRDefault="00CF5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ебе иметь паспорт, удостоверение спортивного звания; полис обязательного медицинского страхования.</w:t>
      </w:r>
    </w:p>
    <w:p w:rsidR="00E065F5" w:rsidRDefault="00E065F5" w:rsidP="00215D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65F5" w:rsidRPr="00E065F5" w:rsidRDefault="00E065F5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067EB" w:rsidRDefault="00B067EB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B067EB" w:rsidRDefault="00B067EB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B067EB" w:rsidRDefault="00B067EB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DC149C" w:rsidRDefault="00B067EB" w:rsidP="00B067E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B067EB" w:rsidRDefault="00B619EB" w:rsidP="00B067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619EB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B6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B06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</w:p>
    <w:p w:rsidR="00B619EB" w:rsidRPr="00B619EB" w:rsidRDefault="00B619EB" w:rsidP="00B6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</w:t>
      </w:r>
      <w:r w:rsidR="004321AC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по настольному теннису</w:t>
      </w:r>
    </w:p>
    <w:p w:rsidR="00B067EB" w:rsidRPr="00C32B40" w:rsidRDefault="00B067EB" w:rsidP="00B06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289"/>
        <w:gridCol w:w="409"/>
        <w:gridCol w:w="6865"/>
      </w:tblGrid>
      <w:tr w:rsidR="00B067EB" w:rsidTr="00B067EB">
        <w:tc>
          <w:tcPr>
            <w:tcW w:w="650" w:type="dxa"/>
            <w:hideMark/>
          </w:tcPr>
          <w:p w:rsidR="00B067EB" w:rsidRDefault="00B067E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06" w:type="dxa"/>
            <w:hideMark/>
          </w:tcPr>
          <w:p w:rsidR="00B067EB" w:rsidRDefault="00B067EB" w:rsidP="00B06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0">
              <w:rPr>
                <w:rFonts w:ascii="Times New Roman" w:hAnsi="Times New Roman"/>
                <w:sz w:val="28"/>
                <w:szCs w:val="28"/>
              </w:rPr>
              <w:t>Кирпи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  <w:p w:rsidR="00B067EB" w:rsidRDefault="00B067EB" w:rsidP="00B067EB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413" w:type="dxa"/>
            <w:hideMark/>
          </w:tcPr>
          <w:p w:rsidR="00B067EB" w:rsidRDefault="00B067EB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  <w:hideMark/>
          </w:tcPr>
          <w:p w:rsidR="00B067EB" w:rsidRPr="00C32B40" w:rsidRDefault="00B067EB" w:rsidP="00B06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физической культуры и спорта СГЮА, главный судья соревнований по настольному теннису</w:t>
            </w:r>
          </w:p>
          <w:p w:rsidR="00B067EB" w:rsidRDefault="00B067E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AF211A" w:rsidRPr="00C32B40" w:rsidRDefault="00C32B40" w:rsidP="00B067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7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21AC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B067EB" w:rsidRDefault="004321AC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067EB">
        <w:rPr>
          <w:rFonts w:ascii="Times New Roman" w:hAnsi="Times New Roman"/>
          <w:sz w:val="24"/>
          <w:szCs w:val="24"/>
        </w:rPr>
        <w:t>Приложение № 11</w:t>
      </w:r>
    </w:p>
    <w:p w:rsidR="00B067EB" w:rsidRDefault="00B067EB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B067EB" w:rsidRDefault="00B067EB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C951DC" w:rsidRDefault="00B067EB" w:rsidP="00B06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B067EB" w:rsidRDefault="00B067EB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7EB" w:rsidRDefault="00B067EB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7EB" w:rsidRDefault="00B067EB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</w:t>
      </w:r>
      <w:r w:rsidR="00AF211A">
        <w:rPr>
          <w:rFonts w:ascii="Times New Roman" w:hAnsi="Times New Roman"/>
          <w:b/>
          <w:sz w:val="28"/>
          <w:szCs w:val="28"/>
        </w:rPr>
        <w:t xml:space="preserve">нии в рамках Года </w:t>
      </w:r>
      <w:r w:rsidR="00B067EB">
        <w:rPr>
          <w:rFonts w:ascii="Times New Roman" w:hAnsi="Times New Roman"/>
          <w:b/>
          <w:sz w:val="28"/>
          <w:szCs w:val="28"/>
        </w:rPr>
        <w:t>педагога и наставника</w:t>
      </w:r>
      <w:r>
        <w:rPr>
          <w:rFonts w:ascii="Times New Roman" w:hAnsi="Times New Roman"/>
          <w:b/>
          <w:sz w:val="28"/>
          <w:szCs w:val="28"/>
        </w:rPr>
        <w:t xml:space="preserve"> соревнований по спринтерскому бегу среди работников образования, науки и студенческой молодежи</w:t>
      </w: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1DC" w:rsidRDefault="00C951DC" w:rsidP="00C951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38D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69473F" w:rsidRDefault="00C951DC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спринтерскому</w:t>
      </w:r>
      <w:r w:rsidR="0069473F">
        <w:rPr>
          <w:rFonts w:ascii="Times New Roman" w:hAnsi="Times New Roman"/>
          <w:sz w:val="28"/>
          <w:szCs w:val="28"/>
        </w:rPr>
        <w:t xml:space="preserve"> бегу проводятся с целью: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паганды здорового </w:t>
      </w:r>
      <w:r w:rsidR="00063049">
        <w:rPr>
          <w:rFonts w:ascii="Times New Roman" w:hAnsi="Times New Roman"/>
          <w:sz w:val="28"/>
          <w:szCs w:val="28"/>
        </w:rPr>
        <w:t>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C951DC" w:rsidRDefault="0069473F" w:rsidP="006947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  <w:r w:rsidR="00C951DC">
        <w:rPr>
          <w:rFonts w:ascii="Times New Roman" w:hAnsi="Times New Roman"/>
          <w:b/>
          <w:sz w:val="28"/>
          <w:szCs w:val="28"/>
        </w:rPr>
        <w:t xml:space="preserve"> 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69473F">
        <w:rPr>
          <w:rFonts w:ascii="Times New Roman" w:hAnsi="Times New Roman"/>
          <w:sz w:val="28"/>
          <w:szCs w:val="28"/>
        </w:rPr>
        <w:t>выявления победителя в этом виде соревнований</w:t>
      </w:r>
      <w:r w:rsidR="00004813">
        <w:rPr>
          <w:rFonts w:ascii="Times New Roman" w:hAnsi="Times New Roman"/>
          <w:sz w:val="28"/>
          <w:szCs w:val="28"/>
        </w:rPr>
        <w:t>.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</w:p>
    <w:p w:rsidR="0069473F" w:rsidRDefault="0069473F" w:rsidP="006947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AE305D" w:rsidRDefault="0069473F" w:rsidP="00AE30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</w:t>
      </w:r>
      <w:r w:rsidR="00004813">
        <w:rPr>
          <w:rFonts w:ascii="Times New Roman" w:hAnsi="Times New Roman"/>
          <w:sz w:val="28"/>
          <w:szCs w:val="28"/>
        </w:rPr>
        <w:t>спринтерскому бе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004813">
        <w:rPr>
          <w:rFonts w:ascii="Times New Roman" w:hAnsi="Times New Roman"/>
          <w:sz w:val="28"/>
          <w:szCs w:val="28"/>
        </w:rPr>
        <w:t xml:space="preserve">проводится </w:t>
      </w:r>
      <w:r w:rsidR="00004813" w:rsidRPr="00004813">
        <w:rPr>
          <w:rFonts w:ascii="Times New Roman" w:hAnsi="Times New Roman"/>
          <w:b/>
          <w:bCs/>
          <w:sz w:val="28"/>
          <w:szCs w:val="28"/>
        </w:rPr>
        <w:t>22</w:t>
      </w:r>
      <w:r w:rsidR="00E82A3E" w:rsidRPr="00004813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="00E82A3E">
        <w:rPr>
          <w:rFonts w:ascii="Times New Roman" w:hAnsi="Times New Roman"/>
          <w:b/>
          <w:sz w:val="28"/>
          <w:szCs w:val="28"/>
        </w:rPr>
        <w:t xml:space="preserve"> 202</w:t>
      </w:r>
      <w:r w:rsidR="0000481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 w:rsidR="00004813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в 10.</w:t>
      </w:r>
      <w:r w:rsidR="00004813">
        <w:rPr>
          <w:rFonts w:ascii="Times New Roman" w:hAnsi="Times New Roman"/>
          <w:b/>
          <w:sz w:val="28"/>
          <w:szCs w:val="28"/>
        </w:rPr>
        <w:t xml:space="preserve">00 </w:t>
      </w:r>
      <w:r w:rsidR="00AE305D">
        <w:rPr>
          <w:rFonts w:ascii="Times New Roman" w:hAnsi="Times New Roman"/>
          <w:bCs/>
          <w:sz w:val="28"/>
          <w:szCs w:val="28"/>
        </w:rPr>
        <w:t>на базе</w:t>
      </w:r>
      <w:r w:rsidR="00AE305D">
        <w:rPr>
          <w:rFonts w:ascii="Times New Roman" w:hAnsi="Times New Roman"/>
          <w:b/>
          <w:sz w:val="28"/>
          <w:szCs w:val="28"/>
        </w:rPr>
        <w:t xml:space="preserve"> </w:t>
      </w:r>
      <w:r w:rsidR="00AE305D">
        <w:rPr>
          <w:rFonts w:ascii="Times New Roman" w:hAnsi="Times New Roman"/>
          <w:sz w:val="28"/>
          <w:szCs w:val="28"/>
        </w:rPr>
        <w:t xml:space="preserve">Саратовского государственного технического университета имени Гагарина Ю.А. по адресу: г. Саратов, ул. Политехническая, д. 77. 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AEF" w:rsidRDefault="00745AEF" w:rsidP="006947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ство проведением соревнований по спринтерскому бегу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Общероссийского Профсоюза образования.</w:t>
      </w:r>
    </w:p>
    <w:p w:rsidR="00AE305D" w:rsidRDefault="00745AEF" w:rsidP="00AE30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305D">
        <w:rPr>
          <w:rFonts w:ascii="Times New Roman" w:hAnsi="Times New Roman"/>
          <w:sz w:val="28"/>
          <w:szCs w:val="28"/>
        </w:rPr>
        <w:t>Непосредственная организация и проведение данного вида соревнования возлагаются на первичные организации Профсоюза сотрудников и студентов Саратовского государственного технического университета имени Гагарина Ю.А. и судейскую коллегию.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AEF" w:rsidRDefault="00745AEF" w:rsidP="000048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словия проведения соревнования по спринтерскому </w:t>
      </w:r>
      <w:r w:rsidR="00004813">
        <w:rPr>
          <w:rFonts w:ascii="Times New Roman" w:hAnsi="Times New Roman"/>
          <w:b/>
          <w:sz w:val="28"/>
          <w:szCs w:val="28"/>
        </w:rPr>
        <w:t>бегу на</w:t>
      </w:r>
      <w:r>
        <w:rPr>
          <w:rFonts w:ascii="Times New Roman" w:hAnsi="Times New Roman"/>
          <w:b/>
          <w:sz w:val="28"/>
          <w:szCs w:val="28"/>
        </w:rPr>
        <w:t xml:space="preserve"> дистанции 100 м.</w:t>
      </w:r>
    </w:p>
    <w:p w:rsidR="00745AEF" w:rsidRDefault="00745AEF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004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а бегуна – с наибольшей скоростью преодолеть дистанцию в 100 м</w:t>
      </w:r>
      <w:r w:rsidR="0050214E">
        <w:rPr>
          <w:rFonts w:ascii="Times New Roman" w:hAnsi="Times New Roman"/>
          <w:sz w:val="28"/>
          <w:szCs w:val="28"/>
        </w:rPr>
        <w:t>, мобилизовав</w:t>
      </w:r>
      <w:r w:rsidR="00F53742">
        <w:rPr>
          <w:rFonts w:ascii="Times New Roman" w:hAnsi="Times New Roman"/>
          <w:sz w:val="28"/>
          <w:szCs w:val="28"/>
        </w:rPr>
        <w:t xml:space="preserve"> все свои психологические и физические силы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004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избежание растяжений, вывихов и прочих травм спортсменам необходимо соблюдать строгие правила безопасности: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 w:rsidR="00004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стартом нужно обязательно разминаться, чтобы не почувствовать резкое увеличение нагрузки на сердце, мышцы и суставы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2.</w:t>
      </w:r>
      <w:r w:rsidR="00004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ая разминка </w:t>
      </w:r>
      <w:r w:rsidR="00004813">
        <w:rPr>
          <w:rFonts w:ascii="Times New Roman" w:hAnsi="Times New Roman"/>
          <w:sz w:val="28"/>
          <w:szCs w:val="28"/>
        </w:rPr>
        <w:t>перед спринтом</w:t>
      </w:r>
      <w:r>
        <w:rPr>
          <w:rFonts w:ascii="Times New Roman" w:hAnsi="Times New Roman"/>
          <w:sz w:val="28"/>
          <w:szCs w:val="28"/>
        </w:rPr>
        <w:t xml:space="preserve"> должна состоять из легкого бега трусцой на протяжении 10 минут, основательной растяжки мышц и нескольких упражнений для повышения </w:t>
      </w:r>
      <w:r w:rsidR="00004813">
        <w:rPr>
          <w:rFonts w:ascii="Times New Roman" w:hAnsi="Times New Roman"/>
          <w:sz w:val="28"/>
          <w:szCs w:val="28"/>
        </w:rPr>
        <w:t>тонуса организма</w:t>
      </w:r>
      <w:r>
        <w:rPr>
          <w:rFonts w:ascii="Times New Roman" w:hAnsi="Times New Roman"/>
          <w:sz w:val="28"/>
          <w:szCs w:val="28"/>
        </w:rPr>
        <w:t>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004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жать следует только по своей полосе, не пересекая соседние, где бегут соперники.</w:t>
      </w:r>
    </w:p>
    <w:p w:rsidR="00F53742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</w:t>
      </w:r>
      <w:r w:rsidR="00004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53742">
        <w:rPr>
          <w:rFonts w:ascii="Times New Roman" w:hAnsi="Times New Roman"/>
          <w:sz w:val="28"/>
          <w:szCs w:val="28"/>
        </w:rPr>
        <w:t>а ногах должна быть правильная обувь. Кроссовки для бега должны обладать мягкой рельефной подошвой, которая ул</w:t>
      </w:r>
      <w:r w:rsidR="0050214E">
        <w:rPr>
          <w:rFonts w:ascii="Times New Roman" w:hAnsi="Times New Roman"/>
          <w:sz w:val="28"/>
          <w:szCs w:val="28"/>
        </w:rPr>
        <w:t>учшает сцепление с поверхностью</w:t>
      </w:r>
      <w:r w:rsidR="00F53742">
        <w:rPr>
          <w:rFonts w:ascii="Times New Roman" w:hAnsi="Times New Roman"/>
          <w:sz w:val="28"/>
          <w:szCs w:val="28"/>
        </w:rPr>
        <w:t xml:space="preserve"> и хорошо зафиксированы шнуровкой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742" w:rsidRDefault="00F53742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 w:rsidR="003541E7">
        <w:rPr>
          <w:rFonts w:ascii="Times New Roman" w:hAnsi="Times New Roman"/>
          <w:b/>
          <w:sz w:val="28"/>
          <w:szCs w:val="28"/>
        </w:rPr>
        <w:t>Участники соревнования и состав команд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 данному виду соревнований допускаются команды, сформированные территориальными, первичными организациями Профсоюза и допущенные к старту врачебными комиссиями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 команды: 2 мужчин и 2 женщины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– победитель определяется по наименьшему количеству времени, затраченному на бег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1E7" w:rsidRDefault="003541E7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 призеров и победителей соревнования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432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50214E">
        <w:rPr>
          <w:rFonts w:ascii="Times New Roman" w:hAnsi="Times New Roman"/>
          <w:sz w:val="28"/>
          <w:szCs w:val="28"/>
        </w:rPr>
        <w:t xml:space="preserve">3 степени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0214E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1E7" w:rsidRDefault="00C15859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 победителей и призеров соревнования, оплате работы судей</w:t>
      </w:r>
      <w:r w:rsidR="0050214E">
        <w:rPr>
          <w:rFonts w:ascii="Times New Roman" w:hAnsi="Times New Roman"/>
          <w:sz w:val="28"/>
          <w:szCs w:val="28"/>
        </w:rPr>
        <w:t>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Общероссийского Профсоюза образования.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.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859" w:rsidRDefault="00C15859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5859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048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явки </w:t>
      </w:r>
    </w:p>
    <w:p w:rsidR="00004813" w:rsidRDefault="00C15859" w:rsidP="000048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04813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 спринтерскому бегу направлять в областной комитет Профсоюза в срок </w:t>
      </w:r>
      <w:r w:rsidR="00004813">
        <w:rPr>
          <w:rFonts w:ascii="Times New Roman" w:hAnsi="Times New Roman"/>
          <w:b/>
          <w:sz w:val="28"/>
          <w:szCs w:val="28"/>
        </w:rPr>
        <w:t>до 25 августа 2023 года</w:t>
      </w:r>
      <w:r w:rsidR="00004813"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д. 55, ком. 12, тел. 26-48-80, эл. почта: </w:t>
      </w:r>
      <w:hyperlink r:id="rId14" w:history="1">
        <w:r w:rsidR="00004813" w:rsidRPr="00004813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004813" w:rsidRPr="00004813">
          <w:rPr>
            <w:rStyle w:val="ad"/>
            <w:rFonts w:ascii="Times New Roman" w:hAnsi="Times New Roman"/>
            <w:sz w:val="28"/>
            <w:szCs w:val="28"/>
          </w:rPr>
          <w:t>@</w:t>
        </w:r>
        <w:r w:rsidR="00004813" w:rsidRPr="00004813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004813" w:rsidRPr="00004813">
          <w:rPr>
            <w:rStyle w:val="ad"/>
            <w:rFonts w:ascii="Times New Roman" w:hAnsi="Times New Roman"/>
            <w:sz w:val="28"/>
            <w:szCs w:val="28"/>
          </w:rPr>
          <w:t>.</w:t>
        </w:r>
        <w:r w:rsidR="00004813" w:rsidRPr="00004813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004813" w:rsidRPr="00004813">
        <w:rPr>
          <w:rFonts w:ascii="Times New Roman" w:hAnsi="Times New Roman"/>
          <w:sz w:val="28"/>
          <w:szCs w:val="28"/>
        </w:rPr>
        <w:t>,</w:t>
      </w:r>
      <w:r w:rsidR="00004813">
        <w:rPr>
          <w:rFonts w:ascii="Times New Roman" w:hAnsi="Times New Roman"/>
          <w:sz w:val="28"/>
          <w:szCs w:val="28"/>
        </w:rPr>
        <w:t xml:space="preserve"> факс 26-00-97.</w:t>
      </w:r>
    </w:p>
    <w:p w:rsidR="00C15859" w:rsidRDefault="00CA2CF4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813" w:rsidRDefault="00004813" w:rsidP="0000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004813" w:rsidRDefault="00004813" w:rsidP="0000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004813" w:rsidRDefault="00004813" w:rsidP="0000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4321AC" w:rsidRDefault="00004813" w:rsidP="0000481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004813" w:rsidRDefault="00004813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4813" w:rsidRDefault="00004813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4813" w:rsidRDefault="00004813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1AC" w:rsidRDefault="004321AC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 С Т А В</w:t>
      </w:r>
    </w:p>
    <w:p w:rsidR="004321AC" w:rsidRPr="004321AC" w:rsidRDefault="004321AC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х по спринтерскому бегу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283"/>
        <w:gridCol w:w="409"/>
        <w:gridCol w:w="6871"/>
      </w:tblGrid>
      <w:tr w:rsidR="00004813" w:rsidTr="00004813">
        <w:tc>
          <w:tcPr>
            <w:tcW w:w="650" w:type="dxa"/>
            <w:hideMark/>
          </w:tcPr>
          <w:p w:rsidR="00004813" w:rsidRDefault="00004813" w:rsidP="0000481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06" w:type="dxa"/>
          </w:tcPr>
          <w:p w:rsidR="00004813" w:rsidRDefault="00004813" w:rsidP="000048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реев </w:t>
            </w:r>
          </w:p>
          <w:p w:rsidR="00004813" w:rsidRDefault="00004813" w:rsidP="000048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004813" w:rsidRDefault="00004813" w:rsidP="00004813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</w:tc>
        <w:tc>
          <w:tcPr>
            <w:tcW w:w="413" w:type="dxa"/>
          </w:tcPr>
          <w:p w:rsidR="00004813" w:rsidRDefault="00004813" w:rsidP="00004813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004813" w:rsidRDefault="00004813" w:rsidP="0000481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физического воспитания СГТУ имени Гагарина Ю.А., главный судья соревнований по спринтерскому бегу</w:t>
            </w:r>
          </w:p>
        </w:tc>
      </w:tr>
      <w:tr w:rsidR="00004813" w:rsidTr="00004813">
        <w:tc>
          <w:tcPr>
            <w:tcW w:w="650" w:type="dxa"/>
            <w:hideMark/>
          </w:tcPr>
          <w:p w:rsidR="00004813" w:rsidRDefault="00004813" w:rsidP="0000481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06" w:type="dxa"/>
          </w:tcPr>
          <w:p w:rsidR="00004813" w:rsidRDefault="00004813" w:rsidP="000048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813" w:rsidRDefault="00004813" w:rsidP="000048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004813" w:rsidRDefault="00004813" w:rsidP="00004813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413" w:type="dxa"/>
          </w:tcPr>
          <w:p w:rsidR="00004813" w:rsidRDefault="00004813" w:rsidP="00004813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004813" w:rsidRDefault="00004813" w:rsidP="000048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физического воспитания СГТУ имени Гагарина Ю.А.</w:t>
            </w:r>
          </w:p>
          <w:p w:rsidR="00004813" w:rsidRDefault="00004813" w:rsidP="00004813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004813" w:rsidRDefault="00004813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2C96" w:rsidRDefault="000743E2" w:rsidP="000048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4813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04813" w:rsidRDefault="00004813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4813" w:rsidRDefault="00004813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049" w:rsidRDefault="00063049" w:rsidP="000630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063049" w:rsidRDefault="00063049" w:rsidP="000630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063049" w:rsidRDefault="00063049" w:rsidP="000630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063049" w:rsidRDefault="00063049" w:rsidP="0006304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E53C1B" w:rsidRPr="00063049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C1B" w:rsidRPr="00063049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C1B" w:rsidRPr="00063049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C1B" w:rsidRDefault="00E53C1B" w:rsidP="00E53C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63049" w:rsidRDefault="00E53C1B" w:rsidP="00E53C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в рамках Года </w:t>
      </w:r>
      <w:r w:rsidR="00063049">
        <w:rPr>
          <w:rFonts w:ascii="Times New Roman" w:hAnsi="Times New Roman"/>
          <w:b/>
          <w:sz w:val="28"/>
          <w:szCs w:val="28"/>
        </w:rPr>
        <w:t>педагога и наставника</w:t>
      </w:r>
      <w:r>
        <w:rPr>
          <w:rFonts w:ascii="Times New Roman" w:hAnsi="Times New Roman"/>
          <w:b/>
          <w:sz w:val="28"/>
          <w:szCs w:val="28"/>
        </w:rPr>
        <w:t xml:space="preserve"> соревнований </w:t>
      </w:r>
    </w:p>
    <w:p w:rsidR="00E53C1B" w:rsidRDefault="00E53C1B" w:rsidP="00E53C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</w:t>
      </w:r>
    </w:p>
    <w:p w:rsidR="00E53C1B" w:rsidRDefault="00E53C1B" w:rsidP="00E53C1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53C1B" w:rsidRDefault="00E53C1B" w:rsidP="00E53C1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0630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E53C1B" w:rsidRDefault="00E53C1B" w:rsidP="00E53C1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о скандинавской </w:t>
      </w:r>
      <w:r w:rsidR="00111876">
        <w:rPr>
          <w:rFonts w:ascii="Times New Roman" w:hAnsi="Times New Roman"/>
          <w:sz w:val="28"/>
          <w:szCs w:val="28"/>
        </w:rPr>
        <w:t xml:space="preserve">(нордической) </w:t>
      </w:r>
      <w:r>
        <w:rPr>
          <w:rFonts w:ascii="Times New Roman" w:hAnsi="Times New Roman"/>
          <w:sz w:val="28"/>
          <w:szCs w:val="28"/>
        </w:rPr>
        <w:t>ходьбе проводятся с целью:</w:t>
      </w:r>
    </w:p>
    <w:p w:rsidR="00DF69D2" w:rsidRDefault="00E53C1B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4500">
        <w:rPr>
          <w:rFonts w:ascii="Times New Roman" w:hAnsi="Times New Roman"/>
          <w:sz w:val="28"/>
          <w:szCs w:val="28"/>
        </w:rPr>
        <w:t>популяризации здорового</w:t>
      </w:r>
      <w:r>
        <w:rPr>
          <w:rFonts w:ascii="Times New Roman" w:hAnsi="Times New Roman"/>
          <w:sz w:val="28"/>
          <w:szCs w:val="28"/>
        </w:rPr>
        <w:t xml:space="preserve"> образа жизни среди работников образования, науки и студенческой</w:t>
      </w:r>
      <w:r w:rsidR="00DF69D2">
        <w:rPr>
          <w:rFonts w:ascii="Times New Roman" w:hAnsi="Times New Roman"/>
          <w:sz w:val="28"/>
          <w:szCs w:val="28"/>
        </w:rPr>
        <w:t xml:space="preserve"> молодежи;</w:t>
      </w:r>
    </w:p>
    <w:p w:rsidR="00DF69D2" w:rsidRDefault="00DF69D2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людей старшего поколения к активному образу жизни;</w:t>
      </w:r>
    </w:p>
    <w:p w:rsidR="00DF69D2" w:rsidRDefault="00DF69D2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членов Профсоюза к систематическим занятиям физической культурой и спортом.</w:t>
      </w:r>
    </w:p>
    <w:p w:rsidR="00DF69D2" w:rsidRDefault="00DF69D2" w:rsidP="00EF45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</w:t>
      </w:r>
      <w:r w:rsidR="007E1AC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укрепление здоровья работников образования.</w:t>
      </w:r>
    </w:p>
    <w:p w:rsidR="00DF69D2" w:rsidRDefault="00DF69D2" w:rsidP="00EF45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C1B" w:rsidRDefault="00DF69D2" w:rsidP="00EF450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торы проведения соревнований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.</w:t>
      </w:r>
    </w:p>
    <w:p w:rsidR="00AB646C" w:rsidRDefault="00EF4500" w:rsidP="001118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соревнований</w:t>
      </w:r>
      <w:r w:rsidR="00AB646C">
        <w:rPr>
          <w:rFonts w:ascii="Times New Roman" w:hAnsi="Times New Roman"/>
          <w:sz w:val="28"/>
          <w:szCs w:val="28"/>
        </w:rPr>
        <w:t xml:space="preserve"> по скандинавской</w:t>
      </w:r>
      <w:r w:rsidR="00111876">
        <w:rPr>
          <w:rFonts w:ascii="Times New Roman" w:hAnsi="Times New Roman"/>
          <w:sz w:val="28"/>
          <w:szCs w:val="28"/>
        </w:rPr>
        <w:t xml:space="preserve"> (нордической)</w:t>
      </w:r>
      <w:r w:rsidR="00AB646C">
        <w:rPr>
          <w:rFonts w:ascii="Times New Roman" w:hAnsi="Times New Roman"/>
          <w:sz w:val="28"/>
          <w:szCs w:val="28"/>
        </w:rPr>
        <w:t xml:space="preserve"> ходьбе является областная организация Общероссийского Профсоюза образования совместно с Министерством</w:t>
      </w:r>
      <w:r w:rsidR="00111876">
        <w:rPr>
          <w:rFonts w:ascii="Times New Roman" w:hAnsi="Times New Roman"/>
          <w:sz w:val="28"/>
          <w:szCs w:val="28"/>
        </w:rPr>
        <w:t xml:space="preserve"> </w:t>
      </w:r>
      <w:r w:rsidR="00AB646C">
        <w:rPr>
          <w:rFonts w:ascii="Times New Roman" w:hAnsi="Times New Roman"/>
          <w:sz w:val="28"/>
          <w:szCs w:val="28"/>
        </w:rPr>
        <w:t>образования Саратовской области.</w:t>
      </w:r>
    </w:p>
    <w:p w:rsidR="00AB646C" w:rsidRDefault="00111876" w:rsidP="00AB64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ординаторами проведения данного вида соревнований </w:t>
      </w:r>
      <w:r w:rsidR="00EF4500">
        <w:rPr>
          <w:rFonts w:ascii="Times New Roman" w:hAnsi="Times New Roman"/>
          <w:sz w:val="28"/>
          <w:szCs w:val="28"/>
        </w:rPr>
        <w:t>являются инструкторы</w:t>
      </w:r>
      <w:r>
        <w:rPr>
          <w:rFonts w:ascii="Times New Roman" w:hAnsi="Times New Roman"/>
          <w:sz w:val="28"/>
          <w:szCs w:val="28"/>
        </w:rPr>
        <w:t xml:space="preserve"> клуба «Культура здоровья».</w:t>
      </w:r>
    </w:p>
    <w:p w:rsidR="00AB646C" w:rsidRDefault="00AB646C" w:rsidP="00AB64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ие спортсменов-любителей в областных соревнованиях по скандинавской </w:t>
      </w:r>
      <w:r w:rsidR="007E1ACA">
        <w:rPr>
          <w:rFonts w:ascii="Times New Roman" w:hAnsi="Times New Roman"/>
          <w:sz w:val="28"/>
          <w:szCs w:val="28"/>
        </w:rPr>
        <w:t xml:space="preserve">(нордической) </w:t>
      </w:r>
      <w:r>
        <w:rPr>
          <w:rFonts w:ascii="Times New Roman" w:hAnsi="Times New Roman"/>
          <w:sz w:val="28"/>
          <w:szCs w:val="28"/>
        </w:rPr>
        <w:t>ходьбе</w:t>
      </w:r>
      <w:r w:rsidR="007E5878">
        <w:rPr>
          <w:rFonts w:ascii="Times New Roman" w:hAnsi="Times New Roman"/>
          <w:sz w:val="28"/>
          <w:szCs w:val="28"/>
        </w:rPr>
        <w:t xml:space="preserve"> обеспечивают председатели территориальных и первичных</w:t>
      </w:r>
      <w:r w:rsidR="001A12DE">
        <w:rPr>
          <w:rFonts w:ascii="Times New Roman" w:hAnsi="Times New Roman"/>
          <w:sz w:val="28"/>
          <w:szCs w:val="28"/>
        </w:rPr>
        <w:t xml:space="preserve"> организаций Профсоюза по согласованию с руководителями районных, городских, первичных образовательных структур, в ведомстве которых </w:t>
      </w:r>
      <w:r w:rsidR="00EF4500">
        <w:rPr>
          <w:rFonts w:ascii="Times New Roman" w:hAnsi="Times New Roman"/>
          <w:sz w:val="28"/>
          <w:szCs w:val="28"/>
        </w:rPr>
        <w:t>находятся организации</w:t>
      </w:r>
      <w:r w:rsidR="001A12DE">
        <w:rPr>
          <w:rFonts w:ascii="Times New Roman" w:hAnsi="Times New Roman"/>
          <w:sz w:val="28"/>
          <w:szCs w:val="28"/>
        </w:rPr>
        <w:t>, направляющие членов Профсоюза на соревнования.</w:t>
      </w:r>
    </w:p>
    <w:p w:rsidR="001A12DE" w:rsidRDefault="001A12DE" w:rsidP="00AB64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12DE" w:rsidRDefault="001A12DE" w:rsidP="00EF45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та, время и место проведения соревнований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.</w:t>
      </w:r>
    </w:p>
    <w:p w:rsidR="00AE305D" w:rsidRDefault="001A12DE" w:rsidP="00AE30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я по скандинавской </w:t>
      </w:r>
      <w:r w:rsidR="00111876">
        <w:rPr>
          <w:rFonts w:ascii="Times New Roman" w:hAnsi="Times New Roman"/>
          <w:sz w:val="28"/>
          <w:szCs w:val="28"/>
        </w:rPr>
        <w:t xml:space="preserve">(нордической) </w:t>
      </w:r>
      <w:r>
        <w:rPr>
          <w:rFonts w:ascii="Times New Roman" w:hAnsi="Times New Roman"/>
          <w:sz w:val="28"/>
          <w:szCs w:val="28"/>
        </w:rPr>
        <w:t xml:space="preserve">ходьбе проводятся </w:t>
      </w:r>
      <w:r>
        <w:rPr>
          <w:rFonts w:ascii="Times New Roman" w:hAnsi="Times New Roman"/>
          <w:b/>
          <w:sz w:val="28"/>
          <w:szCs w:val="28"/>
        </w:rPr>
        <w:t>22 сентября 202</w:t>
      </w:r>
      <w:r w:rsidR="00EF450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в 10 ча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305D">
        <w:rPr>
          <w:rFonts w:ascii="Times New Roman" w:hAnsi="Times New Roman"/>
          <w:bCs/>
          <w:sz w:val="28"/>
          <w:szCs w:val="28"/>
        </w:rPr>
        <w:t>на базе</w:t>
      </w:r>
      <w:r w:rsidR="00AE305D">
        <w:rPr>
          <w:rFonts w:ascii="Times New Roman" w:hAnsi="Times New Roman"/>
          <w:b/>
          <w:sz w:val="28"/>
          <w:szCs w:val="28"/>
        </w:rPr>
        <w:t xml:space="preserve"> </w:t>
      </w:r>
      <w:r w:rsidR="00AE305D">
        <w:rPr>
          <w:rFonts w:ascii="Times New Roman" w:hAnsi="Times New Roman"/>
          <w:sz w:val="28"/>
          <w:szCs w:val="28"/>
        </w:rPr>
        <w:t xml:space="preserve">Саратовского государственного технического университета имени Гагарина Ю.А. по адресу: г. Саратов, ул. Политехническая, д. 77. </w:t>
      </w:r>
    </w:p>
    <w:p w:rsidR="001A12DE" w:rsidRDefault="001A12DE" w:rsidP="00EF45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1300" w:rsidRDefault="00391300" w:rsidP="001A12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500" w:rsidRPr="00AE305D" w:rsidRDefault="00EF4500" w:rsidP="00EF45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12DE" w:rsidRDefault="00391300" w:rsidP="00EF45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="00AE30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проведения соревнований 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.</w:t>
      </w:r>
    </w:p>
    <w:p w:rsidR="00391300" w:rsidRDefault="00454390" w:rsidP="004543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роводятся на время, по классической методике выполнения техники скандинавской (</w:t>
      </w:r>
      <w:r w:rsidR="00EF4500">
        <w:rPr>
          <w:rFonts w:ascii="Times New Roman" w:hAnsi="Times New Roman"/>
          <w:sz w:val="28"/>
          <w:szCs w:val="28"/>
        </w:rPr>
        <w:t>нордической) ходьбы</w:t>
      </w:r>
      <w:r>
        <w:rPr>
          <w:rFonts w:ascii="Times New Roman" w:hAnsi="Times New Roman"/>
          <w:sz w:val="28"/>
          <w:szCs w:val="28"/>
        </w:rPr>
        <w:t>.</w:t>
      </w:r>
    </w:p>
    <w:p w:rsidR="00D70FAB" w:rsidRPr="00EF4500" w:rsidRDefault="00454390" w:rsidP="0039130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4500" w:rsidRPr="00EF450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EF4500">
        <w:rPr>
          <w:rFonts w:ascii="Times New Roman" w:hAnsi="Times New Roman"/>
          <w:b/>
          <w:bCs/>
          <w:sz w:val="28"/>
          <w:szCs w:val="28"/>
        </w:rPr>
        <w:t>Рекомендации соблюдения правил техники ходьбы для участников соревнований</w:t>
      </w:r>
      <w:r w:rsidR="00EF4500">
        <w:rPr>
          <w:rFonts w:ascii="Times New Roman" w:hAnsi="Times New Roman"/>
          <w:b/>
          <w:bCs/>
          <w:sz w:val="28"/>
          <w:szCs w:val="28"/>
        </w:rPr>
        <w:t>:</w:t>
      </w:r>
    </w:p>
    <w:p w:rsidR="00454390" w:rsidRDefault="00454390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EF45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бор высоты палок каждым участником</w:t>
      </w:r>
      <w:r w:rsidR="007E1A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кой палок перед туловищем на согнутых руках с углом 90 градусом между плечом и предплечьем.</w:t>
      </w:r>
    </w:p>
    <w:p w:rsidR="00454390" w:rsidRDefault="00454390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EF45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/>
          <w:sz w:val="28"/>
          <w:szCs w:val="28"/>
        </w:rPr>
        <w:t>противохода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: шаг левой ногой с одновременным выносом правой руки</w:t>
      </w:r>
      <w:r w:rsidR="007E1A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ем шаг правой ногой с одновременным выносом левой руки. Движение ритмичное, тело немного наклонено вперёд, нога ставится с пятки на носок.</w:t>
      </w:r>
    </w:p>
    <w:p w:rsidR="00C07F91" w:rsidRDefault="00C07F91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F45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 соприкосновении палки с землёй угол наклона палки должен быть 45 градусов, а палка резиновой насадкой поставлена на середину шага.</w:t>
      </w:r>
    </w:p>
    <w:p w:rsidR="00C07F91" w:rsidRDefault="00C07F91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F45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вижение рук должно быть в ритме с движением ног, при этом сначала должен быть активный упор руки на темляк, а затем отталкивание и вынос руки назад. Работа рук должна быть попеременной и поступательной (вперёд – назад).</w:t>
      </w:r>
    </w:p>
    <w:p w:rsidR="00C07F91" w:rsidRDefault="00C07F91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EF45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алки во время движения должны быть параллельны друг другу, а после отталкивания переноситься по воздуху, а не волочиться по земле.</w:t>
      </w:r>
    </w:p>
    <w:p w:rsidR="00640767" w:rsidRPr="00EF4500" w:rsidRDefault="00640767" w:rsidP="0039130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4500">
        <w:rPr>
          <w:rFonts w:ascii="Times New Roman" w:hAnsi="Times New Roman"/>
          <w:b/>
          <w:bCs/>
          <w:sz w:val="28"/>
          <w:szCs w:val="28"/>
        </w:rPr>
        <w:t>2.</w:t>
      </w:r>
      <w:r w:rsidR="00EF4500" w:rsidRPr="00EF4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4500">
        <w:rPr>
          <w:rFonts w:ascii="Times New Roman" w:hAnsi="Times New Roman"/>
          <w:b/>
          <w:bCs/>
          <w:sz w:val="28"/>
          <w:szCs w:val="28"/>
        </w:rPr>
        <w:t>Инвентарь, используемый участниками</w:t>
      </w:r>
      <w:r w:rsidR="00EF4500">
        <w:rPr>
          <w:rFonts w:ascii="Times New Roman" w:hAnsi="Times New Roman"/>
          <w:b/>
          <w:bCs/>
          <w:sz w:val="28"/>
          <w:szCs w:val="28"/>
        </w:rPr>
        <w:t>:</w:t>
      </w:r>
    </w:p>
    <w:p w:rsidR="00640767" w:rsidRDefault="00640767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алки – используются только палки, специально предназначенные для скандинавской ходьбы. Длина палок должна быть подобрана следующим образом: рост человека, умноженный на </w:t>
      </w:r>
      <w:r w:rsidR="00EF4500">
        <w:rPr>
          <w:rFonts w:ascii="Times New Roman" w:hAnsi="Times New Roman"/>
          <w:sz w:val="28"/>
          <w:szCs w:val="28"/>
        </w:rPr>
        <w:t>коэффициент 0</w:t>
      </w:r>
      <w:r>
        <w:rPr>
          <w:rFonts w:ascii="Times New Roman" w:hAnsi="Times New Roman"/>
          <w:sz w:val="28"/>
          <w:szCs w:val="28"/>
        </w:rPr>
        <w:t>,68.</w:t>
      </w:r>
    </w:p>
    <w:p w:rsidR="00640767" w:rsidRDefault="00640767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решается использовать любые измерительные электронные приборы. Использование наушников во время движения по трассе – ЗАПРЕЩЕНО.</w:t>
      </w:r>
    </w:p>
    <w:p w:rsidR="00640767" w:rsidRDefault="00640767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Ёмкости для питья – участник может использовать собственные ёмкости для питья. Алкоголь и спиртосодержащие напитки – ЗАПРЕЩЕНЫ.</w:t>
      </w:r>
    </w:p>
    <w:p w:rsidR="006D2B92" w:rsidRDefault="006D2B92" w:rsidP="003913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4500">
        <w:rPr>
          <w:rFonts w:ascii="Times New Roman" w:hAnsi="Times New Roman"/>
          <w:b/>
          <w:bCs/>
          <w:sz w:val="28"/>
          <w:szCs w:val="28"/>
        </w:rPr>
        <w:t>3.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дежда, обувь и стартовые номера участников</w:t>
      </w:r>
      <w:r w:rsidR="00EF4500">
        <w:rPr>
          <w:rFonts w:ascii="Times New Roman" w:hAnsi="Times New Roman"/>
          <w:b/>
          <w:sz w:val="28"/>
          <w:szCs w:val="28"/>
        </w:rPr>
        <w:t>:</w:t>
      </w:r>
    </w:p>
    <w:p w:rsidR="00A82025" w:rsidRDefault="006D2B92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6D2B92">
        <w:rPr>
          <w:rFonts w:ascii="Times New Roman" w:hAnsi="Times New Roman"/>
          <w:sz w:val="28"/>
          <w:szCs w:val="28"/>
        </w:rPr>
        <w:t>Во всех категориях участники должны иметь форму одежды, чистота, вид и способ</w:t>
      </w:r>
      <w:r>
        <w:rPr>
          <w:rFonts w:ascii="Times New Roman" w:hAnsi="Times New Roman"/>
          <w:sz w:val="28"/>
          <w:szCs w:val="28"/>
        </w:rPr>
        <w:t xml:space="preserve"> ношения которой не вызывает (не имеет) запретов. Участникам нельзя использовать одежду, которая затрудняет работу судьям.</w:t>
      </w:r>
    </w:p>
    <w:p w:rsidR="006D2B92" w:rsidRDefault="006D2B92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 время участия в соревнованиях каждый участник должен иметь хотя бы одну табличку со стартовым номером, которая размещена на груди и хорошо видна</w:t>
      </w:r>
      <w:r w:rsidR="007E1ACA">
        <w:rPr>
          <w:rFonts w:ascii="Times New Roman" w:hAnsi="Times New Roman"/>
          <w:sz w:val="28"/>
          <w:szCs w:val="28"/>
        </w:rPr>
        <w:t xml:space="preserve"> судьям. Номер, который находит</w:t>
      </w:r>
      <w:r>
        <w:rPr>
          <w:rFonts w:ascii="Times New Roman" w:hAnsi="Times New Roman"/>
          <w:sz w:val="28"/>
          <w:szCs w:val="28"/>
        </w:rPr>
        <w:t>ся на табличке участника, должен совпадать с номером в стартовом протоколе. Участник без номера не имеет права принимать участие в соревнованиях. Допускается указывать на табличках со стартовыми номерами имена и фамилии участников, а также любую другую информацию, согласованную с организаторами</w:t>
      </w:r>
      <w:r w:rsidR="00C466B4">
        <w:rPr>
          <w:rFonts w:ascii="Times New Roman" w:hAnsi="Times New Roman"/>
          <w:sz w:val="28"/>
          <w:szCs w:val="28"/>
        </w:rPr>
        <w:t>.</w:t>
      </w:r>
    </w:p>
    <w:p w:rsidR="00EF4500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66B4" w:rsidRDefault="00C466B4" w:rsidP="00EF45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4500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EF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опасность и медицинское обслуживание</w:t>
      </w:r>
      <w:r w:rsidR="00EF4500">
        <w:rPr>
          <w:rFonts w:ascii="Times New Roman" w:hAnsi="Times New Roman"/>
          <w:b/>
          <w:sz w:val="28"/>
          <w:szCs w:val="28"/>
        </w:rPr>
        <w:t>: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C466B4">
        <w:rPr>
          <w:rFonts w:ascii="Times New Roman" w:hAnsi="Times New Roman"/>
          <w:sz w:val="28"/>
          <w:szCs w:val="28"/>
        </w:rPr>
        <w:t>Участник обязан без промедлений прекратить участие в соревнованиях,</w:t>
      </w:r>
      <w:r>
        <w:rPr>
          <w:rFonts w:ascii="Times New Roman" w:hAnsi="Times New Roman"/>
          <w:sz w:val="28"/>
          <w:szCs w:val="28"/>
        </w:rPr>
        <w:t xml:space="preserve"> если такую рекомендацию он получил от медицинского персонала, обслуживающего соревнования.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 время проведения соревнований на трассе могут находиться только те спортсмены, которые принимают участие на данной дистанции.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ник, который опережает другого участника, не должен создавать помехи и затруднения в движении другим участникам. Участник, которого опережают, обязан придерживаться одной траектории движения и не создавать препятствия для участника, который его опережает.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6B4" w:rsidRDefault="00C466B4" w:rsidP="00EF450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81E93">
        <w:rPr>
          <w:rFonts w:ascii="Times New Roman" w:hAnsi="Times New Roman"/>
          <w:b/>
          <w:sz w:val="28"/>
          <w:szCs w:val="28"/>
          <w:lang w:val="en-US"/>
        </w:rPr>
        <w:t>V</w:t>
      </w:r>
      <w:r w:rsidR="00E81E93">
        <w:rPr>
          <w:rFonts w:ascii="Times New Roman" w:hAnsi="Times New Roman"/>
          <w:b/>
          <w:sz w:val="28"/>
          <w:szCs w:val="28"/>
        </w:rPr>
        <w:t>.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 w:rsidR="00E81E93">
        <w:rPr>
          <w:rFonts w:ascii="Times New Roman" w:hAnsi="Times New Roman"/>
          <w:b/>
          <w:sz w:val="28"/>
          <w:szCs w:val="28"/>
        </w:rPr>
        <w:t>Требования к прохождению трассы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4500">
        <w:rPr>
          <w:rFonts w:ascii="Times New Roman" w:hAnsi="Times New Roman"/>
          <w:sz w:val="28"/>
          <w:szCs w:val="28"/>
        </w:rPr>
        <w:t>Длина трассы для</w:t>
      </w:r>
      <w:r>
        <w:rPr>
          <w:rFonts w:ascii="Times New Roman" w:hAnsi="Times New Roman"/>
          <w:sz w:val="28"/>
          <w:szCs w:val="28"/>
        </w:rPr>
        <w:t xml:space="preserve"> всех участников – 2 км.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ремя движения по трассе запрещается: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кращать трассу и сходить с нее без разрешения судьи;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вать препятствия для обгона соперников;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частник, покинувший обозначенную трассу с целью сокращения дистанции, </w:t>
      </w:r>
      <w:r w:rsidR="00EF4500">
        <w:rPr>
          <w:rFonts w:ascii="Times New Roman" w:hAnsi="Times New Roman"/>
          <w:sz w:val="28"/>
          <w:szCs w:val="28"/>
        </w:rPr>
        <w:t>дисквалифицируе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4500">
        <w:rPr>
          <w:rFonts w:ascii="Times New Roman" w:hAnsi="Times New Roman"/>
          <w:sz w:val="28"/>
          <w:szCs w:val="28"/>
        </w:rPr>
        <w:t>решению главного</w:t>
      </w:r>
      <w:r>
        <w:rPr>
          <w:rFonts w:ascii="Times New Roman" w:hAnsi="Times New Roman"/>
          <w:sz w:val="28"/>
          <w:szCs w:val="28"/>
        </w:rPr>
        <w:t xml:space="preserve"> судьи соревнования.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</w:p>
    <w:p w:rsidR="00E81E93" w:rsidRDefault="00E81E93" w:rsidP="00EF450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участникам соревнований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EF4500">
        <w:rPr>
          <w:rFonts w:ascii="Times New Roman" w:hAnsi="Times New Roman"/>
          <w:sz w:val="28"/>
          <w:szCs w:val="28"/>
        </w:rPr>
        <w:t xml:space="preserve"> К участию</w:t>
      </w:r>
      <w:r>
        <w:rPr>
          <w:rFonts w:ascii="Times New Roman" w:hAnsi="Times New Roman"/>
          <w:sz w:val="28"/>
          <w:szCs w:val="28"/>
        </w:rPr>
        <w:t xml:space="preserve"> в соревнованиях допускаются все желающие лица в возрасте от 18 лет до 70 лет и старше, имеющие необходимую спортивную подготовку и не </w:t>
      </w:r>
      <w:r w:rsidR="00EF4500">
        <w:rPr>
          <w:rFonts w:ascii="Times New Roman" w:hAnsi="Times New Roman"/>
          <w:sz w:val="28"/>
          <w:szCs w:val="28"/>
        </w:rPr>
        <w:t>имеющие противопоказаний</w:t>
      </w:r>
      <w:r>
        <w:rPr>
          <w:rFonts w:ascii="Times New Roman" w:hAnsi="Times New Roman"/>
          <w:sz w:val="28"/>
          <w:szCs w:val="28"/>
        </w:rPr>
        <w:t xml:space="preserve"> по состоянию здоровья.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EF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соревнований: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сут полную ответственность за состояние своего здоровья и уровень физической подготовки, в чем расписываются при подаче заявки на участие в соревнованиях;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старте предъявляют до</w:t>
      </w:r>
      <w:r w:rsidR="00003EC8">
        <w:rPr>
          <w:rFonts w:ascii="Times New Roman" w:hAnsi="Times New Roman"/>
          <w:sz w:val="28"/>
          <w:szCs w:val="28"/>
        </w:rPr>
        <w:t>кумент, удостоверяющий личность.</w:t>
      </w:r>
    </w:p>
    <w:p w:rsidR="00003EC8" w:rsidRDefault="00003EC8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EF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ное первенство определяется по наименьшей сумме очков-мест 3 участников команды, при этом учитывается техника движения и время прохождения трассы.</w:t>
      </w:r>
    </w:p>
    <w:p w:rsidR="00EF4500" w:rsidRPr="00AE305D" w:rsidRDefault="00EF4500" w:rsidP="00003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EC8" w:rsidRDefault="00003EC8" w:rsidP="00EF45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й</w:t>
      </w:r>
      <w:r w:rsidR="00EF4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скандинавской</w:t>
      </w:r>
      <w:r w:rsidR="00C07F91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</w:t>
      </w:r>
    </w:p>
    <w:p w:rsidR="00003EC8" w:rsidRDefault="00003EC8" w:rsidP="00003E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манды, а также одиночные спортсмены-любители, занявшие 2 и 3 места, награждаются дипломами 2 и 3 степени. Победители получаю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, символ    и подарок.</w:t>
      </w:r>
    </w:p>
    <w:p w:rsidR="000A35DF" w:rsidRDefault="000A35DF" w:rsidP="00003E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500" w:rsidRPr="00AE305D" w:rsidRDefault="00EF4500" w:rsidP="000A3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35DF" w:rsidRDefault="000A35DF" w:rsidP="007A579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0A35DF" w:rsidRDefault="000A35DF" w:rsidP="000A35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 победителей и призеров соревнований, оплате работы судей, медработника несет областная организация Общероссийского Профсоюза образования.</w:t>
      </w:r>
    </w:p>
    <w:p w:rsidR="000A35DF" w:rsidRDefault="000A35DF" w:rsidP="000A35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, несут командирующие организации.</w:t>
      </w:r>
    </w:p>
    <w:p w:rsidR="000A35DF" w:rsidRDefault="000A35DF" w:rsidP="000A3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35DF" w:rsidRDefault="000A35DF" w:rsidP="007A579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 З</w:t>
      </w:r>
      <w:r w:rsidR="007A579C">
        <w:rPr>
          <w:rFonts w:ascii="Times New Roman" w:hAnsi="Times New Roman"/>
          <w:b/>
          <w:sz w:val="28"/>
          <w:szCs w:val="28"/>
        </w:rPr>
        <w:t>аявки</w:t>
      </w:r>
    </w:p>
    <w:p w:rsidR="00E81E93" w:rsidRPr="007A579C" w:rsidRDefault="000A35DF" w:rsidP="007A57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579C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 скандинавской (нордической) ходьбе направлять в областной комитет Профсоюза в срок </w:t>
      </w:r>
      <w:r w:rsidR="007A579C">
        <w:rPr>
          <w:rFonts w:ascii="Times New Roman" w:hAnsi="Times New Roman"/>
          <w:b/>
          <w:sz w:val="28"/>
          <w:szCs w:val="28"/>
        </w:rPr>
        <w:t>до 25 августа 2023 года</w:t>
      </w:r>
      <w:r w:rsidR="007A579C"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д. 55, ком. 12, тел. 26-48-80, эл. почта</w:t>
      </w:r>
      <w:r w:rsidR="007A579C" w:rsidRPr="007A579C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="007A579C" w:rsidRPr="007A579C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7A579C" w:rsidRPr="007A579C">
          <w:rPr>
            <w:rStyle w:val="ad"/>
            <w:rFonts w:ascii="Times New Roman" w:hAnsi="Times New Roman"/>
            <w:sz w:val="28"/>
            <w:szCs w:val="28"/>
          </w:rPr>
          <w:t>@</w:t>
        </w:r>
        <w:r w:rsidR="007A579C" w:rsidRPr="007A579C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7A579C" w:rsidRPr="007A579C">
          <w:rPr>
            <w:rStyle w:val="ad"/>
            <w:rFonts w:ascii="Times New Roman" w:hAnsi="Times New Roman"/>
            <w:sz w:val="28"/>
            <w:szCs w:val="28"/>
          </w:rPr>
          <w:t>.</w:t>
        </w:r>
        <w:r w:rsidR="007A579C" w:rsidRPr="007A579C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7A579C" w:rsidRPr="007A579C">
        <w:rPr>
          <w:rFonts w:ascii="Times New Roman" w:hAnsi="Times New Roman"/>
          <w:sz w:val="28"/>
          <w:szCs w:val="28"/>
        </w:rPr>
        <w:t>, факс 26-00-97.</w:t>
      </w:r>
    </w:p>
    <w:p w:rsidR="00E81E93" w:rsidRPr="007A579C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</w:p>
    <w:p w:rsidR="001A12DE" w:rsidRPr="001A12DE" w:rsidRDefault="001A12DE" w:rsidP="001A12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3C1B" w:rsidRDefault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579C" w:rsidRDefault="005A4ABE" w:rsidP="007A57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579C">
        <w:rPr>
          <w:rFonts w:ascii="Times New Roman" w:hAnsi="Times New Roman"/>
          <w:sz w:val="24"/>
          <w:szCs w:val="24"/>
        </w:rPr>
        <w:t>Приложение № 14</w:t>
      </w:r>
    </w:p>
    <w:p w:rsidR="007A579C" w:rsidRDefault="007A579C" w:rsidP="007A57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7A579C" w:rsidRDefault="007A579C" w:rsidP="007A57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7A579C" w:rsidRDefault="007A579C" w:rsidP="007A57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5A4ABE" w:rsidRPr="007A579C" w:rsidRDefault="005A4ABE" w:rsidP="007A5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4ABE" w:rsidRPr="007A579C" w:rsidRDefault="005A4ABE" w:rsidP="00D8664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86640" w:rsidRPr="007A579C" w:rsidRDefault="00D86640" w:rsidP="00D8664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86640" w:rsidRDefault="00D86640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 С Т А В</w:t>
      </w:r>
    </w:p>
    <w:p w:rsidR="0052051E" w:rsidRDefault="00D86640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х по скандинавской</w:t>
      </w:r>
      <w:r w:rsidR="0052051E">
        <w:rPr>
          <w:rFonts w:ascii="Times New Roman" w:hAnsi="Times New Roman"/>
          <w:b/>
          <w:sz w:val="28"/>
          <w:szCs w:val="28"/>
        </w:rPr>
        <w:t xml:space="preserve"> </w:t>
      </w:r>
    </w:p>
    <w:p w:rsidR="00D86640" w:rsidRDefault="0052051E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ордической)</w:t>
      </w:r>
      <w:r w:rsidR="00D86640">
        <w:rPr>
          <w:rFonts w:ascii="Times New Roman" w:hAnsi="Times New Roman"/>
          <w:b/>
          <w:sz w:val="28"/>
          <w:szCs w:val="28"/>
        </w:rPr>
        <w:t xml:space="preserve"> ходьбе</w:t>
      </w:r>
    </w:p>
    <w:p w:rsidR="00FC0FD6" w:rsidRDefault="00FC0FD6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79C" w:rsidRDefault="00FC0FD6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2285"/>
        <w:gridCol w:w="409"/>
        <w:gridCol w:w="6869"/>
      </w:tblGrid>
      <w:tr w:rsidR="007A579C" w:rsidTr="007A579C">
        <w:tc>
          <w:tcPr>
            <w:tcW w:w="650" w:type="dxa"/>
            <w:hideMark/>
          </w:tcPr>
          <w:p w:rsidR="007A579C" w:rsidRDefault="007A579C" w:rsidP="00376F5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06" w:type="dxa"/>
          </w:tcPr>
          <w:p w:rsidR="007A579C" w:rsidRDefault="007A579C" w:rsidP="007A5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орова  </w:t>
            </w:r>
          </w:p>
          <w:p w:rsidR="007A579C" w:rsidRDefault="007A579C" w:rsidP="007A57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Викторовна</w:t>
            </w:r>
          </w:p>
        </w:tc>
        <w:tc>
          <w:tcPr>
            <w:tcW w:w="413" w:type="dxa"/>
          </w:tcPr>
          <w:p w:rsidR="007A579C" w:rsidRDefault="007A579C" w:rsidP="00376F5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7A579C" w:rsidRDefault="007A579C" w:rsidP="007A5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скандинавской ходьбе клуба «Культура здоровья»</w:t>
            </w:r>
          </w:p>
          <w:p w:rsidR="007A579C" w:rsidRDefault="007A579C" w:rsidP="00376F5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A579C" w:rsidTr="007A579C">
        <w:tc>
          <w:tcPr>
            <w:tcW w:w="650" w:type="dxa"/>
            <w:hideMark/>
          </w:tcPr>
          <w:p w:rsidR="007A579C" w:rsidRDefault="007A579C" w:rsidP="00376F5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06" w:type="dxa"/>
          </w:tcPr>
          <w:p w:rsidR="007A579C" w:rsidRDefault="007A579C" w:rsidP="007A57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Елена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Михайловна</w:t>
            </w:r>
          </w:p>
        </w:tc>
        <w:tc>
          <w:tcPr>
            <w:tcW w:w="413" w:type="dxa"/>
          </w:tcPr>
          <w:p w:rsidR="007A579C" w:rsidRDefault="007A579C" w:rsidP="00376F5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7A579C" w:rsidRDefault="007A579C" w:rsidP="007A5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скандинавской ходьбе клуба «Культура здоровья»</w:t>
            </w:r>
          </w:p>
          <w:p w:rsidR="007A579C" w:rsidRDefault="007A579C" w:rsidP="00376F5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A579C" w:rsidTr="007A579C">
        <w:tc>
          <w:tcPr>
            <w:tcW w:w="650" w:type="dxa"/>
          </w:tcPr>
          <w:p w:rsidR="007A579C" w:rsidRDefault="007A579C" w:rsidP="00376F5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06" w:type="dxa"/>
          </w:tcPr>
          <w:p w:rsidR="007A579C" w:rsidRDefault="007A579C" w:rsidP="007A5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3" w:type="dxa"/>
          </w:tcPr>
          <w:p w:rsidR="007A579C" w:rsidRDefault="007A579C" w:rsidP="00376F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2" w:type="dxa"/>
          </w:tcPr>
          <w:p w:rsidR="007A579C" w:rsidRDefault="007A579C" w:rsidP="007A5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FC0FD6" w:rsidRPr="00FC0FD6" w:rsidRDefault="0052051E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040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579C" w:rsidRDefault="00FF0040" w:rsidP="007A57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579C">
        <w:rPr>
          <w:rFonts w:ascii="Times New Roman" w:hAnsi="Times New Roman"/>
          <w:sz w:val="24"/>
          <w:szCs w:val="24"/>
        </w:rPr>
        <w:t>Приложение № 15</w:t>
      </w:r>
    </w:p>
    <w:p w:rsidR="007A579C" w:rsidRDefault="007A579C" w:rsidP="007A57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7A579C" w:rsidRDefault="007A579C" w:rsidP="007A57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7A579C" w:rsidRDefault="007A579C" w:rsidP="007A57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 23 от 15 июня 2023 г.</w:t>
      </w:r>
    </w:p>
    <w:p w:rsidR="00FF0040" w:rsidRPr="007A579C" w:rsidRDefault="00FF0040" w:rsidP="007A5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040" w:rsidRPr="007A579C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040" w:rsidRPr="007A579C" w:rsidRDefault="00FF00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040" w:rsidRDefault="00FF0040" w:rsidP="00914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 Е Т А</w:t>
      </w:r>
    </w:p>
    <w:p w:rsidR="00FF0040" w:rsidRDefault="00FF0040" w:rsidP="00914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ов на проведение </w:t>
      </w:r>
      <w:r w:rsidR="007A579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областной </w:t>
      </w:r>
      <w:r w:rsidR="007A579C">
        <w:rPr>
          <w:rFonts w:ascii="Times New Roman" w:hAnsi="Times New Roman"/>
          <w:b/>
          <w:sz w:val="28"/>
          <w:szCs w:val="28"/>
        </w:rPr>
        <w:t xml:space="preserve">осенней </w:t>
      </w:r>
      <w:r>
        <w:rPr>
          <w:rFonts w:ascii="Times New Roman" w:hAnsi="Times New Roman"/>
          <w:b/>
          <w:sz w:val="28"/>
          <w:szCs w:val="28"/>
        </w:rPr>
        <w:t xml:space="preserve">спартакиады </w:t>
      </w:r>
    </w:p>
    <w:p w:rsidR="00FF0040" w:rsidRDefault="00FF0040" w:rsidP="00914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сентября 202</w:t>
      </w:r>
      <w:r w:rsidR="007A579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A579C" w:rsidRDefault="007A579C" w:rsidP="00FF00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4671"/>
        <w:gridCol w:w="427"/>
        <w:gridCol w:w="4671"/>
      </w:tblGrid>
      <w:tr w:rsidR="007A579C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9C" w:rsidRPr="00304E8F" w:rsidRDefault="00304E8F" w:rsidP="00FF0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A579C" w:rsidRDefault="007A579C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членов судейской коллегии</w:t>
            </w:r>
            <w:r w:rsidR="00304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 видам спорта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A579C" w:rsidRDefault="007A579C" w:rsidP="00FF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A579C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х 5000 =</w:t>
            </w:r>
            <w:r w:rsidR="007A579C">
              <w:rPr>
                <w:rFonts w:ascii="Times New Roman" w:hAnsi="Times New Roman"/>
                <w:sz w:val="28"/>
                <w:szCs w:val="28"/>
              </w:rPr>
              <w:t xml:space="preserve"> 120 0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P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оплата медалей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х 150 = 45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P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оплаты символов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04E8F">
              <w:rPr>
                <w:rFonts w:ascii="Times New Roman" w:hAnsi="Times New Roman"/>
                <w:sz w:val="28"/>
                <w:szCs w:val="28"/>
              </w:rPr>
              <w:t>надписи</w:t>
            </w:r>
            <w:r w:rsidRPr="00304E8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х 2 = 1200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х 8 = 40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P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медработников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C57CB1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4E8F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4E8F">
              <w:rPr>
                <w:rFonts w:ascii="Times New Roman" w:hAnsi="Times New Roman"/>
                <w:sz w:val="28"/>
                <w:szCs w:val="28"/>
              </w:rPr>
              <w:t xml:space="preserve">000 =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04E8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P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, кофе, 2 пирожка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х 500 = 400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P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х 500 = 80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P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к победителю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P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E8F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ы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E8F" w:rsidRDefault="00304E8F" w:rsidP="00304E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х 100 = 3000</w:t>
            </w:r>
          </w:p>
        </w:tc>
      </w:tr>
      <w:tr w:rsidR="00304E8F" w:rsidTr="00304E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FF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304E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04E8F" w:rsidRDefault="00304E8F" w:rsidP="00FF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  <w:tcBorders>
              <w:left w:val="nil"/>
              <w:bottom w:val="nil"/>
              <w:right w:val="nil"/>
            </w:tcBorders>
          </w:tcPr>
          <w:p w:rsidR="00304E8F" w:rsidRDefault="00C57CB1" w:rsidP="00FF0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3</w:t>
            </w:r>
            <w:r w:rsidR="00304E8F"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</w:tbl>
    <w:p w:rsidR="00FF0040" w:rsidRDefault="00FF0040" w:rsidP="00FF00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F1F7F" w:rsidRPr="00B40509" w:rsidRDefault="008F1F7F" w:rsidP="00FF004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8F1F7F" w:rsidRPr="00B40509" w:rsidSect="00D34BB0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DD3" w:rsidRDefault="000B5DD3" w:rsidP="00F0733B">
      <w:pPr>
        <w:spacing w:after="0" w:line="240" w:lineRule="auto"/>
      </w:pPr>
      <w:r>
        <w:separator/>
      </w:r>
    </w:p>
  </w:endnote>
  <w:endnote w:type="continuationSeparator" w:id="0">
    <w:p w:rsidR="000B5DD3" w:rsidRDefault="000B5DD3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DD3" w:rsidRDefault="000B5DD3" w:rsidP="00F0733B">
      <w:pPr>
        <w:spacing w:after="0" w:line="240" w:lineRule="auto"/>
      </w:pPr>
      <w:r>
        <w:separator/>
      </w:r>
    </w:p>
  </w:footnote>
  <w:footnote w:type="continuationSeparator" w:id="0">
    <w:p w:rsidR="000B5DD3" w:rsidRDefault="000B5DD3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40" w:rsidRPr="00A7685A" w:rsidRDefault="00FF004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F1F7F">
      <w:rPr>
        <w:rFonts w:ascii="Times New Roman" w:hAnsi="Times New Roman"/>
        <w:noProof/>
        <w:sz w:val="24"/>
        <w:szCs w:val="24"/>
      </w:rPr>
      <w:t>31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D10A4"/>
    <w:multiLevelType w:val="hybridMultilevel"/>
    <w:tmpl w:val="BC2EBE88"/>
    <w:lvl w:ilvl="0" w:tplc="71F656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2B9C"/>
    <w:multiLevelType w:val="hybridMultilevel"/>
    <w:tmpl w:val="398AAB3C"/>
    <w:lvl w:ilvl="0" w:tplc="16F04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84217453">
    <w:abstractNumId w:val="5"/>
  </w:num>
  <w:num w:numId="2" w16cid:durableId="146825298">
    <w:abstractNumId w:val="17"/>
  </w:num>
  <w:num w:numId="3" w16cid:durableId="1248416228">
    <w:abstractNumId w:val="19"/>
  </w:num>
  <w:num w:numId="4" w16cid:durableId="767848605">
    <w:abstractNumId w:val="13"/>
  </w:num>
  <w:num w:numId="5" w16cid:durableId="938105383">
    <w:abstractNumId w:val="0"/>
  </w:num>
  <w:num w:numId="6" w16cid:durableId="644236574">
    <w:abstractNumId w:val="15"/>
  </w:num>
  <w:num w:numId="7" w16cid:durableId="682051534">
    <w:abstractNumId w:val="16"/>
  </w:num>
  <w:num w:numId="8" w16cid:durableId="1875732099">
    <w:abstractNumId w:val="20"/>
  </w:num>
  <w:num w:numId="9" w16cid:durableId="293295306">
    <w:abstractNumId w:val="3"/>
  </w:num>
  <w:num w:numId="10" w16cid:durableId="277341">
    <w:abstractNumId w:val="18"/>
  </w:num>
  <w:num w:numId="11" w16cid:durableId="1092892890">
    <w:abstractNumId w:val="11"/>
  </w:num>
  <w:num w:numId="12" w16cid:durableId="2035230792">
    <w:abstractNumId w:val="6"/>
  </w:num>
  <w:num w:numId="13" w16cid:durableId="1928273077">
    <w:abstractNumId w:val="1"/>
  </w:num>
  <w:num w:numId="14" w16cid:durableId="1974283518">
    <w:abstractNumId w:val="10"/>
  </w:num>
  <w:num w:numId="15" w16cid:durableId="2074542786">
    <w:abstractNumId w:val="7"/>
  </w:num>
  <w:num w:numId="16" w16cid:durableId="1980963395">
    <w:abstractNumId w:val="4"/>
  </w:num>
  <w:num w:numId="17" w16cid:durableId="2100443052">
    <w:abstractNumId w:val="14"/>
  </w:num>
  <w:num w:numId="18" w16cid:durableId="353306396">
    <w:abstractNumId w:val="12"/>
  </w:num>
  <w:num w:numId="19" w16cid:durableId="2004166389">
    <w:abstractNumId w:val="9"/>
  </w:num>
  <w:num w:numId="20" w16cid:durableId="1832721924">
    <w:abstractNumId w:val="2"/>
  </w:num>
  <w:num w:numId="21" w16cid:durableId="130946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3EC8"/>
    <w:rsid w:val="00004813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720D"/>
    <w:rsid w:val="00050F4B"/>
    <w:rsid w:val="00055033"/>
    <w:rsid w:val="00060688"/>
    <w:rsid w:val="00063049"/>
    <w:rsid w:val="00065BED"/>
    <w:rsid w:val="000743E2"/>
    <w:rsid w:val="000752D8"/>
    <w:rsid w:val="00076274"/>
    <w:rsid w:val="00084660"/>
    <w:rsid w:val="00090D6E"/>
    <w:rsid w:val="00090F2C"/>
    <w:rsid w:val="00093DBD"/>
    <w:rsid w:val="000A13B9"/>
    <w:rsid w:val="000A35DF"/>
    <w:rsid w:val="000A4155"/>
    <w:rsid w:val="000A74A3"/>
    <w:rsid w:val="000B5DD3"/>
    <w:rsid w:val="000C2D1C"/>
    <w:rsid w:val="000C3C72"/>
    <w:rsid w:val="000D0915"/>
    <w:rsid w:val="000D35D8"/>
    <w:rsid w:val="000D5735"/>
    <w:rsid w:val="000E3E00"/>
    <w:rsid w:val="000E5FC2"/>
    <w:rsid w:val="000E70DA"/>
    <w:rsid w:val="000F0E88"/>
    <w:rsid w:val="000F2EBD"/>
    <w:rsid w:val="00100C67"/>
    <w:rsid w:val="0010698B"/>
    <w:rsid w:val="00111876"/>
    <w:rsid w:val="0011388D"/>
    <w:rsid w:val="001140A8"/>
    <w:rsid w:val="00116D69"/>
    <w:rsid w:val="00120E14"/>
    <w:rsid w:val="00127190"/>
    <w:rsid w:val="00146190"/>
    <w:rsid w:val="001514E5"/>
    <w:rsid w:val="00152732"/>
    <w:rsid w:val="00163FF7"/>
    <w:rsid w:val="00166C40"/>
    <w:rsid w:val="00174E4C"/>
    <w:rsid w:val="00176E1E"/>
    <w:rsid w:val="00183C4C"/>
    <w:rsid w:val="00185363"/>
    <w:rsid w:val="00191A97"/>
    <w:rsid w:val="0019285E"/>
    <w:rsid w:val="001935DA"/>
    <w:rsid w:val="00194B42"/>
    <w:rsid w:val="00195192"/>
    <w:rsid w:val="001A12DE"/>
    <w:rsid w:val="001A74C4"/>
    <w:rsid w:val="001B2B1C"/>
    <w:rsid w:val="001B63F5"/>
    <w:rsid w:val="001C010D"/>
    <w:rsid w:val="001C16BC"/>
    <w:rsid w:val="001C660B"/>
    <w:rsid w:val="001D2D71"/>
    <w:rsid w:val="001D5716"/>
    <w:rsid w:val="001E488E"/>
    <w:rsid w:val="001F3C46"/>
    <w:rsid w:val="001F5CC6"/>
    <w:rsid w:val="001F7DF1"/>
    <w:rsid w:val="00200E54"/>
    <w:rsid w:val="00215D7D"/>
    <w:rsid w:val="002210B9"/>
    <w:rsid w:val="00221499"/>
    <w:rsid w:val="00221D95"/>
    <w:rsid w:val="00223268"/>
    <w:rsid w:val="00225CA2"/>
    <w:rsid w:val="002327B9"/>
    <w:rsid w:val="00235214"/>
    <w:rsid w:val="00237B5E"/>
    <w:rsid w:val="00247614"/>
    <w:rsid w:val="0025054E"/>
    <w:rsid w:val="002620BC"/>
    <w:rsid w:val="00263DB7"/>
    <w:rsid w:val="0027057D"/>
    <w:rsid w:val="0028280E"/>
    <w:rsid w:val="00282A19"/>
    <w:rsid w:val="00282B87"/>
    <w:rsid w:val="002900E0"/>
    <w:rsid w:val="00290479"/>
    <w:rsid w:val="002909C7"/>
    <w:rsid w:val="0029185B"/>
    <w:rsid w:val="0029300F"/>
    <w:rsid w:val="00293014"/>
    <w:rsid w:val="0029797A"/>
    <w:rsid w:val="002A22E0"/>
    <w:rsid w:val="002A72B8"/>
    <w:rsid w:val="002B01AF"/>
    <w:rsid w:val="002B1084"/>
    <w:rsid w:val="002B19F8"/>
    <w:rsid w:val="002B6DC7"/>
    <w:rsid w:val="002C1CD3"/>
    <w:rsid w:val="002C6CC1"/>
    <w:rsid w:val="002D4458"/>
    <w:rsid w:val="002E14F5"/>
    <w:rsid w:val="002E67C7"/>
    <w:rsid w:val="002E757A"/>
    <w:rsid w:val="002F5EB9"/>
    <w:rsid w:val="0030014C"/>
    <w:rsid w:val="00300886"/>
    <w:rsid w:val="0030171C"/>
    <w:rsid w:val="00304E8F"/>
    <w:rsid w:val="00317677"/>
    <w:rsid w:val="00324AAE"/>
    <w:rsid w:val="00325248"/>
    <w:rsid w:val="003301A1"/>
    <w:rsid w:val="00334FE6"/>
    <w:rsid w:val="00341E2C"/>
    <w:rsid w:val="0034306A"/>
    <w:rsid w:val="003541E7"/>
    <w:rsid w:val="00357793"/>
    <w:rsid w:val="00360E78"/>
    <w:rsid w:val="00363C89"/>
    <w:rsid w:val="00366289"/>
    <w:rsid w:val="003911CD"/>
    <w:rsid w:val="00391300"/>
    <w:rsid w:val="003A031C"/>
    <w:rsid w:val="003A148A"/>
    <w:rsid w:val="003A7967"/>
    <w:rsid w:val="003C203B"/>
    <w:rsid w:val="003D343F"/>
    <w:rsid w:val="003E3CD5"/>
    <w:rsid w:val="003E47BB"/>
    <w:rsid w:val="003E74E8"/>
    <w:rsid w:val="003F2148"/>
    <w:rsid w:val="00400F16"/>
    <w:rsid w:val="004020C4"/>
    <w:rsid w:val="00404C41"/>
    <w:rsid w:val="004130C3"/>
    <w:rsid w:val="00415076"/>
    <w:rsid w:val="00415669"/>
    <w:rsid w:val="00417802"/>
    <w:rsid w:val="00421FBD"/>
    <w:rsid w:val="004231E5"/>
    <w:rsid w:val="00427315"/>
    <w:rsid w:val="004321AC"/>
    <w:rsid w:val="00441BCB"/>
    <w:rsid w:val="00442FE2"/>
    <w:rsid w:val="0044784D"/>
    <w:rsid w:val="004517FC"/>
    <w:rsid w:val="00454390"/>
    <w:rsid w:val="004552D6"/>
    <w:rsid w:val="00455DA8"/>
    <w:rsid w:val="004615B2"/>
    <w:rsid w:val="00463FBC"/>
    <w:rsid w:val="00466CC8"/>
    <w:rsid w:val="00467555"/>
    <w:rsid w:val="00482567"/>
    <w:rsid w:val="00486B56"/>
    <w:rsid w:val="00490802"/>
    <w:rsid w:val="004A628C"/>
    <w:rsid w:val="004A73C2"/>
    <w:rsid w:val="004B0340"/>
    <w:rsid w:val="004B3F95"/>
    <w:rsid w:val="004B5732"/>
    <w:rsid w:val="004B704D"/>
    <w:rsid w:val="004C040B"/>
    <w:rsid w:val="004C0820"/>
    <w:rsid w:val="004C755A"/>
    <w:rsid w:val="004D07D3"/>
    <w:rsid w:val="004E0F26"/>
    <w:rsid w:val="004E4167"/>
    <w:rsid w:val="004F1B35"/>
    <w:rsid w:val="004F2E14"/>
    <w:rsid w:val="0050214E"/>
    <w:rsid w:val="0052051E"/>
    <w:rsid w:val="0052243A"/>
    <w:rsid w:val="00530833"/>
    <w:rsid w:val="00532F1D"/>
    <w:rsid w:val="00542681"/>
    <w:rsid w:val="00547C27"/>
    <w:rsid w:val="005501E0"/>
    <w:rsid w:val="00551DA1"/>
    <w:rsid w:val="005520CF"/>
    <w:rsid w:val="00553FBE"/>
    <w:rsid w:val="00554D4F"/>
    <w:rsid w:val="00555B0D"/>
    <w:rsid w:val="00557C52"/>
    <w:rsid w:val="00560B6F"/>
    <w:rsid w:val="00563299"/>
    <w:rsid w:val="0057412F"/>
    <w:rsid w:val="00574C28"/>
    <w:rsid w:val="00575902"/>
    <w:rsid w:val="0058149B"/>
    <w:rsid w:val="005A164E"/>
    <w:rsid w:val="005A4ABE"/>
    <w:rsid w:val="005A4CE4"/>
    <w:rsid w:val="005A5E49"/>
    <w:rsid w:val="005B34B8"/>
    <w:rsid w:val="005B36B7"/>
    <w:rsid w:val="005B376E"/>
    <w:rsid w:val="005C2918"/>
    <w:rsid w:val="005C35DA"/>
    <w:rsid w:val="005C4F9E"/>
    <w:rsid w:val="005D66A8"/>
    <w:rsid w:val="005E01A4"/>
    <w:rsid w:val="005E557F"/>
    <w:rsid w:val="005E7633"/>
    <w:rsid w:val="005E7ADE"/>
    <w:rsid w:val="005F1ACE"/>
    <w:rsid w:val="005F5849"/>
    <w:rsid w:val="006026E7"/>
    <w:rsid w:val="006057E6"/>
    <w:rsid w:val="00606C29"/>
    <w:rsid w:val="00611A1F"/>
    <w:rsid w:val="006313AA"/>
    <w:rsid w:val="00635C03"/>
    <w:rsid w:val="00637734"/>
    <w:rsid w:val="00640767"/>
    <w:rsid w:val="0064086D"/>
    <w:rsid w:val="00642C8F"/>
    <w:rsid w:val="006438EC"/>
    <w:rsid w:val="0065547E"/>
    <w:rsid w:val="00663A6D"/>
    <w:rsid w:val="00663C02"/>
    <w:rsid w:val="00667067"/>
    <w:rsid w:val="00671B20"/>
    <w:rsid w:val="00672DB3"/>
    <w:rsid w:val="006738D8"/>
    <w:rsid w:val="00676D6D"/>
    <w:rsid w:val="00680DBD"/>
    <w:rsid w:val="00684AE8"/>
    <w:rsid w:val="00691D21"/>
    <w:rsid w:val="0069473F"/>
    <w:rsid w:val="0069509A"/>
    <w:rsid w:val="00696450"/>
    <w:rsid w:val="006A1245"/>
    <w:rsid w:val="006A31AE"/>
    <w:rsid w:val="006A48EA"/>
    <w:rsid w:val="006A562E"/>
    <w:rsid w:val="006B0C41"/>
    <w:rsid w:val="006C569A"/>
    <w:rsid w:val="006D2B92"/>
    <w:rsid w:val="006E51CB"/>
    <w:rsid w:val="006E6899"/>
    <w:rsid w:val="006F5B5D"/>
    <w:rsid w:val="006F5DD9"/>
    <w:rsid w:val="006F795D"/>
    <w:rsid w:val="00703998"/>
    <w:rsid w:val="00705620"/>
    <w:rsid w:val="00710723"/>
    <w:rsid w:val="00713291"/>
    <w:rsid w:val="00713321"/>
    <w:rsid w:val="00716D6C"/>
    <w:rsid w:val="00727EEB"/>
    <w:rsid w:val="00733055"/>
    <w:rsid w:val="00745AEF"/>
    <w:rsid w:val="007473F3"/>
    <w:rsid w:val="00750330"/>
    <w:rsid w:val="00751FC3"/>
    <w:rsid w:val="00752484"/>
    <w:rsid w:val="00754B60"/>
    <w:rsid w:val="00761C95"/>
    <w:rsid w:val="007639DA"/>
    <w:rsid w:val="00770361"/>
    <w:rsid w:val="00781915"/>
    <w:rsid w:val="0078313B"/>
    <w:rsid w:val="00783CFA"/>
    <w:rsid w:val="0079290B"/>
    <w:rsid w:val="007A0482"/>
    <w:rsid w:val="007A1B3A"/>
    <w:rsid w:val="007A579C"/>
    <w:rsid w:val="007B0438"/>
    <w:rsid w:val="007C1F04"/>
    <w:rsid w:val="007C72B4"/>
    <w:rsid w:val="007D3943"/>
    <w:rsid w:val="007E1ACA"/>
    <w:rsid w:val="007E27D3"/>
    <w:rsid w:val="007E5878"/>
    <w:rsid w:val="007F086F"/>
    <w:rsid w:val="007F09E4"/>
    <w:rsid w:val="007F20E7"/>
    <w:rsid w:val="007F4D56"/>
    <w:rsid w:val="007F531A"/>
    <w:rsid w:val="0080227F"/>
    <w:rsid w:val="00807772"/>
    <w:rsid w:val="00810DE9"/>
    <w:rsid w:val="00813DBC"/>
    <w:rsid w:val="008169A8"/>
    <w:rsid w:val="00822225"/>
    <w:rsid w:val="008228F5"/>
    <w:rsid w:val="00830B81"/>
    <w:rsid w:val="008435BD"/>
    <w:rsid w:val="00844F34"/>
    <w:rsid w:val="00846EE3"/>
    <w:rsid w:val="0087241C"/>
    <w:rsid w:val="00877D88"/>
    <w:rsid w:val="0089316B"/>
    <w:rsid w:val="008A1C11"/>
    <w:rsid w:val="008A1E13"/>
    <w:rsid w:val="008A426A"/>
    <w:rsid w:val="008B2767"/>
    <w:rsid w:val="008B679A"/>
    <w:rsid w:val="008C5EAC"/>
    <w:rsid w:val="008D5AC5"/>
    <w:rsid w:val="008E4B85"/>
    <w:rsid w:val="008E4C0E"/>
    <w:rsid w:val="008F1F7F"/>
    <w:rsid w:val="008F294F"/>
    <w:rsid w:val="008F36FC"/>
    <w:rsid w:val="00905FB3"/>
    <w:rsid w:val="00914D6B"/>
    <w:rsid w:val="0092529E"/>
    <w:rsid w:val="009259BA"/>
    <w:rsid w:val="009326E7"/>
    <w:rsid w:val="00942814"/>
    <w:rsid w:val="00954E49"/>
    <w:rsid w:val="009576A3"/>
    <w:rsid w:val="0096778B"/>
    <w:rsid w:val="0098055A"/>
    <w:rsid w:val="00995848"/>
    <w:rsid w:val="00995C0F"/>
    <w:rsid w:val="009A0F97"/>
    <w:rsid w:val="009A3410"/>
    <w:rsid w:val="009A36FD"/>
    <w:rsid w:val="009A53A5"/>
    <w:rsid w:val="009B2DAC"/>
    <w:rsid w:val="009B515F"/>
    <w:rsid w:val="009B5893"/>
    <w:rsid w:val="009B5C2F"/>
    <w:rsid w:val="009B7404"/>
    <w:rsid w:val="009C1E14"/>
    <w:rsid w:val="009C6484"/>
    <w:rsid w:val="009D468E"/>
    <w:rsid w:val="009D5555"/>
    <w:rsid w:val="009D5907"/>
    <w:rsid w:val="009D5EF7"/>
    <w:rsid w:val="009E484D"/>
    <w:rsid w:val="009E6D41"/>
    <w:rsid w:val="009F3884"/>
    <w:rsid w:val="009F5C8F"/>
    <w:rsid w:val="00A100F8"/>
    <w:rsid w:val="00A16F17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5F17"/>
    <w:rsid w:val="00A65F36"/>
    <w:rsid w:val="00A6788D"/>
    <w:rsid w:val="00A67B55"/>
    <w:rsid w:val="00A710F2"/>
    <w:rsid w:val="00A7685A"/>
    <w:rsid w:val="00A82025"/>
    <w:rsid w:val="00A918CC"/>
    <w:rsid w:val="00A93F28"/>
    <w:rsid w:val="00A9571C"/>
    <w:rsid w:val="00A96D4C"/>
    <w:rsid w:val="00AA067F"/>
    <w:rsid w:val="00AA1871"/>
    <w:rsid w:val="00AA2191"/>
    <w:rsid w:val="00AA6445"/>
    <w:rsid w:val="00AA7203"/>
    <w:rsid w:val="00AB1691"/>
    <w:rsid w:val="00AB646C"/>
    <w:rsid w:val="00AB722D"/>
    <w:rsid w:val="00AB7D8B"/>
    <w:rsid w:val="00AB7EAF"/>
    <w:rsid w:val="00AC0AB4"/>
    <w:rsid w:val="00AC5AE6"/>
    <w:rsid w:val="00AD5AE4"/>
    <w:rsid w:val="00AD7380"/>
    <w:rsid w:val="00AE305D"/>
    <w:rsid w:val="00AE5440"/>
    <w:rsid w:val="00AF211A"/>
    <w:rsid w:val="00AF4C70"/>
    <w:rsid w:val="00B029A0"/>
    <w:rsid w:val="00B05D0B"/>
    <w:rsid w:val="00B067EB"/>
    <w:rsid w:val="00B07CFD"/>
    <w:rsid w:val="00B1599C"/>
    <w:rsid w:val="00B15C3E"/>
    <w:rsid w:val="00B178C8"/>
    <w:rsid w:val="00B22825"/>
    <w:rsid w:val="00B2656B"/>
    <w:rsid w:val="00B26B14"/>
    <w:rsid w:val="00B30002"/>
    <w:rsid w:val="00B3578F"/>
    <w:rsid w:val="00B36320"/>
    <w:rsid w:val="00B400D1"/>
    <w:rsid w:val="00B40509"/>
    <w:rsid w:val="00B41686"/>
    <w:rsid w:val="00B41F5C"/>
    <w:rsid w:val="00B45166"/>
    <w:rsid w:val="00B46E60"/>
    <w:rsid w:val="00B559BF"/>
    <w:rsid w:val="00B56B3F"/>
    <w:rsid w:val="00B60050"/>
    <w:rsid w:val="00B609B8"/>
    <w:rsid w:val="00B619EB"/>
    <w:rsid w:val="00B738F0"/>
    <w:rsid w:val="00B75AE4"/>
    <w:rsid w:val="00B82F5E"/>
    <w:rsid w:val="00B85E50"/>
    <w:rsid w:val="00B85EF2"/>
    <w:rsid w:val="00B908C3"/>
    <w:rsid w:val="00B92092"/>
    <w:rsid w:val="00B926B2"/>
    <w:rsid w:val="00B945C7"/>
    <w:rsid w:val="00BA3DE5"/>
    <w:rsid w:val="00BA3E6F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05D7"/>
    <w:rsid w:val="00BF2315"/>
    <w:rsid w:val="00BF6D04"/>
    <w:rsid w:val="00C02593"/>
    <w:rsid w:val="00C04F16"/>
    <w:rsid w:val="00C07F91"/>
    <w:rsid w:val="00C11D87"/>
    <w:rsid w:val="00C13F51"/>
    <w:rsid w:val="00C1439E"/>
    <w:rsid w:val="00C15859"/>
    <w:rsid w:val="00C21655"/>
    <w:rsid w:val="00C21C1B"/>
    <w:rsid w:val="00C32B40"/>
    <w:rsid w:val="00C334FC"/>
    <w:rsid w:val="00C402DD"/>
    <w:rsid w:val="00C40C03"/>
    <w:rsid w:val="00C43C8E"/>
    <w:rsid w:val="00C466B4"/>
    <w:rsid w:val="00C475E2"/>
    <w:rsid w:val="00C5224A"/>
    <w:rsid w:val="00C5405C"/>
    <w:rsid w:val="00C57CB1"/>
    <w:rsid w:val="00C63B53"/>
    <w:rsid w:val="00C63BB8"/>
    <w:rsid w:val="00C71883"/>
    <w:rsid w:val="00C75240"/>
    <w:rsid w:val="00C75B2A"/>
    <w:rsid w:val="00C779D7"/>
    <w:rsid w:val="00C83EAB"/>
    <w:rsid w:val="00C843BA"/>
    <w:rsid w:val="00C86BA1"/>
    <w:rsid w:val="00C87939"/>
    <w:rsid w:val="00C910CE"/>
    <w:rsid w:val="00C93ED5"/>
    <w:rsid w:val="00C951DC"/>
    <w:rsid w:val="00C9565C"/>
    <w:rsid w:val="00C9731D"/>
    <w:rsid w:val="00CA2CF4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1F73"/>
    <w:rsid w:val="00CF5225"/>
    <w:rsid w:val="00CF5862"/>
    <w:rsid w:val="00CF602E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34EEA"/>
    <w:rsid w:val="00D40EF6"/>
    <w:rsid w:val="00D463A3"/>
    <w:rsid w:val="00D50D06"/>
    <w:rsid w:val="00D62145"/>
    <w:rsid w:val="00D648DE"/>
    <w:rsid w:val="00D70FAB"/>
    <w:rsid w:val="00D74B51"/>
    <w:rsid w:val="00D802FA"/>
    <w:rsid w:val="00D822CC"/>
    <w:rsid w:val="00D86640"/>
    <w:rsid w:val="00D9083B"/>
    <w:rsid w:val="00D949BF"/>
    <w:rsid w:val="00D95A1A"/>
    <w:rsid w:val="00DA2D76"/>
    <w:rsid w:val="00DA4E52"/>
    <w:rsid w:val="00DB3F29"/>
    <w:rsid w:val="00DB775B"/>
    <w:rsid w:val="00DC0F98"/>
    <w:rsid w:val="00DC149C"/>
    <w:rsid w:val="00DC1E42"/>
    <w:rsid w:val="00DD2BFD"/>
    <w:rsid w:val="00DD7710"/>
    <w:rsid w:val="00DE15C6"/>
    <w:rsid w:val="00DE1983"/>
    <w:rsid w:val="00DE4628"/>
    <w:rsid w:val="00DE6BC2"/>
    <w:rsid w:val="00DF0A70"/>
    <w:rsid w:val="00DF2506"/>
    <w:rsid w:val="00DF69D2"/>
    <w:rsid w:val="00E065F5"/>
    <w:rsid w:val="00E10CD3"/>
    <w:rsid w:val="00E1357F"/>
    <w:rsid w:val="00E1582E"/>
    <w:rsid w:val="00E17296"/>
    <w:rsid w:val="00E17B0A"/>
    <w:rsid w:val="00E23E09"/>
    <w:rsid w:val="00E26C0D"/>
    <w:rsid w:val="00E27CE9"/>
    <w:rsid w:val="00E327EC"/>
    <w:rsid w:val="00E35661"/>
    <w:rsid w:val="00E43D43"/>
    <w:rsid w:val="00E50E6E"/>
    <w:rsid w:val="00E53C1B"/>
    <w:rsid w:val="00E6036E"/>
    <w:rsid w:val="00E63729"/>
    <w:rsid w:val="00E64A49"/>
    <w:rsid w:val="00E65C68"/>
    <w:rsid w:val="00E676F9"/>
    <w:rsid w:val="00E72584"/>
    <w:rsid w:val="00E7395F"/>
    <w:rsid w:val="00E75CA3"/>
    <w:rsid w:val="00E80ED6"/>
    <w:rsid w:val="00E81E93"/>
    <w:rsid w:val="00E82A3E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C727D"/>
    <w:rsid w:val="00ED4058"/>
    <w:rsid w:val="00ED47F5"/>
    <w:rsid w:val="00EE4B6E"/>
    <w:rsid w:val="00EE615D"/>
    <w:rsid w:val="00EE66EE"/>
    <w:rsid w:val="00EF0640"/>
    <w:rsid w:val="00EF450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3D18"/>
    <w:rsid w:val="00F24F5E"/>
    <w:rsid w:val="00F32C90"/>
    <w:rsid w:val="00F34CF9"/>
    <w:rsid w:val="00F35D0D"/>
    <w:rsid w:val="00F370C7"/>
    <w:rsid w:val="00F41A0A"/>
    <w:rsid w:val="00F4351C"/>
    <w:rsid w:val="00F444B9"/>
    <w:rsid w:val="00F53742"/>
    <w:rsid w:val="00F54D98"/>
    <w:rsid w:val="00F60A26"/>
    <w:rsid w:val="00F6233D"/>
    <w:rsid w:val="00F65944"/>
    <w:rsid w:val="00F72610"/>
    <w:rsid w:val="00F733D3"/>
    <w:rsid w:val="00F840B6"/>
    <w:rsid w:val="00F9092C"/>
    <w:rsid w:val="00F96C4F"/>
    <w:rsid w:val="00FB2C96"/>
    <w:rsid w:val="00FC0FD6"/>
    <w:rsid w:val="00FC6F76"/>
    <w:rsid w:val="00FD41E7"/>
    <w:rsid w:val="00FD5545"/>
    <w:rsid w:val="00FD777A"/>
    <w:rsid w:val="00FE7B7C"/>
    <w:rsid w:val="00FF0040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E784"/>
  <w15:docId w15:val="{FCA0C538-2A2E-4BE4-B144-A5CDE11D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0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31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komob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komob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komob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komobr@gmail.com" TargetMode="Externa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Relationship Id="rId14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B0D-FFB8-44AB-A3DE-462EC22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689</Words>
  <Characters>3243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8</cp:revision>
  <cp:lastPrinted>2023-06-02T10:36:00Z</cp:lastPrinted>
  <dcterms:created xsi:type="dcterms:W3CDTF">2023-05-29T12:51:00Z</dcterms:created>
  <dcterms:modified xsi:type="dcterms:W3CDTF">2023-06-02T10:45:00Z</dcterms:modified>
</cp:coreProperties>
</file>